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4C0A0" w14:textId="0768E6A0" w:rsidR="004155A4" w:rsidRPr="00F81130" w:rsidRDefault="004155A4" w:rsidP="00D97836"/>
    <w:p w14:paraId="199E9C5C" w14:textId="77777777" w:rsidR="00F81130" w:rsidRDefault="009D32B5" w:rsidP="00AF6389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71C83D9F" wp14:editId="29F0FBC4">
            <wp:extent cx="1771650" cy="1438275"/>
            <wp:effectExtent l="0" t="0" r="0" b="0"/>
            <wp:docPr id="1" name="Picture 1" descr="Akeley-Wood-School_Stacked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eley-Wood-School_Stacked_CMY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12DEA" w14:textId="77777777" w:rsidR="00396EA1" w:rsidRPr="00AF6389" w:rsidRDefault="00396EA1" w:rsidP="00AF6389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33D72E36" w14:textId="77777777" w:rsidR="00534425" w:rsidRDefault="00534425" w:rsidP="00C6566C">
      <w:pPr>
        <w:outlineLvl w:val="0"/>
        <w:rPr>
          <w:rFonts w:ascii="Calibri" w:hAnsi="Calibri" w:cs="Arial"/>
          <w:b/>
          <w:sz w:val="32"/>
          <w:szCs w:val="32"/>
          <w:lang w:val="en-US"/>
        </w:rPr>
      </w:pPr>
    </w:p>
    <w:p w14:paraId="6DBCE3F4" w14:textId="12223D43" w:rsidR="00BA1737" w:rsidRPr="00C6566C" w:rsidRDefault="00851929" w:rsidP="1E487CFB">
      <w:pPr>
        <w:jc w:val="center"/>
        <w:outlineLvl w:val="0"/>
        <w:rPr>
          <w:rFonts w:ascii="Calibri" w:hAnsi="Calibri" w:cs="Arial"/>
          <w:sz w:val="32"/>
          <w:szCs w:val="32"/>
          <w:lang w:val="en-US"/>
        </w:rPr>
      </w:pPr>
      <w:r w:rsidRPr="00C6566C">
        <w:rPr>
          <w:rFonts w:ascii="Calibri" w:hAnsi="Calibri" w:cs="Arial"/>
          <w:b/>
          <w:sz w:val="32"/>
          <w:szCs w:val="32"/>
          <w:lang w:val="en-US"/>
        </w:rPr>
        <w:t>AKELEY WOOD SENIOR SCHOOL &amp; SIXTH FORM</w:t>
      </w:r>
    </w:p>
    <w:p w14:paraId="0281F6C3" w14:textId="77777777" w:rsidR="00F425D3" w:rsidRPr="00D477E8" w:rsidRDefault="00F425D3" w:rsidP="00F425D3">
      <w:pPr>
        <w:jc w:val="center"/>
        <w:rPr>
          <w:rFonts w:ascii="Calibri" w:hAnsi="Calibri" w:cs="Arial"/>
          <w:b/>
          <w:sz w:val="14"/>
          <w:szCs w:val="16"/>
          <w:lang w:val="en-US"/>
        </w:rPr>
      </w:pPr>
    </w:p>
    <w:p w14:paraId="0E2F357C" w14:textId="77777777" w:rsidR="00F425D3" w:rsidRPr="00D477E8" w:rsidRDefault="00F425D3" w:rsidP="00F425D3">
      <w:pPr>
        <w:jc w:val="center"/>
        <w:outlineLvl w:val="0"/>
        <w:rPr>
          <w:rFonts w:ascii="Calibri" w:hAnsi="Calibri" w:cs="Arial"/>
          <w:sz w:val="14"/>
          <w:szCs w:val="16"/>
          <w:lang w:val="en-US"/>
        </w:rPr>
      </w:pPr>
    </w:p>
    <w:p w14:paraId="44239669" w14:textId="6FD6985A" w:rsidR="00AF6389" w:rsidRPr="00C53B73" w:rsidRDefault="00F01545" w:rsidP="00BA1737">
      <w:pPr>
        <w:jc w:val="center"/>
        <w:outlineLvl w:val="0"/>
        <w:rPr>
          <w:rFonts w:ascii="Calibri" w:hAnsi="Calibri" w:cs="Arial"/>
          <w:b/>
          <w:lang w:val="en-US"/>
        </w:rPr>
      </w:pPr>
      <w:r>
        <w:rPr>
          <w:rFonts w:ascii="Calibri" w:hAnsi="Calibri" w:cs="Arial"/>
          <w:b/>
          <w:lang w:val="en-US"/>
        </w:rPr>
        <w:t>HEAD OF</w:t>
      </w:r>
      <w:r w:rsidR="00FC71BC">
        <w:rPr>
          <w:rFonts w:ascii="Calibri" w:hAnsi="Calibri" w:cs="Arial"/>
          <w:b/>
          <w:lang w:val="en-US"/>
        </w:rPr>
        <w:t xml:space="preserve"> AKELEY WOOD</w:t>
      </w:r>
      <w:r w:rsidR="00AF6389" w:rsidRPr="00C53B73">
        <w:rPr>
          <w:rFonts w:ascii="Calibri" w:hAnsi="Calibri" w:cs="Arial"/>
          <w:b/>
          <w:lang w:val="en-US"/>
        </w:rPr>
        <w:t xml:space="preserve"> </w:t>
      </w:r>
      <w:r w:rsidR="00054FDB">
        <w:rPr>
          <w:rFonts w:ascii="Calibri" w:hAnsi="Calibri" w:cs="Arial"/>
          <w:b/>
          <w:lang w:val="en-US"/>
        </w:rPr>
        <w:t xml:space="preserve">SENIOR SCHOOL AND </w:t>
      </w:r>
      <w:r w:rsidR="00FC71BC">
        <w:rPr>
          <w:rFonts w:ascii="Calibri" w:hAnsi="Calibri" w:cs="Arial"/>
          <w:b/>
          <w:lang w:val="en-US"/>
        </w:rPr>
        <w:t>SIXTH</w:t>
      </w:r>
      <w:r w:rsidR="00054FDB">
        <w:rPr>
          <w:rFonts w:ascii="Calibri" w:hAnsi="Calibri" w:cs="Arial"/>
          <w:b/>
          <w:lang w:val="en-US"/>
        </w:rPr>
        <w:t xml:space="preserve"> FORM</w:t>
      </w:r>
    </w:p>
    <w:p w14:paraId="244E151C" w14:textId="432E992E" w:rsidR="00AF6389" w:rsidRDefault="006165F4" w:rsidP="1E487CFB">
      <w:pPr>
        <w:jc w:val="center"/>
        <w:outlineLvl w:val="0"/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  <w:lang w:val="en-US"/>
        </w:rPr>
        <w:t>Mr Chris Drew</w:t>
      </w:r>
    </w:p>
    <w:p w14:paraId="2C6DB6ED" w14:textId="77777777" w:rsidR="00AF6389" w:rsidRPr="00D477E8" w:rsidRDefault="00AF6389" w:rsidP="00BA1737">
      <w:pPr>
        <w:rPr>
          <w:rFonts w:ascii="Calibri" w:hAnsi="Calibri" w:cs="Arial"/>
          <w:b/>
          <w:sz w:val="14"/>
          <w:szCs w:val="16"/>
          <w:lang w:val="en-US"/>
        </w:rPr>
      </w:pPr>
    </w:p>
    <w:p w14:paraId="080F6CE1" w14:textId="77777777" w:rsidR="00AF6389" w:rsidRPr="00D477E8" w:rsidRDefault="00AF6389" w:rsidP="00BA1737">
      <w:pPr>
        <w:jc w:val="center"/>
        <w:rPr>
          <w:rFonts w:ascii="Calibri" w:hAnsi="Calibri" w:cs="Arial"/>
          <w:b/>
          <w:sz w:val="14"/>
          <w:szCs w:val="16"/>
          <w:lang w:val="en-US"/>
        </w:rPr>
      </w:pPr>
    </w:p>
    <w:p w14:paraId="52D0B1DA" w14:textId="18ECBB8F" w:rsidR="00AF6389" w:rsidRPr="00C53B73" w:rsidRDefault="00054FDB" w:rsidP="00AF6389">
      <w:pPr>
        <w:jc w:val="center"/>
        <w:outlineLvl w:val="0"/>
        <w:rPr>
          <w:rFonts w:ascii="Calibri" w:hAnsi="Calibri" w:cs="Arial"/>
          <w:b/>
          <w:lang w:val="en-US"/>
        </w:rPr>
      </w:pPr>
      <w:r>
        <w:rPr>
          <w:rFonts w:ascii="Calibri" w:hAnsi="Calibri" w:cs="Arial"/>
          <w:b/>
          <w:lang w:val="en-US"/>
        </w:rPr>
        <w:t xml:space="preserve">DIRECTOR OF </w:t>
      </w:r>
      <w:r w:rsidR="00FC71BC">
        <w:rPr>
          <w:rFonts w:ascii="Calibri" w:hAnsi="Calibri" w:cs="Arial"/>
          <w:b/>
          <w:lang w:val="en-US"/>
        </w:rPr>
        <w:t>SIXTH</w:t>
      </w:r>
      <w:r>
        <w:rPr>
          <w:rFonts w:ascii="Calibri" w:hAnsi="Calibri" w:cs="Arial"/>
          <w:b/>
          <w:lang w:val="en-US"/>
        </w:rPr>
        <w:t xml:space="preserve"> FORM</w:t>
      </w:r>
    </w:p>
    <w:p w14:paraId="2B43E84A" w14:textId="77777777" w:rsidR="00AF6389" w:rsidRPr="00D477E8" w:rsidRDefault="00A6547E" w:rsidP="00AF6389">
      <w:pPr>
        <w:jc w:val="center"/>
        <w:outlineLvl w:val="0"/>
        <w:rPr>
          <w:rFonts w:ascii="Calibri" w:hAnsi="Calibri" w:cs="Arial"/>
          <w:sz w:val="22"/>
          <w:lang w:val="en-US"/>
        </w:rPr>
      </w:pPr>
      <w:r>
        <w:rPr>
          <w:rFonts w:ascii="Calibri" w:hAnsi="Calibri" w:cs="Arial"/>
          <w:sz w:val="22"/>
          <w:lang w:val="en-US"/>
        </w:rPr>
        <w:t>M</w:t>
      </w:r>
      <w:r w:rsidR="00B33D67">
        <w:rPr>
          <w:rFonts w:ascii="Calibri" w:hAnsi="Calibri" w:cs="Arial"/>
          <w:sz w:val="22"/>
          <w:lang w:val="en-US"/>
        </w:rPr>
        <w:t>r</w:t>
      </w:r>
      <w:r>
        <w:rPr>
          <w:rFonts w:ascii="Calibri" w:hAnsi="Calibri" w:cs="Arial"/>
          <w:sz w:val="22"/>
          <w:lang w:val="en-US"/>
        </w:rPr>
        <w:t>s Lotty Dee-Andrew</w:t>
      </w:r>
      <w:r w:rsidR="00AD3776">
        <w:rPr>
          <w:rFonts w:ascii="Calibri" w:hAnsi="Calibri" w:cs="Arial"/>
          <w:sz w:val="22"/>
          <w:lang w:val="en-US"/>
        </w:rPr>
        <w:t xml:space="preserve"> </w:t>
      </w:r>
    </w:p>
    <w:p w14:paraId="67332E88" w14:textId="77777777" w:rsidR="00AF6389" w:rsidRPr="00D477E8" w:rsidRDefault="00AF6389" w:rsidP="00A6547E">
      <w:pPr>
        <w:rPr>
          <w:rFonts w:ascii="Calibri" w:hAnsi="Calibri" w:cs="Arial"/>
          <w:b/>
          <w:sz w:val="14"/>
          <w:szCs w:val="16"/>
          <w:lang w:val="en-US"/>
        </w:rPr>
      </w:pPr>
    </w:p>
    <w:p w14:paraId="318CF478" w14:textId="77777777" w:rsidR="00AF6389" w:rsidRPr="00D477E8" w:rsidRDefault="00AF6389" w:rsidP="00B318D1">
      <w:pPr>
        <w:jc w:val="center"/>
        <w:rPr>
          <w:rFonts w:ascii="Calibri" w:hAnsi="Calibri" w:cs="Arial"/>
          <w:b/>
          <w:sz w:val="14"/>
          <w:szCs w:val="16"/>
          <w:lang w:val="en-US"/>
        </w:rPr>
      </w:pPr>
    </w:p>
    <w:p w14:paraId="078B6A00" w14:textId="3DBD017B" w:rsidR="00B318D1" w:rsidRPr="00C53B73" w:rsidRDefault="00054FDB" w:rsidP="1E487CFB">
      <w:pPr>
        <w:jc w:val="center"/>
        <w:rPr>
          <w:rFonts w:ascii="Calibri" w:hAnsi="Calibri" w:cs="Arial"/>
          <w:b/>
          <w:bCs/>
          <w:lang w:val="en-US"/>
        </w:rPr>
      </w:pPr>
      <w:r w:rsidRPr="1E487CFB">
        <w:rPr>
          <w:rFonts w:ascii="Calibri" w:hAnsi="Calibri" w:cs="Arial"/>
          <w:b/>
          <w:bCs/>
          <w:lang w:val="en-US"/>
        </w:rPr>
        <w:t xml:space="preserve">ASSISTANT HEAD </w:t>
      </w:r>
      <w:r w:rsidR="201001B6" w:rsidRPr="1E487CFB">
        <w:rPr>
          <w:rFonts w:ascii="Calibri" w:hAnsi="Calibri" w:cs="Arial"/>
          <w:b/>
          <w:bCs/>
          <w:lang w:val="en-US"/>
        </w:rPr>
        <w:t xml:space="preserve">- </w:t>
      </w:r>
      <w:r w:rsidRPr="1E487CFB">
        <w:rPr>
          <w:rFonts w:ascii="Calibri" w:hAnsi="Calibri" w:cs="Arial"/>
          <w:b/>
          <w:bCs/>
          <w:lang w:val="en-US"/>
        </w:rPr>
        <w:t>ACADEMIC EXCELLENCE</w:t>
      </w:r>
    </w:p>
    <w:p w14:paraId="0A6E43A4" w14:textId="77777777" w:rsidR="00BA1737" w:rsidRDefault="00B33D67" w:rsidP="00764220">
      <w:pPr>
        <w:jc w:val="center"/>
        <w:outlineLvl w:val="0"/>
        <w:rPr>
          <w:rFonts w:ascii="Calibri" w:hAnsi="Calibri" w:cs="Arial"/>
          <w:sz w:val="22"/>
          <w:lang w:val="en-US"/>
        </w:rPr>
      </w:pPr>
      <w:r>
        <w:rPr>
          <w:rFonts w:ascii="Calibri" w:hAnsi="Calibri" w:cs="Arial"/>
          <w:sz w:val="22"/>
          <w:lang w:val="en-US"/>
        </w:rPr>
        <w:t>Mr Stephen</w:t>
      </w:r>
      <w:r w:rsidR="00BA1737" w:rsidRPr="00D477E8">
        <w:rPr>
          <w:rFonts w:ascii="Calibri" w:hAnsi="Calibri" w:cs="Arial"/>
          <w:sz w:val="22"/>
          <w:lang w:val="en-US"/>
        </w:rPr>
        <w:t xml:space="preserve"> Baker</w:t>
      </w:r>
    </w:p>
    <w:p w14:paraId="4325A28D" w14:textId="57335757" w:rsidR="00A6547E" w:rsidRDefault="00A6547E" w:rsidP="00764220">
      <w:pPr>
        <w:jc w:val="center"/>
        <w:outlineLvl w:val="0"/>
        <w:rPr>
          <w:rFonts w:ascii="Calibri" w:hAnsi="Calibri" w:cs="Arial"/>
          <w:lang w:val="en-US"/>
        </w:rPr>
      </w:pPr>
    </w:p>
    <w:p w14:paraId="15DDE944" w14:textId="77777777" w:rsidR="00FC71BC" w:rsidRPr="00C53B73" w:rsidRDefault="00FC71BC" w:rsidP="00FC71BC">
      <w:pPr>
        <w:jc w:val="center"/>
        <w:outlineLvl w:val="0"/>
        <w:rPr>
          <w:rFonts w:ascii="Calibri" w:hAnsi="Calibri" w:cs="Arial"/>
          <w:b/>
          <w:bCs/>
          <w:lang w:val="en-US"/>
        </w:rPr>
      </w:pPr>
      <w:r w:rsidRPr="1E487CFB">
        <w:rPr>
          <w:rFonts w:ascii="Calibri" w:hAnsi="Calibri" w:cs="Arial"/>
          <w:b/>
          <w:bCs/>
          <w:lang w:val="en-US"/>
        </w:rPr>
        <w:t>ASSISTANT HEAD - CHARACTER AND WELLBEING</w:t>
      </w:r>
    </w:p>
    <w:p w14:paraId="7D4A9218" w14:textId="15F0E31A" w:rsidR="00FC71BC" w:rsidRDefault="00FC71BC" w:rsidP="00FC71BC">
      <w:pPr>
        <w:jc w:val="center"/>
        <w:outlineLvl w:val="0"/>
        <w:rPr>
          <w:rFonts w:ascii="Calibri" w:hAnsi="Calibri"/>
          <w:sz w:val="22"/>
          <w:szCs w:val="22"/>
        </w:rPr>
      </w:pPr>
    </w:p>
    <w:p w14:paraId="3B147445" w14:textId="77777777" w:rsidR="00AF6389" w:rsidRPr="00D477E8" w:rsidRDefault="00AF6389" w:rsidP="00FA495C">
      <w:pPr>
        <w:rPr>
          <w:rFonts w:ascii="Calibri" w:hAnsi="Calibri" w:cs="Arial"/>
          <w:sz w:val="14"/>
          <w:szCs w:val="16"/>
          <w:lang w:val="en-US"/>
        </w:rPr>
      </w:pPr>
    </w:p>
    <w:p w14:paraId="1ABD3E5B" w14:textId="77777777" w:rsidR="00BA1737" w:rsidRPr="00C53B73" w:rsidRDefault="00BA1737" w:rsidP="00BA1737">
      <w:pPr>
        <w:jc w:val="center"/>
        <w:outlineLvl w:val="0"/>
        <w:rPr>
          <w:rFonts w:ascii="Calibri" w:hAnsi="Calibri" w:cs="Arial"/>
          <w:b/>
          <w:lang w:val="en-US"/>
        </w:rPr>
      </w:pPr>
      <w:r w:rsidRPr="00C53B73">
        <w:rPr>
          <w:rFonts w:ascii="Calibri" w:hAnsi="Calibri" w:cs="Arial"/>
          <w:b/>
          <w:lang w:val="en-US"/>
        </w:rPr>
        <w:t>BUSINESS MANAGER</w:t>
      </w:r>
    </w:p>
    <w:p w14:paraId="6D743095" w14:textId="168FECF0" w:rsidR="00181DB3" w:rsidRPr="009445A1" w:rsidRDefault="00181DB3" w:rsidP="00181DB3">
      <w:pPr>
        <w:jc w:val="center"/>
        <w:rPr>
          <w:rFonts w:ascii="Calibri" w:hAnsi="Calibri" w:cs="Calibri"/>
          <w:color w:val="000000"/>
          <w:sz w:val="22"/>
          <w:szCs w:val="22"/>
        </w:rPr>
      </w:pPr>
      <w:r w:rsidRPr="009445A1">
        <w:rPr>
          <w:rFonts w:ascii="Calibri" w:hAnsi="Calibri" w:cs="Calibri"/>
          <w:color w:val="000000"/>
          <w:sz w:val="22"/>
          <w:szCs w:val="22"/>
        </w:rPr>
        <w:t>Mrs Samantha Lynham</w:t>
      </w:r>
    </w:p>
    <w:p w14:paraId="6BD440AA" w14:textId="77777777" w:rsidR="00851929" w:rsidRDefault="00851929" w:rsidP="002229BF">
      <w:pPr>
        <w:jc w:val="center"/>
        <w:outlineLvl w:val="0"/>
        <w:rPr>
          <w:rFonts w:ascii="Calibri" w:hAnsi="Calibri" w:cs="Arial"/>
          <w:sz w:val="22"/>
          <w:lang w:val="en-US"/>
        </w:rPr>
      </w:pPr>
    </w:p>
    <w:p w14:paraId="7F19EAF9" w14:textId="65E58DB7" w:rsidR="007C3D8F" w:rsidRPr="00C53B73" w:rsidRDefault="00B158EA" w:rsidP="007C3D8F">
      <w:pPr>
        <w:jc w:val="center"/>
        <w:outlineLvl w:val="0"/>
        <w:rPr>
          <w:rFonts w:ascii="Calibri" w:hAnsi="Calibri" w:cs="Arial"/>
          <w:b/>
          <w:lang w:val="en-US"/>
        </w:rPr>
      </w:pPr>
      <w:r>
        <w:rPr>
          <w:rFonts w:ascii="Calibri" w:hAnsi="Calibri" w:cs="Arial"/>
          <w:b/>
          <w:lang w:val="en-US"/>
        </w:rPr>
        <w:t>MARKETING &amp; ADMISSIONS</w:t>
      </w:r>
    </w:p>
    <w:p w14:paraId="0B84B658" w14:textId="615B6881" w:rsidR="006D5885" w:rsidRDefault="006D5885" w:rsidP="006D5885">
      <w:pPr>
        <w:jc w:val="center"/>
        <w:outlineLvl w:val="0"/>
        <w:rPr>
          <w:rFonts w:ascii="Calibri" w:hAnsi="Calibri" w:cs="Arial"/>
          <w:sz w:val="22"/>
          <w:lang w:val="en-US"/>
        </w:rPr>
      </w:pPr>
      <w:r>
        <w:rPr>
          <w:rFonts w:ascii="Calibri" w:hAnsi="Calibri" w:cs="Arial"/>
          <w:sz w:val="22"/>
          <w:lang w:val="en-US"/>
        </w:rPr>
        <w:t>Mrs Louise Freeman – Admissions Manager</w:t>
      </w:r>
    </w:p>
    <w:p w14:paraId="0C2F0CD7" w14:textId="16BAF6AB" w:rsidR="009B5906" w:rsidRDefault="009B5906" w:rsidP="009B5906">
      <w:pPr>
        <w:jc w:val="center"/>
        <w:outlineLvl w:val="0"/>
        <w:rPr>
          <w:rFonts w:ascii="Calibri" w:hAnsi="Calibri" w:cs="Arial"/>
          <w:sz w:val="22"/>
          <w:lang w:val="en-US"/>
        </w:rPr>
      </w:pPr>
      <w:proofErr w:type="spellStart"/>
      <w:r>
        <w:rPr>
          <w:rFonts w:ascii="Calibri" w:hAnsi="Calibri" w:cs="Arial"/>
          <w:sz w:val="22"/>
          <w:lang w:val="en-US"/>
        </w:rPr>
        <w:t>Ms</w:t>
      </w:r>
      <w:proofErr w:type="spellEnd"/>
      <w:r>
        <w:rPr>
          <w:rFonts w:ascii="Calibri" w:hAnsi="Calibri" w:cs="Arial"/>
          <w:sz w:val="22"/>
          <w:lang w:val="en-US"/>
        </w:rPr>
        <w:t xml:space="preserve"> Emily Parkes - Creative Marketing Manager</w:t>
      </w:r>
    </w:p>
    <w:p w14:paraId="3236C5C4" w14:textId="5B8D46FB" w:rsidR="003C4169" w:rsidRDefault="007C3D8F" w:rsidP="00B158EA">
      <w:pPr>
        <w:jc w:val="center"/>
        <w:outlineLvl w:val="0"/>
        <w:rPr>
          <w:rFonts w:ascii="Calibri" w:hAnsi="Calibri" w:cs="Arial"/>
          <w:sz w:val="22"/>
          <w:lang w:val="en-US"/>
        </w:rPr>
      </w:pPr>
      <w:r>
        <w:rPr>
          <w:rFonts w:ascii="Calibri" w:hAnsi="Calibri" w:cs="Arial"/>
          <w:sz w:val="22"/>
          <w:lang w:val="en-US"/>
        </w:rPr>
        <w:t>Miss Amy Hill</w:t>
      </w:r>
      <w:r w:rsidR="00D35346">
        <w:rPr>
          <w:rFonts w:ascii="Calibri" w:hAnsi="Calibri" w:cs="Arial"/>
          <w:sz w:val="22"/>
          <w:lang w:val="en-US"/>
        </w:rPr>
        <w:t xml:space="preserve"> – Marketing Co-Ordinator, Social, Digital &amp; Events</w:t>
      </w:r>
    </w:p>
    <w:p w14:paraId="626EE469" w14:textId="3027BA11" w:rsidR="00534425" w:rsidRPr="00D477E8" w:rsidRDefault="00534425" w:rsidP="00164CE3">
      <w:pPr>
        <w:outlineLvl w:val="0"/>
        <w:rPr>
          <w:rFonts w:ascii="Calibri" w:hAnsi="Calibri" w:cs="Arial"/>
          <w:sz w:val="14"/>
          <w:szCs w:val="16"/>
          <w:lang w:val="en-US"/>
        </w:rPr>
      </w:pPr>
    </w:p>
    <w:p w14:paraId="533D6A95" w14:textId="3F34B4CD" w:rsidR="00AF6389" w:rsidRPr="00D477E8" w:rsidRDefault="00AF6389" w:rsidP="002229BF">
      <w:pPr>
        <w:outlineLvl w:val="0"/>
        <w:rPr>
          <w:rFonts w:ascii="Calibri" w:hAnsi="Calibri" w:cs="Arial"/>
          <w:sz w:val="14"/>
          <w:szCs w:val="16"/>
          <w:lang w:val="en-US"/>
        </w:rPr>
      </w:pPr>
    </w:p>
    <w:p w14:paraId="762EB92E" w14:textId="77777777" w:rsidR="00534425" w:rsidRDefault="00534425" w:rsidP="00BA1737">
      <w:pPr>
        <w:jc w:val="center"/>
        <w:outlineLvl w:val="0"/>
        <w:rPr>
          <w:rFonts w:ascii="Calibri" w:hAnsi="Calibri" w:cs="Arial"/>
          <w:b/>
          <w:lang w:val="en-US"/>
        </w:rPr>
      </w:pPr>
      <w:r>
        <w:rPr>
          <w:rFonts w:ascii="Calibri" w:hAnsi="Calibri" w:cs="Arial"/>
          <w:b/>
          <w:lang w:val="en-US"/>
        </w:rPr>
        <w:t>MIDDLE LEADERSHIP TEAM</w:t>
      </w:r>
    </w:p>
    <w:p w14:paraId="79831EDB" w14:textId="4A1A1B31" w:rsidR="00534425" w:rsidRDefault="00122EED" w:rsidP="00BA1737">
      <w:pPr>
        <w:jc w:val="center"/>
        <w:outlineLvl w:val="0"/>
        <w:rPr>
          <w:rFonts w:ascii="Calibri" w:hAnsi="Calibri" w:cs="Arial"/>
          <w:b/>
          <w:lang w:val="en-US"/>
        </w:rPr>
      </w:pPr>
      <w:r>
        <w:rPr>
          <w:rFonts w:ascii="Calibri" w:hAnsi="Calibri" w:cs="Arial"/>
          <w:b/>
          <w:lang w:val="en-US"/>
        </w:rPr>
        <w:t>Head of Dept</w:t>
      </w:r>
    </w:p>
    <w:p w14:paraId="5DA5D454" w14:textId="21081218" w:rsidR="00534425" w:rsidRPr="009445A1" w:rsidRDefault="005B3B1F" w:rsidP="00BA1737">
      <w:pPr>
        <w:jc w:val="center"/>
        <w:outlineLvl w:val="0"/>
        <w:rPr>
          <w:rFonts w:ascii="Calibri" w:hAnsi="Calibri" w:cs="Arial"/>
          <w:sz w:val="22"/>
          <w:szCs w:val="22"/>
          <w:lang w:val="en-US"/>
        </w:rPr>
      </w:pPr>
      <w:r w:rsidRPr="009445A1">
        <w:rPr>
          <w:rFonts w:ascii="Calibri" w:hAnsi="Calibri" w:cs="Arial"/>
          <w:sz w:val="22"/>
          <w:szCs w:val="22"/>
          <w:lang w:val="en-US"/>
        </w:rPr>
        <w:t>M</w:t>
      </w:r>
      <w:r w:rsidR="005F17E0" w:rsidRPr="009445A1">
        <w:rPr>
          <w:rFonts w:ascii="Calibri" w:hAnsi="Calibri" w:cs="Arial"/>
          <w:sz w:val="22"/>
          <w:szCs w:val="22"/>
          <w:lang w:val="en-US"/>
        </w:rPr>
        <w:t>rs G</w:t>
      </w:r>
      <w:r w:rsidR="003D1071" w:rsidRPr="009445A1">
        <w:rPr>
          <w:rFonts w:ascii="Calibri" w:hAnsi="Calibri" w:cs="Arial"/>
          <w:sz w:val="22"/>
          <w:szCs w:val="22"/>
          <w:lang w:val="en-US"/>
        </w:rPr>
        <w:t>emma</w:t>
      </w:r>
      <w:r w:rsidR="005F17E0" w:rsidRPr="009445A1">
        <w:rPr>
          <w:rFonts w:ascii="Calibri" w:hAnsi="Calibri" w:cs="Arial"/>
          <w:sz w:val="22"/>
          <w:szCs w:val="22"/>
          <w:lang w:val="en-US"/>
        </w:rPr>
        <w:t xml:space="preserve"> Spruels</w:t>
      </w:r>
      <w:r w:rsidR="00534425" w:rsidRPr="009445A1">
        <w:rPr>
          <w:rFonts w:ascii="Calibri" w:hAnsi="Calibri" w:cs="Arial"/>
          <w:sz w:val="22"/>
          <w:szCs w:val="22"/>
          <w:lang w:val="en-US"/>
        </w:rPr>
        <w:t xml:space="preserve"> (English)</w:t>
      </w:r>
    </w:p>
    <w:p w14:paraId="3DCF8451" w14:textId="55B63FE3" w:rsidR="008E092A" w:rsidRPr="009445A1" w:rsidRDefault="00181DB3" w:rsidP="00396EA1">
      <w:pPr>
        <w:jc w:val="center"/>
        <w:outlineLvl w:val="0"/>
        <w:rPr>
          <w:rFonts w:ascii="Calibri" w:hAnsi="Calibri" w:cs="Arial"/>
          <w:sz w:val="22"/>
          <w:szCs w:val="22"/>
          <w:lang w:val="en-US"/>
        </w:rPr>
      </w:pPr>
      <w:r w:rsidRPr="009445A1">
        <w:rPr>
          <w:rFonts w:ascii="Calibri" w:hAnsi="Calibri" w:cs="Calibri"/>
          <w:color w:val="000000"/>
          <w:sz w:val="22"/>
          <w:szCs w:val="22"/>
        </w:rPr>
        <w:t>Mr J</w:t>
      </w:r>
      <w:r w:rsidR="00CB6FFA" w:rsidRPr="009445A1">
        <w:rPr>
          <w:rFonts w:ascii="Calibri" w:hAnsi="Calibri" w:cs="Calibri"/>
          <w:color w:val="000000"/>
          <w:sz w:val="22"/>
          <w:szCs w:val="22"/>
        </w:rPr>
        <w:t>effrey</w:t>
      </w:r>
      <w:r w:rsidRPr="009445A1">
        <w:rPr>
          <w:rFonts w:ascii="Calibri" w:hAnsi="Calibri" w:cs="Calibri"/>
          <w:color w:val="000000"/>
          <w:sz w:val="22"/>
          <w:szCs w:val="22"/>
        </w:rPr>
        <w:t xml:space="preserve"> Shipway </w:t>
      </w:r>
      <w:r w:rsidR="00534425" w:rsidRPr="009445A1">
        <w:rPr>
          <w:rFonts w:ascii="Calibri" w:hAnsi="Calibri" w:cs="Arial"/>
          <w:sz w:val="22"/>
          <w:szCs w:val="22"/>
          <w:lang w:val="en-US"/>
        </w:rPr>
        <w:t>(Science)</w:t>
      </w:r>
    </w:p>
    <w:p w14:paraId="5D13DD2F" w14:textId="55081CBF" w:rsidR="002224E6" w:rsidRPr="009445A1" w:rsidRDefault="00E46546" w:rsidP="00396EA1">
      <w:pPr>
        <w:jc w:val="center"/>
        <w:outlineLvl w:val="0"/>
        <w:rPr>
          <w:rFonts w:ascii="Calibri" w:hAnsi="Calibri" w:cs="Arial"/>
          <w:sz w:val="22"/>
          <w:szCs w:val="22"/>
          <w:lang w:val="en-US"/>
        </w:rPr>
      </w:pPr>
      <w:r w:rsidRPr="009445A1">
        <w:rPr>
          <w:rFonts w:ascii="Calibri" w:hAnsi="Calibri" w:cs="Arial"/>
          <w:sz w:val="22"/>
          <w:szCs w:val="22"/>
          <w:lang w:val="en-US"/>
        </w:rPr>
        <w:t xml:space="preserve">Mr Neil Busby </w:t>
      </w:r>
      <w:r w:rsidR="002224E6" w:rsidRPr="009445A1">
        <w:rPr>
          <w:rFonts w:ascii="Calibri" w:hAnsi="Calibri" w:cs="Arial"/>
          <w:sz w:val="22"/>
          <w:szCs w:val="22"/>
          <w:lang w:val="en-US"/>
        </w:rPr>
        <w:t>(Sport</w:t>
      </w:r>
      <w:r w:rsidR="002A2B23" w:rsidRPr="009445A1">
        <w:rPr>
          <w:rFonts w:ascii="Calibri" w:hAnsi="Calibri" w:cs="Arial"/>
          <w:sz w:val="22"/>
          <w:szCs w:val="22"/>
          <w:lang w:val="en-US"/>
        </w:rPr>
        <w:t xml:space="preserve"> &amp; EC Lead)</w:t>
      </w:r>
    </w:p>
    <w:p w14:paraId="5E193208" w14:textId="36354503" w:rsidR="002224E6" w:rsidRPr="009445A1" w:rsidRDefault="002224E6" w:rsidP="00396EA1">
      <w:pPr>
        <w:jc w:val="center"/>
        <w:outlineLvl w:val="0"/>
        <w:rPr>
          <w:rFonts w:ascii="Calibri" w:hAnsi="Calibri" w:cs="Arial"/>
          <w:sz w:val="22"/>
          <w:szCs w:val="22"/>
          <w:lang w:val="en-US"/>
        </w:rPr>
      </w:pPr>
      <w:proofErr w:type="spellStart"/>
      <w:r w:rsidRPr="009445A1">
        <w:rPr>
          <w:rFonts w:ascii="Calibri" w:hAnsi="Calibri" w:cs="Arial"/>
          <w:sz w:val="22"/>
          <w:szCs w:val="22"/>
          <w:lang w:val="en-US"/>
        </w:rPr>
        <w:t>Ms</w:t>
      </w:r>
      <w:proofErr w:type="spellEnd"/>
      <w:r w:rsidRPr="009445A1">
        <w:rPr>
          <w:rFonts w:ascii="Calibri" w:hAnsi="Calibri" w:cs="Arial"/>
          <w:sz w:val="22"/>
          <w:szCs w:val="22"/>
          <w:lang w:val="en-US"/>
        </w:rPr>
        <w:t xml:space="preserve"> K</w:t>
      </w:r>
      <w:r w:rsidR="00CB6FFA" w:rsidRPr="009445A1">
        <w:rPr>
          <w:rFonts w:ascii="Calibri" w:hAnsi="Calibri" w:cs="Arial"/>
          <w:sz w:val="22"/>
          <w:szCs w:val="22"/>
          <w:lang w:val="en-US"/>
        </w:rPr>
        <w:t>ate</w:t>
      </w:r>
      <w:r w:rsidRPr="009445A1">
        <w:rPr>
          <w:rFonts w:ascii="Calibri" w:hAnsi="Calibri" w:cs="Arial"/>
          <w:sz w:val="22"/>
          <w:szCs w:val="22"/>
          <w:lang w:val="en-US"/>
        </w:rPr>
        <w:t xml:space="preserve"> Wykes (Creative Arts)</w:t>
      </w:r>
    </w:p>
    <w:p w14:paraId="07A15492" w14:textId="6A5B35B5" w:rsidR="002224E6" w:rsidRPr="009445A1" w:rsidRDefault="00164CE3" w:rsidP="00396EA1">
      <w:pPr>
        <w:jc w:val="center"/>
        <w:outlineLvl w:val="0"/>
        <w:rPr>
          <w:rFonts w:ascii="Calibri" w:hAnsi="Calibri" w:cs="Arial"/>
          <w:sz w:val="22"/>
          <w:szCs w:val="22"/>
          <w:lang w:val="en-US"/>
        </w:rPr>
      </w:pPr>
      <w:r w:rsidRPr="009445A1">
        <w:rPr>
          <w:rFonts w:ascii="Calibri" w:hAnsi="Calibri" w:cs="Arial"/>
          <w:sz w:val="22"/>
          <w:szCs w:val="22"/>
          <w:lang w:val="en-US"/>
        </w:rPr>
        <w:t>Mr C</w:t>
      </w:r>
      <w:r w:rsidR="00CB6FFA" w:rsidRPr="009445A1">
        <w:rPr>
          <w:rFonts w:ascii="Calibri" w:hAnsi="Calibri" w:cs="Arial"/>
          <w:sz w:val="22"/>
          <w:szCs w:val="22"/>
          <w:lang w:val="en-US"/>
        </w:rPr>
        <w:t>hristopher</w:t>
      </w:r>
      <w:r w:rsidRPr="009445A1">
        <w:rPr>
          <w:rFonts w:ascii="Calibri" w:hAnsi="Calibri" w:cs="Arial"/>
          <w:sz w:val="22"/>
          <w:szCs w:val="22"/>
          <w:lang w:val="en-US"/>
        </w:rPr>
        <w:t xml:space="preserve"> Powell (Music/Performing Arts</w:t>
      </w:r>
      <w:r w:rsidR="002224E6" w:rsidRPr="009445A1">
        <w:rPr>
          <w:rFonts w:ascii="Calibri" w:hAnsi="Calibri" w:cs="Arial"/>
          <w:sz w:val="22"/>
          <w:szCs w:val="22"/>
          <w:lang w:val="en-US"/>
        </w:rPr>
        <w:t>)</w:t>
      </w:r>
    </w:p>
    <w:p w14:paraId="53361B96" w14:textId="6DE8B730" w:rsidR="007C0055" w:rsidRPr="009445A1" w:rsidRDefault="007C0055" w:rsidP="007C0055">
      <w:pPr>
        <w:jc w:val="center"/>
        <w:outlineLvl w:val="0"/>
        <w:rPr>
          <w:rFonts w:ascii="Calibri" w:hAnsi="Calibri" w:cs="Arial"/>
          <w:sz w:val="22"/>
          <w:szCs w:val="22"/>
          <w:lang w:val="en-US"/>
        </w:rPr>
      </w:pPr>
      <w:r w:rsidRPr="009445A1">
        <w:rPr>
          <w:rFonts w:ascii="Calibri" w:hAnsi="Calibri" w:cs="Arial"/>
          <w:sz w:val="22"/>
          <w:szCs w:val="22"/>
          <w:lang w:val="en-US"/>
        </w:rPr>
        <w:t>M</w:t>
      </w:r>
      <w:r w:rsidR="00950135" w:rsidRPr="009445A1">
        <w:rPr>
          <w:rFonts w:ascii="Calibri" w:hAnsi="Calibri" w:cs="Arial"/>
          <w:sz w:val="22"/>
          <w:szCs w:val="22"/>
          <w:lang w:val="en-US"/>
        </w:rPr>
        <w:t>r Aid</w:t>
      </w:r>
      <w:r w:rsidR="00B64FC3" w:rsidRPr="009445A1">
        <w:rPr>
          <w:rFonts w:ascii="Calibri" w:hAnsi="Calibri" w:cs="Arial"/>
          <w:sz w:val="22"/>
          <w:szCs w:val="22"/>
          <w:lang w:val="en-US"/>
        </w:rPr>
        <w:t>a</w:t>
      </w:r>
      <w:r w:rsidR="00950135" w:rsidRPr="009445A1">
        <w:rPr>
          <w:rFonts w:ascii="Calibri" w:hAnsi="Calibri" w:cs="Arial"/>
          <w:sz w:val="22"/>
          <w:szCs w:val="22"/>
          <w:lang w:val="en-US"/>
        </w:rPr>
        <w:t>n Jackson</w:t>
      </w:r>
      <w:r w:rsidRPr="009445A1">
        <w:rPr>
          <w:rFonts w:ascii="Calibri" w:hAnsi="Calibri" w:cs="Arial"/>
          <w:sz w:val="22"/>
          <w:szCs w:val="22"/>
          <w:lang w:val="en-US"/>
        </w:rPr>
        <w:t xml:space="preserve"> (History &amp; Politics)</w:t>
      </w:r>
    </w:p>
    <w:p w14:paraId="232A3609" w14:textId="00D2BB03" w:rsidR="007C0055" w:rsidRPr="009445A1" w:rsidRDefault="007C0055" w:rsidP="007C0055">
      <w:pPr>
        <w:jc w:val="center"/>
        <w:outlineLvl w:val="0"/>
        <w:rPr>
          <w:rFonts w:ascii="Calibri" w:hAnsi="Calibri" w:cs="Arial"/>
          <w:sz w:val="22"/>
          <w:szCs w:val="22"/>
          <w:lang w:val="en-US"/>
        </w:rPr>
      </w:pPr>
      <w:r w:rsidRPr="009445A1">
        <w:rPr>
          <w:rFonts w:ascii="Calibri" w:hAnsi="Calibri" w:cs="Arial"/>
          <w:sz w:val="22"/>
          <w:szCs w:val="22"/>
          <w:lang w:val="en-US"/>
        </w:rPr>
        <w:t>Miss H</w:t>
      </w:r>
      <w:r w:rsidR="006719E1" w:rsidRPr="009445A1">
        <w:rPr>
          <w:rFonts w:ascii="Calibri" w:hAnsi="Calibri" w:cs="Arial"/>
          <w:sz w:val="22"/>
          <w:szCs w:val="22"/>
          <w:lang w:val="en-US"/>
        </w:rPr>
        <w:t>a</w:t>
      </w:r>
      <w:r w:rsidR="00150B31">
        <w:rPr>
          <w:rFonts w:ascii="Calibri" w:hAnsi="Calibri" w:cs="Arial"/>
          <w:sz w:val="22"/>
          <w:szCs w:val="22"/>
          <w:lang w:val="en-US"/>
        </w:rPr>
        <w:t>nnah</w:t>
      </w:r>
      <w:r w:rsidRPr="009445A1">
        <w:rPr>
          <w:rFonts w:ascii="Calibri" w:hAnsi="Calibri" w:cs="Arial"/>
          <w:sz w:val="22"/>
          <w:szCs w:val="22"/>
          <w:lang w:val="en-US"/>
        </w:rPr>
        <w:t xml:space="preserve"> Fraser (Geography)</w:t>
      </w:r>
    </w:p>
    <w:p w14:paraId="159DEC98" w14:textId="72400586" w:rsidR="002224E6" w:rsidRPr="009445A1" w:rsidRDefault="002224E6" w:rsidP="008B0219">
      <w:pPr>
        <w:jc w:val="center"/>
        <w:outlineLvl w:val="0"/>
        <w:rPr>
          <w:rFonts w:ascii="Calibri" w:hAnsi="Calibri" w:cs="Arial"/>
          <w:sz w:val="22"/>
          <w:szCs w:val="22"/>
          <w:lang w:val="en-US"/>
        </w:rPr>
      </w:pPr>
      <w:r w:rsidRPr="009445A1">
        <w:rPr>
          <w:rFonts w:ascii="Calibri" w:hAnsi="Calibri" w:cs="Arial"/>
          <w:sz w:val="22"/>
          <w:szCs w:val="22"/>
          <w:lang w:val="en-US"/>
        </w:rPr>
        <w:t>Mrs H</w:t>
      </w:r>
      <w:r w:rsidR="006719E1" w:rsidRPr="009445A1">
        <w:rPr>
          <w:rFonts w:ascii="Calibri" w:hAnsi="Calibri" w:cs="Arial"/>
          <w:sz w:val="22"/>
          <w:szCs w:val="22"/>
          <w:lang w:val="en-US"/>
        </w:rPr>
        <w:t>elen</w:t>
      </w:r>
      <w:r w:rsidRPr="009445A1">
        <w:rPr>
          <w:rFonts w:ascii="Calibri" w:hAnsi="Calibri" w:cs="Arial"/>
          <w:sz w:val="22"/>
          <w:szCs w:val="22"/>
          <w:lang w:val="en-US"/>
        </w:rPr>
        <w:t xml:space="preserve"> Maltby (RS)</w:t>
      </w:r>
    </w:p>
    <w:p w14:paraId="668A4E5F" w14:textId="3B7DEFA6" w:rsidR="002224E6" w:rsidRPr="009445A1" w:rsidRDefault="00181DB3" w:rsidP="00396EA1">
      <w:pPr>
        <w:jc w:val="center"/>
        <w:outlineLvl w:val="0"/>
        <w:rPr>
          <w:rFonts w:ascii="Calibri" w:hAnsi="Calibri" w:cs="Arial"/>
          <w:sz w:val="22"/>
          <w:szCs w:val="22"/>
          <w:lang w:val="en-US"/>
        </w:rPr>
      </w:pPr>
      <w:r w:rsidRPr="009445A1">
        <w:rPr>
          <w:rFonts w:ascii="Calibri" w:hAnsi="Calibri" w:cs="Arial"/>
          <w:sz w:val="22"/>
          <w:szCs w:val="22"/>
          <w:lang w:val="en-US"/>
        </w:rPr>
        <w:t>Mrs</w:t>
      </w:r>
      <w:r w:rsidR="00E61C6B" w:rsidRPr="009445A1">
        <w:rPr>
          <w:rFonts w:ascii="Calibri" w:hAnsi="Calibri" w:cs="Arial"/>
          <w:sz w:val="22"/>
          <w:szCs w:val="22"/>
          <w:lang w:val="en-US"/>
        </w:rPr>
        <w:t xml:space="preserve"> Jennifer Tompkins</w:t>
      </w:r>
      <w:r w:rsidR="002224E6" w:rsidRPr="009445A1">
        <w:rPr>
          <w:rFonts w:ascii="Calibri" w:hAnsi="Calibri" w:cs="Arial"/>
          <w:sz w:val="22"/>
          <w:szCs w:val="22"/>
          <w:lang w:val="en-US"/>
        </w:rPr>
        <w:t xml:space="preserve"> (Business)</w:t>
      </w:r>
    </w:p>
    <w:p w14:paraId="62ED7378" w14:textId="6744ADE1" w:rsidR="007C0055" w:rsidRPr="009445A1" w:rsidRDefault="007C0055" w:rsidP="007C0055">
      <w:pPr>
        <w:jc w:val="center"/>
        <w:outlineLvl w:val="0"/>
        <w:rPr>
          <w:rFonts w:ascii="Calibri" w:hAnsi="Calibri" w:cs="Arial"/>
          <w:sz w:val="22"/>
          <w:szCs w:val="22"/>
          <w:lang w:val="en-US"/>
        </w:rPr>
      </w:pPr>
      <w:r w:rsidRPr="009445A1">
        <w:rPr>
          <w:rFonts w:ascii="Calibri" w:hAnsi="Calibri" w:cs="Arial"/>
          <w:sz w:val="22"/>
          <w:szCs w:val="22"/>
          <w:lang w:val="en-US"/>
        </w:rPr>
        <w:t>Mrs G</w:t>
      </w:r>
      <w:r w:rsidR="006719E1" w:rsidRPr="009445A1">
        <w:rPr>
          <w:rFonts w:ascii="Calibri" w:hAnsi="Calibri" w:cs="Arial"/>
          <w:sz w:val="22"/>
          <w:szCs w:val="22"/>
          <w:lang w:val="en-US"/>
        </w:rPr>
        <w:t>eorgie</w:t>
      </w:r>
      <w:r w:rsidRPr="009445A1">
        <w:rPr>
          <w:rFonts w:ascii="Calibri" w:hAnsi="Calibri" w:cs="Arial"/>
          <w:sz w:val="22"/>
          <w:szCs w:val="22"/>
          <w:lang w:val="en-US"/>
        </w:rPr>
        <w:t xml:space="preserve"> Keegan (Media)</w:t>
      </w:r>
    </w:p>
    <w:p w14:paraId="19ADE157" w14:textId="5C3DF977" w:rsidR="007C0055" w:rsidRPr="009445A1" w:rsidRDefault="007C0055" w:rsidP="1E487CFB">
      <w:pPr>
        <w:jc w:val="center"/>
        <w:outlineLvl w:val="0"/>
        <w:rPr>
          <w:rFonts w:ascii="Calibri" w:hAnsi="Calibri" w:cs="Arial"/>
          <w:sz w:val="22"/>
          <w:szCs w:val="22"/>
          <w:lang w:val="en-US"/>
        </w:rPr>
      </w:pPr>
      <w:r w:rsidRPr="009445A1">
        <w:rPr>
          <w:rFonts w:ascii="Calibri" w:hAnsi="Calibri" w:cs="Arial"/>
          <w:sz w:val="22"/>
          <w:szCs w:val="22"/>
          <w:lang w:val="en-US"/>
        </w:rPr>
        <w:t>Mr L</w:t>
      </w:r>
      <w:r w:rsidR="006719E1" w:rsidRPr="009445A1">
        <w:rPr>
          <w:rFonts w:ascii="Calibri" w:hAnsi="Calibri" w:cs="Arial"/>
          <w:sz w:val="22"/>
          <w:szCs w:val="22"/>
          <w:lang w:val="en-US"/>
        </w:rPr>
        <w:t>ance</w:t>
      </w:r>
      <w:r w:rsidRPr="009445A1">
        <w:rPr>
          <w:rFonts w:ascii="Calibri" w:hAnsi="Calibri" w:cs="Arial"/>
          <w:sz w:val="22"/>
          <w:szCs w:val="22"/>
          <w:lang w:val="en-US"/>
        </w:rPr>
        <w:t xml:space="preserve"> Keegan (Drama)</w:t>
      </w:r>
    </w:p>
    <w:p w14:paraId="244B72DD" w14:textId="19244132" w:rsidR="005B3B1F" w:rsidRDefault="005B3B1F">
      <w:pPr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br w:type="page"/>
      </w:r>
    </w:p>
    <w:p w14:paraId="1EE5D1F0" w14:textId="77777777" w:rsidR="008B0219" w:rsidRDefault="008B0219" w:rsidP="00C338B3">
      <w:pPr>
        <w:jc w:val="center"/>
        <w:outlineLvl w:val="0"/>
        <w:rPr>
          <w:rFonts w:ascii="Calibri" w:hAnsi="Calibri" w:cs="Arial"/>
          <w:lang w:val="en-US"/>
        </w:rPr>
      </w:pPr>
    </w:p>
    <w:p w14:paraId="00F66CA0" w14:textId="77777777" w:rsidR="00122EED" w:rsidRPr="00122EED" w:rsidRDefault="00122EED" w:rsidP="00BA1737">
      <w:pPr>
        <w:jc w:val="center"/>
        <w:outlineLvl w:val="0"/>
        <w:rPr>
          <w:rFonts w:ascii="Calibri" w:hAnsi="Calibri" w:cs="Arial"/>
          <w:b/>
          <w:lang w:val="en-US"/>
        </w:rPr>
      </w:pPr>
      <w:r w:rsidRPr="00122EED">
        <w:rPr>
          <w:rFonts w:ascii="Calibri" w:hAnsi="Calibri" w:cs="Arial"/>
          <w:b/>
          <w:lang w:val="en-US"/>
        </w:rPr>
        <w:t>Head of Year</w:t>
      </w:r>
    </w:p>
    <w:p w14:paraId="3F8C48F5" w14:textId="5F0C6716" w:rsidR="00C620B2" w:rsidRPr="009445A1" w:rsidRDefault="005457B9" w:rsidP="00277E9D">
      <w:pPr>
        <w:jc w:val="center"/>
        <w:outlineLvl w:val="0"/>
        <w:rPr>
          <w:rFonts w:ascii="Calibri" w:hAnsi="Calibri" w:cs="Arial"/>
          <w:sz w:val="22"/>
          <w:szCs w:val="22"/>
          <w:lang w:val="en-US"/>
        </w:rPr>
      </w:pPr>
      <w:r w:rsidRPr="009445A1">
        <w:rPr>
          <w:rFonts w:ascii="Calibri" w:hAnsi="Calibri" w:cs="Arial"/>
          <w:sz w:val="22"/>
          <w:szCs w:val="22"/>
          <w:lang w:val="en-US"/>
        </w:rPr>
        <w:t>Miss N</w:t>
      </w:r>
      <w:r w:rsidR="006719E1" w:rsidRPr="009445A1">
        <w:rPr>
          <w:rFonts w:ascii="Calibri" w:hAnsi="Calibri" w:cs="Arial"/>
          <w:sz w:val="22"/>
          <w:szCs w:val="22"/>
          <w:lang w:val="en-US"/>
        </w:rPr>
        <w:t>eema</w:t>
      </w:r>
      <w:r w:rsidRPr="009445A1">
        <w:rPr>
          <w:rFonts w:ascii="Calibri" w:hAnsi="Calibri" w:cs="Arial"/>
          <w:sz w:val="22"/>
          <w:szCs w:val="22"/>
          <w:lang w:val="en-US"/>
        </w:rPr>
        <w:t xml:space="preserve"> Patel</w:t>
      </w:r>
      <w:r w:rsidR="00826BBC" w:rsidRPr="009445A1">
        <w:rPr>
          <w:rFonts w:ascii="Calibri" w:hAnsi="Calibri" w:cs="Arial"/>
          <w:sz w:val="22"/>
          <w:szCs w:val="22"/>
          <w:lang w:val="en-US"/>
        </w:rPr>
        <w:t xml:space="preserve"> (Head of </w:t>
      </w:r>
      <w:r w:rsidR="590D75FF" w:rsidRPr="009445A1">
        <w:rPr>
          <w:rFonts w:ascii="Calibri" w:hAnsi="Calibri" w:cs="Arial"/>
          <w:sz w:val="22"/>
          <w:szCs w:val="22"/>
          <w:lang w:val="en-US"/>
        </w:rPr>
        <w:t>Phase</w:t>
      </w:r>
      <w:r w:rsidR="18886610" w:rsidRPr="009445A1">
        <w:rPr>
          <w:rFonts w:ascii="Calibri" w:hAnsi="Calibri" w:cs="Arial"/>
          <w:sz w:val="22"/>
          <w:szCs w:val="22"/>
          <w:lang w:val="en-US"/>
        </w:rPr>
        <w:t xml:space="preserve"> </w:t>
      </w:r>
      <w:r w:rsidR="12A601CE" w:rsidRPr="009445A1">
        <w:rPr>
          <w:rFonts w:ascii="Calibri" w:hAnsi="Calibri" w:cs="Arial"/>
          <w:sz w:val="22"/>
          <w:szCs w:val="22"/>
          <w:lang w:val="en-US"/>
        </w:rPr>
        <w:t xml:space="preserve">Lower School Years 7 </w:t>
      </w:r>
      <w:r w:rsidR="00F82E70" w:rsidRPr="009445A1">
        <w:rPr>
          <w:rFonts w:ascii="Calibri" w:hAnsi="Calibri" w:cs="Arial"/>
          <w:sz w:val="22"/>
          <w:szCs w:val="22"/>
          <w:lang w:val="en-US"/>
        </w:rPr>
        <w:t>–</w:t>
      </w:r>
      <w:r w:rsidR="12A601CE" w:rsidRPr="009445A1">
        <w:rPr>
          <w:rFonts w:ascii="Calibri" w:hAnsi="Calibri" w:cs="Arial"/>
          <w:sz w:val="22"/>
          <w:szCs w:val="22"/>
          <w:lang w:val="en-US"/>
        </w:rPr>
        <w:t xml:space="preserve"> 8</w:t>
      </w:r>
      <w:r w:rsidR="00826BBC" w:rsidRPr="009445A1">
        <w:rPr>
          <w:rFonts w:ascii="Calibri" w:hAnsi="Calibri" w:cs="Arial"/>
          <w:sz w:val="22"/>
          <w:szCs w:val="22"/>
          <w:lang w:val="en-US"/>
        </w:rPr>
        <w:t>)</w:t>
      </w:r>
    </w:p>
    <w:p w14:paraId="09F30CCE" w14:textId="2E6537A7" w:rsidR="006D5885" w:rsidRPr="009445A1" w:rsidRDefault="006D5885" w:rsidP="00277E9D">
      <w:pPr>
        <w:jc w:val="center"/>
        <w:outlineLvl w:val="0"/>
        <w:rPr>
          <w:rFonts w:ascii="Calibri" w:hAnsi="Calibri" w:cs="Arial"/>
          <w:sz w:val="22"/>
          <w:szCs w:val="22"/>
          <w:lang w:val="en-US"/>
        </w:rPr>
      </w:pPr>
      <w:r w:rsidRPr="009445A1">
        <w:rPr>
          <w:rFonts w:ascii="Calibri" w:hAnsi="Calibri" w:cs="Arial"/>
          <w:sz w:val="22"/>
          <w:szCs w:val="22"/>
          <w:lang w:val="en-US"/>
        </w:rPr>
        <w:t>Mr J</w:t>
      </w:r>
      <w:r w:rsidR="006719E1" w:rsidRPr="009445A1">
        <w:rPr>
          <w:rFonts w:ascii="Calibri" w:hAnsi="Calibri" w:cs="Arial"/>
          <w:sz w:val="22"/>
          <w:szCs w:val="22"/>
          <w:lang w:val="en-US"/>
        </w:rPr>
        <w:t>ames</w:t>
      </w:r>
      <w:r w:rsidRPr="009445A1">
        <w:rPr>
          <w:rFonts w:ascii="Calibri" w:hAnsi="Calibri" w:cs="Arial"/>
          <w:sz w:val="22"/>
          <w:szCs w:val="22"/>
          <w:lang w:val="en-US"/>
        </w:rPr>
        <w:t xml:space="preserve"> Collins (Head of Year 7)</w:t>
      </w:r>
    </w:p>
    <w:p w14:paraId="27AA9C67" w14:textId="2CCAA8DD" w:rsidR="00E17FC6" w:rsidRPr="009445A1" w:rsidRDefault="006165F4" w:rsidP="00E17FC6">
      <w:pPr>
        <w:jc w:val="center"/>
        <w:outlineLvl w:val="0"/>
        <w:rPr>
          <w:rFonts w:ascii="Calibri" w:hAnsi="Calibri" w:cs="Arial"/>
          <w:sz w:val="22"/>
          <w:szCs w:val="22"/>
          <w:lang w:val="en-US"/>
        </w:rPr>
      </w:pPr>
      <w:r w:rsidRPr="009445A1">
        <w:rPr>
          <w:rFonts w:ascii="Calibri" w:hAnsi="Calibri" w:cs="Arial"/>
          <w:sz w:val="22"/>
          <w:szCs w:val="22"/>
          <w:lang w:val="en-US"/>
        </w:rPr>
        <w:t>Miss R</w:t>
      </w:r>
      <w:r w:rsidR="006719E1" w:rsidRPr="009445A1">
        <w:rPr>
          <w:rFonts w:ascii="Calibri" w:hAnsi="Calibri" w:cs="Arial"/>
          <w:sz w:val="22"/>
          <w:szCs w:val="22"/>
          <w:lang w:val="en-US"/>
        </w:rPr>
        <w:t>achel</w:t>
      </w:r>
      <w:r w:rsidRPr="009445A1">
        <w:rPr>
          <w:rFonts w:ascii="Calibri" w:hAnsi="Calibri" w:cs="Arial"/>
          <w:sz w:val="22"/>
          <w:szCs w:val="22"/>
          <w:lang w:val="en-US"/>
        </w:rPr>
        <w:t xml:space="preserve"> Proud</w:t>
      </w:r>
      <w:r w:rsidR="00E17FC6" w:rsidRPr="009445A1">
        <w:rPr>
          <w:rFonts w:ascii="Calibri" w:hAnsi="Calibri" w:cs="Arial"/>
          <w:sz w:val="22"/>
          <w:szCs w:val="22"/>
          <w:lang w:val="en-US"/>
        </w:rPr>
        <w:t xml:space="preserve"> (Head of Year 8 DDSL)</w:t>
      </w:r>
    </w:p>
    <w:p w14:paraId="6C811735" w14:textId="7713C1AB" w:rsidR="00122EED" w:rsidRPr="009445A1" w:rsidRDefault="005457B9" w:rsidP="00BA1737">
      <w:pPr>
        <w:jc w:val="center"/>
        <w:outlineLvl w:val="0"/>
        <w:rPr>
          <w:rFonts w:ascii="Calibri" w:hAnsi="Calibri" w:cs="Arial"/>
          <w:sz w:val="22"/>
          <w:szCs w:val="22"/>
          <w:lang w:val="en-US"/>
        </w:rPr>
      </w:pPr>
      <w:r w:rsidRPr="009445A1">
        <w:rPr>
          <w:rFonts w:ascii="Calibri" w:hAnsi="Calibri" w:cs="Arial"/>
          <w:sz w:val="22"/>
          <w:szCs w:val="22"/>
          <w:lang w:val="en-US"/>
        </w:rPr>
        <w:t>Mr T</w:t>
      </w:r>
      <w:r w:rsidR="006719E1" w:rsidRPr="009445A1">
        <w:rPr>
          <w:rFonts w:ascii="Calibri" w:hAnsi="Calibri" w:cs="Arial"/>
          <w:sz w:val="22"/>
          <w:szCs w:val="22"/>
          <w:lang w:val="en-US"/>
        </w:rPr>
        <w:t xml:space="preserve">homas </w:t>
      </w:r>
      <w:r w:rsidRPr="009445A1">
        <w:rPr>
          <w:rFonts w:ascii="Calibri" w:hAnsi="Calibri" w:cs="Arial"/>
          <w:sz w:val="22"/>
          <w:szCs w:val="22"/>
          <w:lang w:val="en-US"/>
        </w:rPr>
        <w:t>Gray</w:t>
      </w:r>
      <w:r w:rsidR="00E277E2" w:rsidRPr="009445A1">
        <w:rPr>
          <w:rFonts w:ascii="Calibri" w:hAnsi="Calibri" w:cs="Arial"/>
          <w:sz w:val="22"/>
          <w:szCs w:val="22"/>
          <w:lang w:val="en-US"/>
        </w:rPr>
        <w:t xml:space="preserve"> </w:t>
      </w:r>
      <w:r w:rsidR="00122EED" w:rsidRPr="009445A1">
        <w:rPr>
          <w:rFonts w:ascii="Calibri" w:hAnsi="Calibri" w:cs="Arial"/>
          <w:sz w:val="22"/>
          <w:szCs w:val="22"/>
          <w:lang w:val="en-US"/>
        </w:rPr>
        <w:t xml:space="preserve">(Head of </w:t>
      </w:r>
      <w:r w:rsidR="278827C3" w:rsidRPr="009445A1">
        <w:rPr>
          <w:rFonts w:ascii="Calibri" w:hAnsi="Calibri" w:cs="Arial"/>
          <w:sz w:val="22"/>
          <w:szCs w:val="22"/>
          <w:lang w:val="en-US"/>
        </w:rPr>
        <w:t xml:space="preserve">Phase Upper School Years 9 </w:t>
      </w:r>
      <w:r w:rsidR="00F82E70" w:rsidRPr="009445A1">
        <w:rPr>
          <w:rFonts w:ascii="Calibri" w:hAnsi="Calibri" w:cs="Arial"/>
          <w:sz w:val="22"/>
          <w:szCs w:val="22"/>
          <w:lang w:val="en-US"/>
        </w:rPr>
        <w:t>–</w:t>
      </w:r>
      <w:r w:rsidR="278827C3" w:rsidRPr="009445A1">
        <w:rPr>
          <w:rFonts w:ascii="Calibri" w:hAnsi="Calibri" w:cs="Arial"/>
          <w:sz w:val="22"/>
          <w:szCs w:val="22"/>
          <w:lang w:val="en-US"/>
        </w:rPr>
        <w:t xml:space="preserve"> 11</w:t>
      </w:r>
      <w:r w:rsidR="00F82E70" w:rsidRPr="009445A1">
        <w:rPr>
          <w:rFonts w:ascii="Calibri" w:hAnsi="Calibri" w:cs="Arial"/>
          <w:sz w:val="22"/>
          <w:szCs w:val="22"/>
          <w:lang w:val="en-US"/>
        </w:rPr>
        <w:t>/HoY10</w:t>
      </w:r>
      <w:r w:rsidRPr="009445A1">
        <w:rPr>
          <w:rFonts w:ascii="Calibri" w:hAnsi="Calibri" w:cs="Arial"/>
          <w:sz w:val="22"/>
          <w:szCs w:val="22"/>
          <w:lang w:val="en-US"/>
        </w:rPr>
        <w:t>)</w:t>
      </w:r>
    </w:p>
    <w:p w14:paraId="0BE3B935" w14:textId="5D7D23B3" w:rsidR="00E17FC6" w:rsidRPr="009445A1" w:rsidRDefault="00E17FC6" w:rsidP="00BA1737">
      <w:pPr>
        <w:jc w:val="center"/>
        <w:outlineLvl w:val="0"/>
        <w:rPr>
          <w:rFonts w:ascii="Calibri" w:hAnsi="Calibri" w:cs="Arial"/>
          <w:sz w:val="22"/>
          <w:szCs w:val="22"/>
          <w:lang w:val="en-US"/>
        </w:rPr>
      </w:pPr>
      <w:r w:rsidRPr="009445A1">
        <w:rPr>
          <w:rFonts w:ascii="Calibri" w:hAnsi="Calibri" w:cs="Arial"/>
          <w:sz w:val="22"/>
          <w:szCs w:val="22"/>
          <w:lang w:val="en-US"/>
        </w:rPr>
        <w:t>Mrs J</w:t>
      </w:r>
      <w:r w:rsidR="006719E1" w:rsidRPr="009445A1">
        <w:rPr>
          <w:rFonts w:ascii="Calibri" w:hAnsi="Calibri" w:cs="Arial"/>
          <w:sz w:val="22"/>
          <w:szCs w:val="22"/>
          <w:lang w:val="en-US"/>
        </w:rPr>
        <w:t>ennifer</w:t>
      </w:r>
      <w:r w:rsidRPr="009445A1">
        <w:rPr>
          <w:rFonts w:ascii="Calibri" w:hAnsi="Calibri" w:cs="Arial"/>
          <w:sz w:val="22"/>
          <w:szCs w:val="22"/>
          <w:lang w:val="en-US"/>
        </w:rPr>
        <w:t xml:space="preserve"> Tompkins (Head of Year 9)</w:t>
      </w:r>
    </w:p>
    <w:p w14:paraId="7296F4B7" w14:textId="2C7FA790" w:rsidR="00BA1737" w:rsidRPr="009445A1" w:rsidRDefault="005457B9" w:rsidP="004310C2">
      <w:pPr>
        <w:jc w:val="center"/>
        <w:outlineLvl w:val="0"/>
        <w:rPr>
          <w:rFonts w:ascii="Calibri" w:hAnsi="Calibri" w:cs="Arial"/>
          <w:sz w:val="22"/>
          <w:szCs w:val="22"/>
          <w:lang w:val="en-US"/>
        </w:rPr>
      </w:pPr>
      <w:r w:rsidRPr="009445A1">
        <w:rPr>
          <w:rFonts w:ascii="Calibri" w:hAnsi="Calibri" w:cs="Arial"/>
          <w:sz w:val="22"/>
          <w:szCs w:val="22"/>
          <w:lang w:val="en-US"/>
        </w:rPr>
        <w:t>Mr A</w:t>
      </w:r>
      <w:r w:rsidR="006719E1" w:rsidRPr="009445A1">
        <w:rPr>
          <w:rFonts w:ascii="Calibri" w:hAnsi="Calibri" w:cs="Arial"/>
          <w:sz w:val="22"/>
          <w:szCs w:val="22"/>
          <w:lang w:val="en-US"/>
        </w:rPr>
        <w:t>ndrew</w:t>
      </w:r>
      <w:r w:rsidRPr="009445A1">
        <w:rPr>
          <w:rFonts w:ascii="Calibri" w:hAnsi="Calibri" w:cs="Arial"/>
          <w:sz w:val="22"/>
          <w:szCs w:val="22"/>
          <w:lang w:val="en-US"/>
        </w:rPr>
        <w:t xml:space="preserve"> Brown</w:t>
      </w:r>
      <w:r w:rsidR="000659F7" w:rsidRPr="009445A1">
        <w:rPr>
          <w:rFonts w:ascii="Calibri" w:hAnsi="Calibri" w:cs="Arial"/>
          <w:sz w:val="22"/>
          <w:szCs w:val="22"/>
          <w:lang w:val="en-US"/>
        </w:rPr>
        <w:t xml:space="preserve"> </w:t>
      </w:r>
      <w:r w:rsidR="00122EED" w:rsidRPr="009445A1">
        <w:rPr>
          <w:rFonts w:ascii="Calibri" w:hAnsi="Calibri" w:cs="Arial"/>
          <w:sz w:val="22"/>
          <w:szCs w:val="22"/>
          <w:lang w:val="en-US"/>
        </w:rPr>
        <w:t xml:space="preserve">(Head of Year </w:t>
      </w:r>
      <w:r w:rsidR="00F82E70" w:rsidRPr="009445A1">
        <w:rPr>
          <w:rFonts w:ascii="Calibri" w:hAnsi="Calibri" w:cs="Arial"/>
          <w:sz w:val="22"/>
          <w:szCs w:val="22"/>
          <w:lang w:val="en-US"/>
        </w:rPr>
        <w:t>11</w:t>
      </w:r>
      <w:r w:rsidR="00122EED" w:rsidRPr="009445A1">
        <w:rPr>
          <w:rFonts w:ascii="Calibri" w:hAnsi="Calibri" w:cs="Arial"/>
          <w:sz w:val="22"/>
          <w:szCs w:val="22"/>
          <w:lang w:val="en-US"/>
        </w:rPr>
        <w:t>)</w:t>
      </w:r>
    </w:p>
    <w:p w14:paraId="78B3D2BC" w14:textId="161C6BB0" w:rsidR="00827FE0" w:rsidRPr="009445A1" w:rsidRDefault="00181DB3" w:rsidP="00B84548">
      <w:pPr>
        <w:jc w:val="center"/>
        <w:outlineLvl w:val="0"/>
        <w:rPr>
          <w:rFonts w:ascii="Calibri" w:hAnsi="Calibri" w:cs="Arial"/>
          <w:sz w:val="22"/>
          <w:szCs w:val="22"/>
          <w:lang w:val="en-US"/>
        </w:rPr>
      </w:pPr>
      <w:r w:rsidRPr="009445A1">
        <w:rPr>
          <w:rFonts w:ascii="Calibri" w:hAnsi="Calibri" w:cs="Arial"/>
          <w:sz w:val="22"/>
          <w:szCs w:val="22"/>
          <w:lang w:val="en-US"/>
        </w:rPr>
        <w:t>Miss S</w:t>
      </w:r>
      <w:r w:rsidR="006719E1" w:rsidRPr="009445A1">
        <w:rPr>
          <w:rFonts w:ascii="Calibri" w:hAnsi="Calibri" w:cs="Arial"/>
          <w:sz w:val="22"/>
          <w:szCs w:val="22"/>
          <w:lang w:val="en-US"/>
        </w:rPr>
        <w:t>arah</w:t>
      </w:r>
      <w:r w:rsidRPr="009445A1">
        <w:rPr>
          <w:rFonts w:ascii="Calibri" w:hAnsi="Calibri" w:cs="Arial"/>
          <w:sz w:val="22"/>
          <w:szCs w:val="22"/>
          <w:lang w:val="en-US"/>
        </w:rPr>
        <w:t xml:space="preserve"> Jones</w:t>
      </w:r>
      <w:r w:rsidR="00827FE0" w:rsidRPr="009445A1">
        <w:rPr>
          <w:rFonts w:ascii="Calibri" w:hAnsi="Calibri" w:cs="Arial"/>
          <w:sz w:val="22"/>
          <w:szCs w:val="22"/>
          <w:lang w:val="en-US"/>
        </w:rPr>
        <w:t xml:space="preserve"> </w:t>
      </w:r>
      <w:r w:rsidR="0048442C" w:rsidRPr="009445A1">
        <w:rPr>
          <w:rFonts w:ascii="Calibri" w:hAnsi="Calibri" w:cs="Arial"/>
          <w:sz w:val="22"/>
          <w:szCs w:val="22"/>
          <w:lang w:val="en-US"/>
        </w:rPr>
        <w:t>(Head of Year AW6)</w:t>
      </w:r>
    </w:p>
    <w:p w14:paraId="2436F350" w14:textId="77777777" w:rsidR="00BA1737" w:rsidRPr="00D477E8" w:rsidRDefault="00BA1737" w:rsidP="00BA1737">
      <w:pPr>
        <w:jc w:val="center"/>
        <w:rPr>
          <w:rFonts w:ascii="Calibri" w:hAnsi="Calibri" w:cs="Arial"/>
          <w:sz w:val="14"/>
          <w:szCs w:val="16"/>
          <w:lang w:val="en-US"/>
        </w:rPr>
      </w:pPr>
    </w:p>
    <w:p w14:paraId="6B210E04" w14:textId="77777777" w:rsidR="00BA1737" w:rsidRPr="00C53B73" w:rsidRDefault="00C80FD6" w:rsidP="00BA1737">
      <w:pPr>
        <w:jc w:val="center"/>
        <w:outlineLvl w:val="0"/>
        <w:rPr>
          <w:rFonts w:ascii="Calibri" w:hAnsi="Calibri" w:cs="Arial"/>
          <w:b/>
          <w:lang w:val="en-US"/>
        </w:rPr>
      </w:pPr>
      <w:r>
        <w:rPr>
          <w:rFonts w:ascii="Calibri" w:hAnsi="Calibri" w:cs="Arial"/>
          <w:b/>
          <w:lang w:val="en-US"/>
        </w:rPr>
        <w:t>FINANCE MANAGER</w:t>
      </w:r>
    </w:p>
    <w:p w14:paraId="65F1E192" w14:textId="4475839F" w:rsidR="00CF5AA7" w:rsidRPr="00D27971" w:rsidRDefault="00BA5F23" w:rsidP="00D27971">
      <w:pPr>
        <w:jc w:val="center"/>
        <w:outlineLvl w:val="0"/>
        <w:rPr>
          <w:rFonts w:ascii="Calibri" w:hAnsi="Calibri" w:cs="Arial"/>
          <w:sz w:val="22"/>
          <w:lang w:val="en-US"/>
        </w:rPr>
      </w:pPr>
      <w:r>
        <w:rPr>
          <w:rFonts w:ascii="Calibri" w:hAnsi="Calibri" w:cs="Arial"/>
          <w:sz w:val="22"/>
          <w:lang w:val="en-US"/>
        </w:rPr>
        <w:t>Mrs Jeanette Holt</w:t>
      </w:r>
    </w:p>
    <w:p w14:paraId="2E043E34" w14:textId="24B09CFC" w:rsidR="002A2B23" w:rsidRPr="009445A1" w:rsidRDefault="002A2B23" w:rsidP="002A2B23">
      <w:pPr>
        <w:jc w:val="center"/>
        <w:outlineLvl w:val="0"/>
        <w:rPr>
          <w:rFonts w:ascii="Calibri" w:hAnsi="Calibri" w:cs="Arial"/>
          <w:sz w:val="22"/>
          <w:szCs w:val="22"/>
          <w:lang w:val="en-US"/>
        </w:rPr>
      </w:pPr>
      <w:r w:rsidRPr="009445A1">
        <w:rPr>
          <w:rFonts w:ascii="Calibri" w:hAnsi="Calibri" w:cs="Arial"/>
          <w:sz w:val="22"/>
          <w:szCs w:val="22"/>
          <w:lang w:val="en-US"/>
        </w:rPr>
        <w:t>Mrs Wendy Ward (Finance Assistant)</w:t>
      </w:r>
    </w:p>
    <w:p w14:paraId="572BE9FD" w14:textId="77777777" w:rsidR="00A6547E" w:rsidRDefault="00A6547E" w:rsidP="00421B71">
      <w:pPr>
        <w:outlineLvl w:val="0"/>
        <w:rPr>
          <w:rFonts w:ascii="Calibri" w:hAnsi="Calibri" w:cs="Arial"/>
          <w:b/>
          <w:lang w:val="en-US"/>
        </w:rPr>
      </w:pPr>
    </w:p>
    <w:p w14:paraId="2B66DBAF" w14:textId="77777777" w:rsidR="00534425" w:rsidRPr="00C53B73" w:rsidRDefault="00BA1737" w:rsidP="00421B71">
      <w:pPr>
        <w:jc w:val="center"/>
        <w:outlineLvl w:val="0"/>
        <w:rPr>
          <w:rFonts w:ascii="Calibri" w:hAnsi="Calibri" w:cs="Arial"/>
          <w:b/>
          <w:lang w:val="en-US"/>
        </w:rPr>
      </w:pPr>
      <w:r w:rsidRPr="00C53B73">
        <w:rPr>
          <w:rFonts w:ascii="Calibri" w:hAnsi="Calibri" w:cs="Arial"/>
          <w:b/>
          <w:lang w:val="en-US"/>
        </w:rPr>
        <w:t>ADMIN</w:t>
      </w:r>
      <w:r w:rsidR="00534425">
        <w:rPr>
          <w:rFonts w:ascii="Calibri" w:hAnsi="Calibri" w:cs="Arial"/>
          <w:b/>
          <w:lang w:val="en-US"/>
        </w:rPr>
        <w:t>ISTRATION</w:t>
      </w:r>
      <w:r w:rsidRPr="00C53B73">
        <w:rPr>
          <w:rFonts w:ascii="Calibri" w:hAnsi="Calibri" w:cs="Arial"/>
          <w:b/>
          <w:lang w:val="en-US"/>
        </w:rPr>
        <w:t xml:space="preserve"> OFFICERS</w:t>
      </w:r>
    </w:p>
    <w:p w14:paraId="240696CD" w14:textId="071FE784" w:rsidR="00534425" w:rsidRDefault="00534425" w:rsidP="00534425">
      <w:pPr>
        <w:jc w:val="center"/>
        <w:outlineLvl w:val="0"/>
        <w:rPr>
          <w:rFonts w:ascii="Calibri" w:hAnsi="Calibri" w:cs="Arial"/>
          <w:sz w:val="22"/>
          <w:lang w:val="en-US"/>
        </w:rPr>
      </w:pPr>
      <w:r w:rsidRPr="00D477E8">
        <w:rPr>
          <w:rFonts w:ascii="Calibri" w:hAnsi="Calibri" w:cs="Arial"/>
          <w:sz w:val="22"/>
          <w:lang w:val="en-US"/>
        </w:rPr>
        <w:t xml:space="preserve">Mrs </w:t>
      </w:r>
      <w:r>
        <w:rPr>
          <w:rFonts w:ascii="Calibri" w:hAnsi="Calibri" w:cs="Arial"/>
          <w:sz w:val="22"/>
          <w:lang w:val="en-US"/>
        </w:rPr>
        <w:t>Nickie Gibbs (Administration Manager)</w:t>
      </w:r>
    </w:p>
    <w:p w14:paraId="6E016BBF" w14:textId="138AF59F" w:rsidR="009C62B2" w:rsidRDefault="0071415C" w:rsidP="00534425">
      <w:pPr>
        <w:jc w:val="center"/>
        <w:outlineLvl w:val="0"/>
        <w:rPr>
          <w:rFonts w:ascii="Calibri" w:hAnsi="Calibri" w:cs="Arial"/>
          <w:sz w:val="22"/>
          <w:lang w:val="en-US"/>
        </w:rPr>
      </w:pPr>
      <w:r>
        <w:rPr>
          <w:rFonts w:ascii="Calibri" w:hAnsi="Calibri" w:cs="Arial"/>
          <w:sz w:val="22"/>
          <w:lang w:val="en-US"/>
        </w:rPr>
        <w:t>Mrs Tina L</w:t>
      </w:r>
      <w:r w:rsidR="003D1071">
        <w:rPr>
          <w:rFonts w:ascii="Calibri" w:hAnsi="Calibri" w:cs="Arial"/>
          <w:sz w:val="22"/>
          <w:lang w:val="en-US"/>
        </w:rPr>
        <w:t>yden</w:t>
      </w:r>
      <w:r>
        <w:rPr>
          <w:rFonts w:ascii="Calibri" w:hAnsi="Calibri" w:cs="Arial"/>
          <w:sz w:val="22"/>
          <w:lang w:val="en-US"/>
        </w:rPr>
        <w:t xml:space="preserve"> (School Administrator)</w:t>
      </w:r>
    </w:p>
    <w:p w14:paraId="2BD4023A" w14:textId="7D8C1883" w:rsidR="00AF6389" w:rsidRPr="00D477E8" w:rsidRDefault="00A6547E" w:rsidP="1E487CFB">
      <w:pPr>
        <w:jc w:val="center"/>
        <w:outlineLvl w:val="0"/>
        <w:rPr>
          <w:rFonts w:ascii="Calibri" w:hAnsi="Calibri" w:cs="Arial"/>
          <w:sz w:val="22"/>
          <w:szCs w:val="22"/>
          <w:lang w:val="en-US"/>
        </w:rPr>
      </w:pPr>
      <w:r w:rsidRPr="1E487CFB">
        <w:rPr>
          <w:rFonts w:ascii="Calibri" w:hAnsi="Calibri" w:cs="Arial"/>
          <w:sz w:val="22"/>
          <w:szCs w:val="22"/>
          <w:lang w:val="en-US"/>
        </w:rPr>
        <w:t xml:space="preserve">Miss Kirsty </w:t>
      </w:r>
      <w:r w:rsidR="00AF6389" w:rsidRPr="1E487CFB">
        <w:rPr>
          <w:rFonts w:ascii="Calibri" w:hAnsi="Calibri" w:cs="Arial"/>
          <w:sz w:val="22"/>
          <w:szCs w:val="22"/>
          <w:lang w:val="en-US"/>
        </w:rPr>
        <w:t>Argall</w:t>
      </w:r>
      <w:r w:rsidR="00534425" w:rsidRPr="1E487CFB">
        <w:rPr>
          <w:rFonts w:ascii="Calibri" w:hAnsi="Calibri" w:cs="Arial"/>
          <w:sz w:val="22"/>
          <w:szCs w:val="22"/>
          <w:lang w:val="en-US"/>
        </w:rPr>
        <w:t xml:space="preserve"> (Reception </w:t>
      </w:r>
      <w:r w:rsidR="785F0ACA" w:rsidRPr="1E487CFB">
        <w:rPr>
          <w:rFonts w:ascii="Calibri" w:hAnsi="Calibri" w:cs="Arial"/>
          <w:sz w:val="22"/>
          <w:szCs w:val="22"/>
          <w:lang w:val="en-US"/>
        </w:rPr>
        <w:t>AW6</w:t>
      </w:r>
      <w:r w:rsidR="00534425" w:rsidRPr="1E487CFB">
        <w:rPr>
          <w:rFonts w:ascii="Calibri" w:hAnsi="Calibri" w:cs="Arial"/>
          <w:sz w:val="22"/>
          <w:szCs w:val="22"/>
          <w:lang w:val="en-US"/>
        </w:rPr>
        <w:t>)</w:t>
      </w:r>
    </w:p>
    <w:p w14:paraId="7F66370B" w14:textId="7DA8815C" w:rsidR="00E63F83" w:rsidRDefault="00E56531" w:rsidP="1E487CFB">
      <w:pPr>
        <w:jc w:val="center"/>
        <w:outlineLvl w:val="0"/>
        <w:rPr>
          <w:rFonts w:ascii="Calibri" w:hAnsi="Calibri" w:cs="Arial"/>
          <w:sz w:val="22"/>
          <w:szCs w:val="22"/>
          <w:lang w:val="en-US"/>
        </w:rPr>
      </w:pPr>
      <w:r w:rsidRPr="1E487CFB">
        <w:rPr>
          <w:rFonts w:ascii="Calibri" w:hAnsi="Calibri" w:cs="Arial"/>
          <w:sz w:val="22"/>
          <w:szCs w:val="22"/>
          <w:lang w:val="en-US"/>
        </w:rPr>
        <w:t>M</w:t>
      </w:r>
      <w:r w:rsidR="00F82E70">
        <w:rPr>
          <w:rFonts w:ascii="Calibri" w:hAnsi="Calibri" w:cs="Arial"/>
          <w:sz w:val="22"/>
          <w:szCs w:val="22"/>
          <w:lang w:val="en-US"/>
        </w:rPr>
        <w:t>r</w:t>
      </w:r>
      <w:r w:rsidR="00AF6389" w:rsidRPr="1E487CFB">
        <w:rPr>
          <w:rFonts w:ascii="Calibri" w:hAnsi="Calibri" w:cs="Arial"/>
          <w:sz w:val="22"/>
          <w:szCs w:val="22"/>
          <w:lang w:val="en-US"/>
        </w:rPr>
        <w:t>s K</w:t>
      </w:r>
      <w:r w:rsidR="00A6547E" w:rsidRPr="1E487CFB">
        <w:rPr>
          <w:rFonts w:ascii="Calibri" w:hAnsi="Calibri" w:cs="Arial"/>
          <w:sz w:val="22"/>
          <w:szCs w:val="22"/>
          <w:lang w:val="en-US"/>
        </w:rPr>
        <w:t>aren</w:t>
      </w:r>
      <w:r w:rsidR="00E46546" w:rsidRPr="1E487CFB">
        <w:rPr>
          <w:rFonts w:ascii="Calibri" w:hAnsi="Calibri" w:cs="Arial"/>
          <w:sz w:val="22"/>
          <w:szCs w:val="22"/>
          <w:lang w:val="en-US"/>
        </w:rPr>
        <w:t xml:space="preserve"> Clayton</w:t>
      </w:r>
      <w:r w:rsidR="00AF6389" w:rsidRPr="1E487CFB">
        <w:rPr>
          <w:rFonts w:ascii="Calibri" w:hAnsi="Calibri" w:cs="Arial"/>
          <w:sz w:val="22"/>
          <w:szCs w:val="22"/>
          <w:lang w:val="en-US"/>
        </w:rPr>
        <w:t xml:space="preserve"> </w:t>
      </w:r>
      <w:r w:rsidR="00534425" w:rsidRPr="1E487CFB">
        <w:rPr>
          <w:rFonts w:ascii="Calibri" w:hAnsi="Calibri" w:cs="Arial"/>
          <w:sz w:val="22"/>
          <w:szCs w:val="22"/>
          <w:lang w:val="en-US"/>
        </w:rPr>
        <w:t xml:space="preserve">(Reception </w:t>
      </w:r>
      <w:r w:rsidR="6A6D2B02" w:rsidRPr="1E487CFB">
        <w:rPr>
          <w:rFonts w:ascii="Calibri" w:hAnsi="Calibri" w:cs="Arial"/>
          <w:sz w:val="22"/>
          <w:szCs w:val="22"/>
          <w:lang w:val="en-US"/>
        </w:rPr>
        <w:t>AW</w:t>
      </w:r>
      <w:r w:rsidR="006165F4">
        <w:rPr>
          <w:rFonts w:ascii="Calibri" w:hAnsi="Calibri" w:cs="Arial"/>
          <w:sz w:val="22"/>
          <w:szCs w:val="22"/>
          <w:lang w:val="en-US"/>
        </w:rPr>
        <w:t>H</w:t>
      </w:r>
      <w:r w:rsidR="00534425" w:rsidRPr="1E487CFB">
        <w:rPr>
          <w:rFonts w:ascii="Calibri" w:hAnsi="Calibri" w:cs="Arial"/>
          <w:sz w:val="22"/>
          <w:szCs w:val="22"/>
          <w:lang w:val="en-US"/>
        </w:rPr>
        <w:t>)</w:t>
      </w:r>
    </w:p>
    <w:p w14:paraId="0F5AA83F" w14:textId="7EC4C6D1" w:rsidR="00C80FD6" w:rsidRDefault="00C80FD6" w:rsidP="00630BA5">
      <w:pPr>
        <w:jc w:val="center"/>
        <w:outlineLvl w:val="0"/>
        <w:rPr>
          <w:rFonts w:ascii="Calibri" w:hAnsi="Calibri" w:cs="Arial"/>
          <w:sz w:val="22"/>
          <w:lang w:val="en-US"/>
        </w:rPr>
      </w:pPr>
      <w:r>
        <w:rPr>
          <w:rFonts w:ascii="Calibri" w:hAnsi="Calibri" w:cs="Arial"/>
          <w:sz w:val="22"/>
          <w:lang w:val="en-US"/>
        </w:rPr>
        <w:t>Mrs E</w:t>
      </w:r>
      <w:r w:rsidR="00751AEB">
        <w:rPr>
          <w:rFonts w:ascii="Calibri" w:hAnsi="Calibri" w:cs="Arial"/>
          <w:sz w:val="22"/>
          <w:lang w:val="en-US"/>
        </w:rPr>
        <w:t>lspeth</w:t>
      </w:r>
      <w:r>
        <w:rPr>
          <w:rFonts w:ascii="Calibri" w:hAnsi="Calibri" w:cs="Arial"/>
          <w:sz w:val="22"/>
          <w:lang w:val="en-US"/>
        </w:rPr>
        <w:t xml:space="preserve"> Parkhouse</w:t>
      </w:r>
      <w:r w:rsidR="00534425">
        <w:rPr>
          <w:rFonts w:ascii="Calibri" w:hAnsi="Calibri" w:cs="Arial"/>
          <w:sz w:val="22"/>
          <w:lang w:val="en-US"/>
        </w:rPr>
        <w:t xml:space="preserve"> (Reception AWH)</w:t>
      </w:r>
    </w:p>
    <w:p w14:paraId="5E0C4B37" w14:textId="5878C91B" w:rsidR="005E2D50" w:rsidRDefault="005E2D50" w:rsidP="00630BA5">
      <w:pPr>
        <w:jc w:val="center"/>
        <w:outlineLvl w:val="0"/>
        <w:rPr>
          <w:rFonts w:ascii="Calibri" w:hAnsi="Calibri" w:cs="Arial"/>
          <w:sz w:val="22"/>
          <w:lang w:val="en-US"/>
        </w:rPr>
      </w:pPr>
      <w:r>
        <w:rPr>
          <w:rFonts w:ascii="Calibri" w:hAnsi="Calibri" w:cs="Arial"/>
          <w:sz w:val="22"/>
          <w:lang w:val="en-US"/>
        </w:rPr>
        <w:t>Miss Chloe Still (Reception AWH)</w:t>
      </w:r>
    </w:p>
    <w:p w14:paraId="1A68D33A" w14:textId="0DCC937A" w:rsidR="00C80FD6" w:rsidRDefault="00C80FD6" w:rsidP="1E487CFB">
      <w:pPr>
        <w:jc w:val="center"/>
        <w:outlineLvl w:val="0"/>
        <w:rPr>
          <w:rFonts w:ascii="Calibri" w:hAnsi="Calibri" w:cs="Arial"/>
          <w:sz w:val="22"/>
          <w:szCs w:val="22"/>
          <w:lang w:val="en-US"/>
        </w:rPr>
      </w:pPr>
      <w:r w:rsidRPr="1E487CFB">
        <w:rPr>
          <w:rFonts w:ascii="Calibri" w:hAnsi="Calibri" w:cs="Arial"/>
          <w:sz w:val="22"/>
          <w:szCs w:val="22"/>
          <w:lang w:val="en-US"/>
        </w:rPr>
        <w:t>Mrs W</w:t>
      </w:r>
      <w:r w:rsidR="00A6547E" w:rsidRPr="1E487CFB">
        <w:rPr>
          <w:rFonts w:ascii="Calibri" w:hAnsi="Calibri" w:cs="Arial"/>
          <w:sz w:val="22"/>
          <w:szCs w:val="22"/>
          <w:lang w:val="en-US"/>
        </w:rPr>
        <w:t>endy</w:t>
      </w:r>
      <w:r w:rsidR="00BF4095" w:rsidRPr="1E487CFB">
        <w:rPr>
          <w:rFonts w:ascii="Calibri" w:hAnsi="Calibri" w:cs="Arial"/>
          <w:sz w:val="22"/>
          <w:szCs w:val="22"/>
          <w:lang w:val="en-US"/>
        </w:rPr>
        <w:t xml:space="preserve"> Delaney (Welfare</w:t>
      </w:r>
      <w:r w:rsidR="00F114C6">
        <w:rPr>
          <w:rFonts w:ascii="Calibri" w:hAnsi="Calibri" w:cs="Arial"/>
          <w:sz w:val="22"/>
          <w:szCs w:val="22"/>
          <w:lang w:val="en-US"/>
        </w:rPr>
        <w:t xml:space="preserve"> Officer &amp; First Aid Co-</w:t>
      </w:r>
      <w:r w:rsidR="00F75C82">
        <w:rPr>
          <w:rFonts w:ascii="Calibri" w:hAnsi="Calibri" w:cs="Arial"/>
          <w:sz w:val="22"/>
          <w:szCs w:val="22"/>
          <w:lang w:val="en-US"/>
        </w:rPr>
        <w:t>Ordinator</w:t>
      </w:r>
      <w:r w:rsidRPr="1E487CFB">
        <w:rPr>
          <w:rFonts w:ascii="Calibri" w:hAnsi="Calibri" w:cs="Arial"/>
          <w:sz w:val="22"/>
          <w:szCs w:val="22"/>
          <w:lang w:val="en-US"/>
        </w:rPr>
        <w:t>)</w:t>
      </w:r>
    </w:p>
    <w:p w14:paraId="427C0DCB" w14:textId="316418E1" w:rsidR="00B4363F" w:rsidRDefault="00B4363F" w:rsidP="1E487CFB">
      <w:pPr>
        <w:jc w:val="center"/>
        <w:outlineLvl w:val="0"/>
        <w:rPr>
          <w:rFonts w:ascii="Calibri" w:hAnsi="Calibri" w:cs="Arial"/>
          <w:sz w:val="22"/>
          <w:szCs w:val="22"/>
          <w:lang w:val="en-US"/>
        </w:rPr>
      </w:pPr>
    </w:p>
    <w:p w14:paraId="2C2A07A7" w14:textId="77777777" w:rsidR="00B4363F" w:rsidRDefault="00534425" w:rsidP="00AF6389">
      <w:pPr>
        <w:jc w:val="center"/>
        <w:outlineLvl w:val="0"/>
        <w:rPr>
          <w:rFonts w:ascii="Calibri" w:hAnsi="Calibri" w:cs="Arial"/>
          <w:b/>
          <w:lang w:val="en-US"/>
        </w:rPr>
      </w:pPr>
      <w:r>
        <w:rPr>
          <w:rFonts w:ascii="Calibri" w:hAnsi="Calibri" w:cs="Arial"/>
          <w:b/>
          <w:lang w:val="en-US"/>
        </w:rPr>
        <w:t>EXAMINATIONS OFFICER</w:t>
      </w:r>
    </w:p>
    <w:p w14:paraId="63746284" w14:textId="429B3AA4" w:rsidR="00396EA1" w:rsidRDefault="00A6547E" w:rsidP="00396EA1">
      <w:pPr>
        <w:jc w:val="center"/>
        <w:outlineLvl w:val="0"/>
        <w:rPr>
          <w:rFonts w:ascii="Calibri" w:hAnsi="Calibri" w:cs="Arial"/>
          <w:lang w:val="en-US"/>
        </w:rPr>
      </w:pPr>
      <w:r w:rsidRPr="1E487CFB">
        <w:rPr>
          <w:rFonts w:ascii="Calibri" w:hAnsi="Calibri" w:cs="Arial"/>
          <w:lang w:val="en-US"/>
        </w:rPr>
        <w:t>M</w:t>
      </w:r>
      <w:r w:rsidR="3521A48A" w:rsidRPr="1E487CFB">
        <w:rPr>
          <w:rFonts w:ascii="Calibri" w:hAnsi="Calibri" w:cs="Arial"/>
          <w:lang w:val="en-US"/>
        </w:rPr>
        <w:t>iss</w:t>
      </w:r>
      <w:r w:rsidRPr="1E487CFB">
        <w:rPr>
          <w:rFonts w:ascii="Calibri" w:hAnsi="Calibri" w:cs="Arial"/>
          <w:lang w:val="en-US"/>
        </w:rPr>
        <w:t xml:space="preserve"> Rachel </w:t>
      </w:r>
      <w:r w:rsidR="0091329C" w:rsidRPr="1E487CFB">
        <w:rPr>
          <w:rFonts w:ascii="Calibri" w:hAnsi="Calibri" w:cs="Arial"/>
          <w:lang w:val="en-US"/>
        </w:rPr>
        <w:t>Bates</w:t>
      </w:r>
    </w:p>
    <w:p w14:paraId="58258FFA" w14:textId="341140F7" w:rsidR="00920B91" w:rsidRDefault="00920B91" w:rsidP="00396EA1">
      <w:pPr>
        <w:jc w:val="center"/>
        <w:outlineLvl w:val="0"/>
        <w:rPr>
          <w:rFonts w:ascii="Calibri" w:hAnsi="Calibri" w:cs="Arial"/>
          <w:lang w:val="en-US"/>
        </w:rPr>
      </w:pPr>
    </w:p>
    <w:p w14:paraId="3C868D80" w14:textId="77777777" w:rsidR="00920B91" w:rsidRPr="00C53B73" w:rsidRDefault="00920B91" w:rsidP="00920B91">
      <w:pPr>
        <w:jc w:val="center"/>
        <w:outlineLvl w:val="0"/>
        <w:rPr>
          <w:rFonts w:ascii="Calibri" w:hAnsi="Calibri" w:cs="Arial"/>
          <w:b/>
          <w:lang w:val="en-US"/>
        </w:rPr>
      </w:pPr>
      <w:r>
        <w:rPr>
          <w:rFonts w:ascii="Calibri" w:hAnsi="Calibri" w:cs="Arial"/>
          <w:b/>
          <w:lang w:val="en-US"/>
        </w:rPr>
        <w:t>ACADEMIC ADMINISTRATOR</w:t>
      </w:r>
    </w:p>
    <w:p w14:paraId="10EF4E9B" w14:textId="77777777" w:rsidR="00920B91" w:rsidRDefault="00920B91" w:rsidP="00920B91">
      <w:pPr>
        <w:jc w:val="center"/>
        <w:outlineLvl w:val="0"/>
        <w:rPr>
          <w:rFonts w:ascii="Calibri" w:hAnsi="Calibri" w:cs="Arial"/>
          <w:sz w:val="22"/>
          <w:lang w:val="en-US"/>
        </w:rPr>
      </w:pPr>
      <w:r>
        <w:rPr>
          <w:rFonts w:ascii="Calibri" w:hAnsi="Calibri" w:cs="Arial"/>
          <w:sz w:val="22"/>
          <w:lang w:val="en-US"/>
        </w:rPr>
        <w:t>Miss Lauren Cronin</w:t>
      </w:r>
    </w:p>
    <w:p w14:paraId="4B274C7E" w14:textId="77777777" w:rsidR="00164CE3" w:rsidRPr="00D477E8" w:rsidRDefault="00164CE3" w:rsidP="00B84548">
      <w:pPr>
        <w:outlineLvl w:val="0"/>
        <w:rPr>
          <w:rFonts w:ascii="Calibri" w:hAnsi="Calibri" w:cs="Arial"/>
          <w:b/>
          <w:sz w:val="22"/>
          <w:lang w:val="en-US"/>
        </w:rPr>
      </w:pPr>
    </w:p>
    <w:p w14:paraId="3DAE4AE0" w14:textId="77777777" w:rsidR="00396EA1" w:rsidRPr="00C53B73" w:rsidRDefault="00396EA1" w:rsidP="00396EA1">
      <w:pPr>
        <w:jc w:val="center"/>
        <w:outlineLvl w:val="0"/>
        <w:rPr>
          <w:rFonts w:ascii="Calibri" w:hAnsi="Calibri" w:cs="Arial"/>
          <w:b/>
          <w:lang w:val="en-US"/>
        </w:rPr>
      </w:pPr>
      <w:r w:rsidRPr="00C53B73">
        <w:rPr>
          <w:rFonts w:ascii="Calibri" w:hAnsi="Calibri" w:cs="Arial"/>
          <w:b/>
          <w:lang w:val="en-US"/>
        </w:rPr>
        <w:t>NETWORK/SYSTEMS ADMINISTRATOR</w:t>
      </w:r>
    </w:p>
    <w:p w14:paraId="2EC6EEBB" w14:textId="5CE3B354" w:rsidR="00396EA1" w:rsidRPr="00164CE3" w:rsidRDefault="00396EA1" w:rsidP="00164CE3">
      <w:pPr>
        <w:jc w:val="center"/>
        <w:outlineLvl w:val="0"/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  <w:lang w:val="en-US"/>
        </w:rPr>
        <w:t xml:space="preserve">Mr </w:t>
      </w:r>
      <w:r w:rsidR="0091329C">
        <w:rPr>
          <w:rFonts w:ascii="Calibri" w:hAnsi="Calibri" w:cs="Arial"/>
          <w:sz w:val="22"/>
          <w:szCs w:val="22"/>
          <w:lang w:val="en-US"/>
        </w:rPr>
        <w:t>Mark Appleby</w:t>
      </w:r>
      <w:r w:rsidRPr="00F91A04">
        <w:rPr>
          <w:rFonts w:ascii="Calibri" w:hAnsi="Calibri" w:cs="Arial"/>
          <w:sz w:val="22"/>
          <w:szCs w:val="22"/>
          <w:lang w:val="en-US"/>
        </w:rPr>
        <w:t xml:space="preserve"> </w:t>
      </w:r>
      <w:r>
        <w:rPr>
          <w:rFonts w:ascii="Calibri" w:hAnsi="Calibri" w:cs="Arial"/>
          <w:sz w:val="22"/>
          <w:szCs w:val="22"/>
          <w:lang w:val="en-US"/>
        </w:rPr>
        <w:t>– IT Technician</w:t>
      </w:r>
    </w:p>
    <w:p w14:paraId="20C15733" w14:textId="77777777" w:rsidR="00396EA1" w:rsidRPr="00D477E8" w:rsidRDefault="00396EA1" w:rsidP="00BA1737">
      <w:pPr>
        <w:jc w:val="center"/>
        <w:outlineLvl w:val="0"/>
        <w:rPr>
          <w:rFonts w:ascii="Calibri" w:hAnsi="Calibri" w:cs="Arial"/>
          <w:sz w:val="22"/>
          <w:lang w:val="en-US"/>
        </w:rPr>
      </w:pPr>
    </w:p>
    <w:p w14:paraId="515DFB5B" w14:textId="1CD64504" w:rsidR="00346C48" w:rsidRDefault="003C4169" w:rsidP="00E93962">
      <w:pPr>
        <w:jc w:val="center"/>
        <w:outlineLvl w:val="0"/>
        <w:rPr>
          <w:rFonts w:ascii="Calibri" w:hAnsi="Calibri" w:cs="Arial"/>
          <w:sz w:val="22"/>
          <w:lang w:val="en-US"/>
        </w:rPr>
      </w:pPr>
      <w:r>
        <w:rPr>
          <w:rFonts w:ascii="Calibri" w:hAnsi="Calibri" w:cs="Arial"/>
          <w:b/>
          <w:lang w:val="en-US"/>
        </w:rPr>
        <w:t>SENCO</w:t>
      </w:r>
    </w:p>
    <w:p w14:paraId="654DCA4F" w14:textId="7307B9C0" w:rsidR="006D5885" w:rsidRDefault="006D5885" w:rsidP="00181DB3">
      <w:pPr>
        <w:jc w:val="center"/>
        <w:outlineLvl w:val="0"/>
        <w:rPr>
          <w:rFonts w:ascii="Calibri" w:hAnsi="Calibri" w:cs="Arial"/>
          <w:sz w:val="22"/>
          <w:lang w:val="en-US"/>
        </w:rPr>
      </w:pPr>
      <w:r>
        <w:rPr>
          <w:rFonts w:ascii="Calibri" w:hAnsi="Calibri" w:cs="Arial"/>
          <w:sz w:val="22"/>
          <w:lang w:val="en-US"/>
        </w:rPr>
        <w:t>Mrs Julia Try – SEN</w:t>
      </w:r>
      <w:r w:rsidR="00B64FC3">
        <w:rPr>
          <w:rFonts w:ascii="Calibri" w:hAnsi="Calibri" w:cs="Arial"/>
          <w:sz w:val="22"/>
          <w:lang w:val="en-US"/>
        </w:rPr>
        <w:t>CO</w:t>
      </w:r>
    </w:p>
    <w:p w14:paraId="75EF7612" w14:textId="1644B7D9" w:rsidR="00181DB3" w:rsidRDefault="00181DB3" w:rsidP="00181DB3">
      <w:pPr>
        <w:jc w:val="center"/>
        <w:outlineLvl w:val="0"/>
        <w:rPr>
          <w:rFonts w:ascii="Calibri" w:hAnsi="Calibri" w:cs="Arial"/>
          <w:sz w:val="22"/>
          <w:lang w:val="en-US"/>
        </w:rPr>
      </w:pPr>
      <w:proofErr w:type="spellStart"/>
      <w:r>
        <w:rPr>
          <w:rFonts w:ascii="Calibri" w:hAnsi="Calibri" w:cs="Arial"/>
          <w:sz w:val="22"/>
          <w:lang w:val="en-US"/>
        </w:rPr>
        <w:t>Ms</w:t>
      </w:r>
      <w:proofErr w:type="spellEnd"/>
      <w:r>
        <w:rPr>
          <w:rFonts w:ascii="Calibri" w:hAnsi="Calibri" w:cs="Arial"/>
          <w:sz w:val="22"/>
          <w:lang w:val="en-US"/>
        </w:rPr>
        <w:t xml:space="preserve"> Sandra Hawkes</w:t>
      </w:r>
    </w:p>
    <w:p w14:paraId="1D80BC89" w14:textId="77777777" w:rsidR="000D61A2" w:rsidRPr="00D477E8" w:rsidRDefault="000D61A2" w:rsidP="00BA1737">
      <w:pPr>
        <w:jc w:val="center"/>
        <w:outlineLvl w:val="0"/>
        <w:rPr>
          <w:rFonts w:ascii="Calibri" w:hAnsi="Calibri" w:cs="Arial"/>
          <w:sz w:val="22"/>
          <w:lang w:val="en-US"/>
        </w:rPr>
      </w:pPr>
      <w:r>
        <w:rPr>
          <w:rFonts w:ascii="Calibri" w:hAnsi="Calibri" w:cs="Arial"/>
          <w:sz w:val="22"/>
          <w:lang w:val="en-US"/>
        </w:rPr>
        <w:t>Miss D</w:t>
      </w:r>
      <w:r w:rsidR="00A6547E">
        <w:rPr>
          <w:rFonts w:ascii="Calibri" w:hAnsi="Calibri" w:cs="Arial"/>
          <w:sz w:val="22"/>
          <w:lang w:val="en-US"/>
        </w:rPr>
        <w:t>anielle</w:t>
      </w:r>
      <w:r>
        <w:rPr>
          <w:rFonts w:ascii="Calibri" w:hAnsi="Calibri" w:cs="Arial"/>
          <w:sz w:val="22"/>
          <w:lang w:val="en-US"/>
        </w:rPr>
        <w:t xml:space="preserve"> Johnston</w:t>
      </w:r>
    </w:p>
    <w:p w14:paraId="0C9EA7CB" w14:textId="77777777" w:rsidR="00181DB3" w:rsidRDefault="00181DB3" w:rsidP="00181DB3">
      <w:pPr>
        <w:jc w:val="center"/>
        <w:outlineLvl w:val="0"/>
        <w:rPr>
          <w:rFonts w:ascii="Calibri" w:hAnsi="Calibri" w:cs="Arial"/>
          <w:sz w:val="22"/>
          <w:lang w:val="en-US"/>
        </w:rPr>
      </w:pPr>
      <w:r>
        <w:rPr>
          <w:rFonts w:ascii="Calibri" w:hAnsi="Calibri" w:cs="Arial"/>
          <w:sz w:val="22"/>
          <w:lang w:val="en-US"/>
        </w:rPr>
        <w:t>Mrs Anne King</w:t>
      </w:r>
    </w:p>
    <w:p w14:paraId="5E6E262F" w14:textId="33560F07" w:rsidR="00346C48" w:rsidRDefault="0039585C" w:rsidP="00C80FD6">
      <w:pPr>
        <w:jc w:val="center"/>
        <w:outlineLvl w:val="0"/>
        <w:rPr>
          <w:rFonts w:ascii="Calibri" w:hAnsi="Calibri" w:cs="Arial"/>
          <w:sz w:val="22"/>
          <w:lang w:val="en-US"/>
        </w:rPr>
      </w:pPr>
      <w:r>
        <w:rPr>
          <w:rFonts w:ascii="Calibri" w:hAnsi="Calibri" w:cs="Arial"/>
          <w:sz w:val="22"/>
          <w:lang w:val="en-US"/>
        </w:rPr>
        <w:t>Mrs N</w:t>
      </w:r>
      <w:r w:rsidR="00A6547E">
        <w:rPr>
          <w:rFonts w:ascii="Calibri" w:hAnsi="Calibri" w:cs="Arial"/>
          <w:sz w:val="22"/>
          <w:lang w:val="en-US"/>
        </w:rPr>
        <w:t>icola</w:t>
      </w:r>
      <w:r>
        <w:rPr>
          <w:rFonts w:ascii="Calibri" w:hAnsi="Calibri" w:cs="Arial"/>
          <w:sz w:val="22"/>
          <w:lang w:val="en-US"/>
        </w:rPr>
        <w:t xml:space="preserve"> Phillips</w:t>
      </w:r>
    </w:p>
    <w:p w14:paraId="078B3E69" w14:textId="4FBA1EA9" w:rsidR="00A87FB6" w:rsidRDefault="00A87FB6" w:rsidP="00C80FD6">
      <w:pPr>
        <w:jc w:val="center"/>
        <w:outlineLvl w:val="0"/>
        <w:rPr>
          <w:rFonts w:ascii="Calibri" w:hAnsi="Calibri" w:cs="Arial"/>
          <w:sz w:val="22"/>
          <w:lang w:val="en-US"/>
        </w:rPr>
      </w:pPr>
      <w:r>
        <w:rPr>
          <w:rFonts w:ascii="Calibri" w:hAnsi="Calibri" w:cs="Arial"/>
          <w:sz w:val="22"/>
          <w:lang w:val="en-US"/>
        </w:rPr>
        <w:t>Miss Sarah Field</w:t>
      </w:r>
    </w:p>
    <w:p w14:paraId="61C30D92" w14:textId="77777777" w:rsidR="00BA1737" w:rsidRPr="00D477E8" w:rsidRDefault="00BA1737" w:rsidP="00BA1737">
      <w:pPr>
        <w:jc w:val="center"/>
        <w:outlineLvl w:val="0"/>
        <w:rPr>
          <w:rFonts w:ascii="Calibri" w:hAnsi="Calibri" w:cs="Arial"/>
          <w:sz w:val="22"/>
          <w:lang w:val="en-US"/>
        </w:rPr>
      </w:pPr>
    </w:p>
    <w:p w14:paraId="12EC7A2D" w14:textId="77777777" w:rsidR="00BA1737" w:rsidRPr="00D477E8" w:rsidRDefault="00BA1737" w:rsidP="00D477E8">
      <w:pPr>
        <w:tabs>
          <w:tab w:val="left" w:pos="2505"/>
        </w:tabs>
        <w:jc w:val="center"/>
        <w:outlineLvl w:val="0"/>
        <w:rPr>
          <w:rFonts w:ascii="Calibri" w:hAnsi="Calibri" w:cs="Arial"/>
          <w:b/>
          <w:sz w:val="22"/>
          <w:lang w:val="en-US"/>
        </w:rPr>
      </w:pPr>
      <w:r w:rsidRPr="00C53B73">
        <w:rPr>
          <w:rFonts w:ascii="Calibri" w:hAnsi="Calibri" w:cs="Arial"/>
          <w:b/>
          <w:lang w:val="en-US"/>
        </w:rPr>
        <w:t>LABORATORY TECHNICIANS</w:t>
      </w:r>
    </w:p>
    <w:p w14:paraId="4C026459" w14:textId="2C1CC965" w:rsidR="0039585C" w:rsidRDefault="00BA1737" w:rsidP="0023166A">
      <w:pPr>
        <w:jc w:val="center"/>
        <w:outlineLvl w:val="0"/>
        <w:rPr>
          <w:rFonts w:ascii="Calibri" w:hAnsi="Calibri" w:cs="Arial"/>
          <w:sz w:val="22"/>
          <w:lang w:val="en-US"/>
        </w:rPr>
      </w:pPr>
      <w:r w:rsidRPr="00D477E8">
        <w:rPr>
          <w:rFonts w:ascii="Calibri" w:hAnsi="Calibri" w:cs="Arial"/>
          <w:sz w:val="22"/>
          <w:lang w:val="en-US"/>
        </w:rPr>
        <w:t>Mrs D</w:t>
      </w:r>
      <w:r w:rsidR="00CF5AA7">
        <w:rPr>
          <w:rFonts w:ascii="Calibri" w:hAnsi="Calibri" w:cs="Arial"/>
          <w:sz w:val="22"/>
          <w:lang w:val="en-US"/>
        </w:rPr>
        <w:t>anielle</w:t>
      </w:r>
      <w:r w:rsidRPr="00D477E8">
        <w:rPr>
          <w:rFonts w:ascii="Calibri" w:hAnsi="Calibri" w:cs="Arial"/>
          <w:sz w:val="22"/>
          <w:lang w:val="en-US"/>
        </w:rPr>
        <w:t xml:space="preserve"> Boardman</w:t>
      </w:r>
    </w:p>
    <w:p w14:paraId="5A9DDEF0" w14:textId="4477AAE5" w:rsidR="00113C12" w:rsidRDefault="00B4363F" w:rsidP="00113C12">
      <w:pPr>
        <w:jc w:val="center"/>
        <w:outlineLvl w:val="0"/>
        <w:rPr>
          <w:rFonts w:ascii="Calibri" w:hAnsi="Calibri" w:cs="Arial"/>
          <w:sz w:val="22"/>
          <w:lang w:val="en-US"/>
        </w:rPr>
      </w:pPr>
      <w:r>
        <w:rPr>
          <w:rFonts w:ascii="Calibri" w:hAnsi="Calibri" w:cs="Arial"/>
          <w:sz w:val="22"/>
          <w:lang w:val="en-US"/>
        </w:rPr>
        <w:t>Mrs M</w:t>
      </w:r>
      <w:r w:rsidR="00CF5AA7">
        <w:rPr>
          <w:rFonts w:ascii="Calibri" w:hAnsi="Calibri" w:cs="Arial"/>
          <w:sz w:val="22"/>
          <w:lang w:val="en-US"/>
        </w:rPr>
        <w:t>ari</w:t>
      </w:r>
      <w:r w:rsidR="00B9228B">
        <w:rPr>
          <w:rFonts w:ascii="Calibri" w:hAnsi="Calibri" w:cs="Arial"/>
          <w:sz w:val="22"/>
          <w:lang w:val="en-US"/>
        </w:rPr>
        <w:t>a</w:t>
      </w:r>
      <w:r w:rsidR="00CF5AA7">
        <w:rPr>
          <w:rFonts w:ascii="Calibri" w:hAnsi="Calibri" w:cs="Arial"/>
          <w:sz w:val="22"/>
          <w:lang w:val="en-US"/>
        </w:rPr>
        <w:t>n</w:t>
      </w:r>
      <w:r>
        <w:rPr>
          <w:rFonts w:ascii="Calibri" w:hAnsi="Calibri" w:cs="Arial"/>
          <w:sz w:val="22"/>
          <w:lang w:val="en-US"/>
        </w:rPr>
        <w:t xml:space="preserve"> Fox</w:t>
      </w:r>
    </w:p>
    <w:p w14:paraId="3DE3F26D" w14:textId="23757388" w:rsidR="006165F4" w:rsidRPr="00113C12" w:rsidRDefault="006165F4" w:rsidP="00113C12">
      <w:pPr>
        <w:jc w:val="center"/>
        <w:outlineLvl w:val="0"/>
        <w:rPr>
          <w:rFonts w:ascii="Calibri" w:hAnsi="Calibri" w:cs="Arial"/>
          <w:sz w:val="22"/>
          <w:lang w:val="en-US"/>
        </w:rPr>
      </w:pPr>
      <w:r>
        <w:rPr>
          <w:rFonts w:ascii="Calibri" w:hAnsi="Calibri" w:cs="Arial"/>
          <w:sz w:val="22"/>
          <w:lang w:val="en-US"/>
        </w:rPr>
        <w:t xml:space="preserve">Miss Kim </w:t>
      </w:r>
      <w:r w:rsidR="00295E91">
        <w:rPr>
          <w:rFonts w:ascii="Calibri" w:hAnsi="Calibri" w:cs="Arial"/>
          <w:sz w:val="22"/>
          <w:lang w:val="en-US"/>
        </w:rPr>
        <w:t>Hanley</w:t>
      </w:r>
    </w:p>
    <w:p w14:paraId="42BD1803" w14:textId="77777777" w:rsidR="00F82E70" w:rsidRPr="00D477E8" w:rsidRDefault="00F82E70" w:rsidP="00113C12">
      <w:pPr>
        <w:outlineLvl w:val="0"/>
        <w:rPr>
          <w:rFonts w:ascii="Calibri" w:hAnsi="Calibri" w:cs="Arial"/>
          <w:sz w:val="22"/>
          <w:lang w:val="en-US"/>
        </w:rPr>
      </w:pPr>
    </w:p>
    <w:p w14:paraId="10EA998D" w14:textId="77777777" w:rsidR="00BA1737" w:rsidRDefault="00534425" w:rsidP="00BA1737">
      <w:pPr>
        <w:jc w:val="center"/>
        <w:outlineLvl w:val="0"/>
        <w:rPr>
          <w:rFonts w:ascii="Calibri" w:hAnsi="Calibri" w:cs="Arial"/>
          <w:b/>
          <w:lang w:val="en-US"/>
        </w:rPr>
      </w:pPr>
      <w:r>
        <w:rPr>
          <w:rFonts w:ascii="Calibri" w:hAnsi="Calibri" w:cs="Arial"/>
          <w:b/>
          <w:lang w:val="en-US"/>
        </w:rPr>
        <w:t>FACILITIES</w:t>
      </w:r>
      <w:r w:rsidR="00CF5AA7">
        <w:rPr>
          <w:rFonts w:ascii="Calibri" w:hAnsi="Calibri" w:cs="Arial"/>
          <w:b/>
          <w:lang w:val="en-US"/>
        </w:rPr>
        <w:t xml:space="preserve"> TEAM</w:t>
      </w:r>
    </w:p>
    <w:p w14:paraId="13117983" w14:textId="77777777" w:rsidR="007C7E23" w:rsidRPr="004A73F8" w:rsidRDefault="007C7E23" w:rsidP="00BA1737">
      <w:pPr>
        <w:jc w:val="center"/>
        <w:outlineLvl w:val="0"/>
        <w:rPr>
          <w:rFonts w:ascii="Calibri" w:hAnsi="Calibri" w:cs="Arial"/>
          <w:sz w:val="22"/>
          <w:szCs w:val="22"/>
          <w:lang w:val="en-US"/>
        </w:rPr>
      </w:pPr>
      <w:r w:rsidRPr="004A73F8">
        <w:rPr>
          <w:rFonts w:ascii="Calibri" w:hAnsi="Calibri" w:cs="Arial"/>
          <w:sz w:val="22"/>
          <w:szCs w:val="22"/>
          <w:lang w:val="en-US"/>
        </w:rPr>
        <w:t>Mr Chris Richardson – Facilities Manager</w:t>
      </w:r>
    </w:p>
    <w:p w14:paraId="206F4E6A" w14:textId="0571DCF5" w:rsidR="00BA1737" w:rsidRPr="00D477E8" w:rsidRDefault="00BA1737" w:rsidP="00BA1737">
      <w:pPr>
        <w:jc w:val="center"/>
        <w:outlineLvl w:val="0"/>
        <w:rPr>
          <w:rFonts w:ascii="Calibri" w:hAnsi="Calibri" w:cs="Arial"/>
          <w:sz w:val="22"/>
          <w:lang w:val="en-US"/>
        </w:rPr>
      </w:pPr>
      <w:r w:rsidRPr="00D477E8">
        <w:rPr>
          <w:rFonts w:ascii="Calibri" w:hAnsi="Calibri" w:cs="Arial"/>
          <w:sz w:val="22"/>
          <w:lang w:val="en-US"/>
        </w:rPr>
        <w:t>Mr J</w:t>
      </w:r>
      <w:r w:rsidR="00CF5AA7">
        <w:rPr>
          <w:rFonts w:ascii="Calibri" w:hAnsi="Calibri" w:cs="Arial"/>
          <w:sz w:val="22"/>
          <w:lang w:val="en-US"/>
        </w:rPr>
        <w:t>ohn</w:t>
      </w:r>
      <w:r w:rsidRPr="00D477E8">
        <w:rPr>
          <w:rFonts w:ascii="Calibri" w:hAnsi="Calibri" w:cs="Arial"/>
          <w:sz w:val="22"/>
          <w:lang w:val="en-US"/>
        </w:rPr>
        <w:t xml:space="preserve"> White</w:t>
      </w:r>
      <w:r w:rsidR="00F12AED">
        <w:rPr>
          <w:rFonts w:ascii="Calibri" w:hAnsi="Calibri" w:cs="Arial"/>
          <w:sz w:val="22"/>
          <w:lang w:val="en-US"/>
        </w:rPr>
        <w:t xml:space="preserve"> (AWH</w:t>
      </w:r>
      <w:r w:rsidR="007C2240">
        <w:rPr>
          <w:rFonts w:ascii="Calibri" w:hAnsi="Calibri" w:cs="Arial"/>
          <w:sz w:val="22"/>
          <w:lang w:val="en-US"/>
        </w:rPr>
        <w:t xml:space="preserve"> - Facilities</w:t>
      </w:r>
      <w:r w:rsidR="00F12AED">
        <w:rPr>
          <w:rFonts w:ascii="Calibri" w:hAnsi="Calibri" w:cs="Arial"/>
          <w:sz w:val="22"/>
          <w:lang w:val="en-US"/>
        </w:rPr>
        <w:t>)</w:t>
      </w:r>
    </w:p>
    <w:p w14:paraId="0A873EE2" w14:textId="6DF856CF" w:rsidR="00BA1737" w:rsidRPr="00D477E8" w:rsidRDefault="00BA1737" w:rsidP="00BA1DB6">
      <w:pPr>
        <w:jc w:val="center"/>
        <w:outlineLvl w:val="0"/>
        <w:rPr>
          <w:rFonts w:ascii="Calibri" w:hAnsi="Calibri" w:cs="Arial"/>
          <w:sz w:val="22"/>
          <w:lang w:val="en-US"/>
        </w:rPr>
      </w:pPr>
      <w:r w:rsidRPr="00D477E8">
        <w:rPr>
          <w:rFonts w:ascii="Calibri" w:hAnsi="Calibri" w:cs="Arial"/>
          <w:sz w:val="22"/>
          <w:lang w:val="en-US"/>
        </w:rPr>
        <w:t>Mr D</w:t>
      </w:r>
      <w:r w:rsidR="00CF5AA7">
        <w:rPr>
          <w:rFonts w:ascii="Calibri" w:hAnsi="Calibri" w:cs="Arial"/>
          <w:sz w:val="22"/>
          <w:lang w:val="en-US"/>
        </w:rPr>
        <w:t>avid King</w:t>
      </w:r>
      <w:r w:rsidR="00F12AED">
        <w:rPr>
          <w:rFonts w:ascii="Calibri" w:hAnsi="Calibri" w:cs="Arial"/>
          <w:sz w:val="22"/>
          <w:lang w:val="en-US"/>
        </w:rPr>
        <w:t xml:space="preserve"> (THM</w:t>
      </w:r>
      <w:r w:rsidR="007C2240">
        <w:rPr>
          <w:rFonts w:ascii="Calibri" w:hAnsi="Calibri" w:cs="Arial"/>
          <w:sz w:val="22"/>
          <w:lang w:val="en-US"/>
        </w:rPr>
        <w:t xml:space="preserve"> - Facilities</w:t>
      </w:r>
      <w:r w:rsidR="00F12AED">
        <w:rPr>
          <w:rFonts w:ascii="Calibri" w:hAnsi="Calibri" w:cs="Arial"/>
          <w:sz w:val="22"/>
          <w:lang w:val="en-US"/>
        </w:rPr>
        <w:t>)</w:t>
      </w:r>
    </w:p>
    <w:p w14:paraId="018421B2" w14:textId="7ECB0D47" w:rsidR="00BA1737" w:rsidRPr="00D477E8" w:rsidRDefault="00BA1737" w:rsidP="00BA1737">
      <w:pPr>
        <w:jc w:val="center"/>
        <w:outlineLvl w:val="0"/>
        <w:rPr>
          <w:rFonts w:ascii="Calibri" w:hAnsi="Calibri" w:cs="Arial"/>
          <w:sz w:val="22"/>
          <w:lang w:val="en-US"/>
        </w:rPr>
      </w:pPr>
      <w:r w:rsidRPr="00D477E8">
        <w:rPr>
          <w:rFonts w:ascii="Calibri" w:hAnsi="Calibri" w:cs="Arial"/>
          <w:sz w:val="22"/>
          <w:lang w:val="en-US"/>
        </w:rPr>
        <w:t>Mr P</w:t>
      </w:r>
      <w:r w:rsidR="00CF5AA7">
        <w:rPr>
          <w:rFonts w:ascii="Calibri" w:hAnsi="Calibri" w:cs="Arial"/>
          <w:sz w:val="22"/>
          <w:lang w:val="en-US"/>
        </w:rPr>
        <w:t xml:space="preserve">aul </w:t>
      </w:r>
      <w:r w:rsidRPr="00D477E8">
        <w:rPr>
          <w:rFonts w:ascii="Calibri" w:hAnsi="Calibri" w:cs="Arial"/>
          <w:sz w:val="22"/>
          <w:lang w:val="en-US"/>
        </w:rPr>
        <w:t>Goodger</w:t>
      </w:r>
    </w:p>
    <w:p w14:paraId="450D68FA" w14:textId="164912D5" w:rsidR="00630BA5" w:rsidRDefault="00BA1737" w:rsidP="0039585C">
      <w:pPr>
        <w:jc w:val="center"/>
        <w:outlineLvl w:val="0"/>
        <w:rPr>
          <w:rFonts w:ascii="Calibri" w:hAnsi="Calibri" w:cs="Arial"/>
          <w:sz w:val="22"/>
          <w:lang w:val="en-US"/>
        </w:rPr>
      </w:pPr>
      <w:r w:rsidRPr="00D477E8">
        <w:rPr>
          <w:rFonts w:ascii="Calibri" w:hAnsi="Calibri" w:cs="Arial"/>
          <w:sz w:val="22"/>
          <w:lang w:val="en-US"/>
        </w:rPr>
        <w:t xml:space="preserve">Mr </w:t>
      </w:r>
      <w:r w:rsidR="006C13A2">
        <w:rPr>
          <w:rFonts w:ascii="Calibri" w:hAnsi="Calibri" w:cs="Arial"/>
          <w:sz w:val="22"/>
          <w:lang w:val="en-US"/>
        </w:rPr>
        <w:t>Christopher Bernert</w:t>
      </w:r>
    </w:p>
    <w:p w14:paraId="2E812B52" w14:textId="77777777" w:rsidR="000D61A2" w:rsidRDefault="000D61A2" w:rsidP="00BA1737">
      <w:pPr>
        <w:jc w:val="center"/>
        <w:outlineLvl w:val="0"/>
        <w:rPr>
          <w:rFonts w:ascii="Calibri" w:hAnsi="Calibri" w:cs="Arial"/>
          <w:sz w:val="22"/>
          <w:lang w:val="en-US"/>
        </w:rPr>
      </w:pPr>
      <w:r>
        <w:rPr>
          <w:rFonts w:ascii="Calibri" w:hAnsi="Calibri" w:cs="Arial"/>
          <w:sz w:val="22"/>
          <w:lang w:val="en-US"/>
        </w:rPr>
        <w:t>Mr A</w:t>
      </w:r>
      <w:r w:rsidR="00CF5AA7">
        <w:rPr>
          <w:rFonts w:ascii="Calibri" w:hAnsi="Calibri" w:cs="Arial"/>
          <w:sz w:val="22"/>
          <w:lang w:val="en-US"/>
        </w:rPr>
        <w:t>ndrew</w:t>
      </w:r>
      <w:r w:rsidR="00DE267C">
        <w:rPr>
          <w:rFonts w:ascii="Calibri" w:hAnsi="Calibri" w:cs="Arial"/>
          <w:sz w:val="22"/>
          <w:lang w:val="en-US"/>
        </w:rPr>
        <w:t xml:space="preserve"> Howe (Transport Manager</w:t>
      </w:r>
      <w:r>
        <w:rPr>
          <w:rFonts w:ascii="Calibri" w:hAnsi="Calibri" w:cs="Arial"/>
          <w:sz w:val="22"/>
          <w:lang w:val="en-US"/>
        </w:rPr>
        <w:t>)</w:t>
      </w:r>
    </w:p>
    <w:p w14:paraId="2C67A854" w14:textId="593534B0" w:rsidR="00F12AED" w:rsidRPr="00122EED" w:rsidRDefault="00CF5AA7" w:rsidP="1E487CFB">
      <w:pPr>
        <w:jc w:val="center"/>
        <w:outlineLvl w:val="0"/>
        <w:rPr>
          <w:rFonts w:ascii="Calibri" w:hAnsi="Calibri" w:cs="Arial"/>
          <w:sz w:val="22"/>
          <w:szCs w:val="22"/>
          <w:lang w:val="en-US"/>
        </w:rPr>
      </w:pPr>
      <w:r w:rsidRPr="1E487CFB">
        <w:rPr>
          <w:rFonts w:ascii="Calibri" w:hAnsi="Calibri" w:cs="Arial"/>
          <w:sz w:val="22"/>
          <w:szCs w:val="22"/>
          <w:lang w:val="en-US"/>
        </w:rPr>
        <w:t>M</w:t>
      </w:r>
      <w:r w:rsidR="00FF1247" w:rsidRPr="1E487CFB">
        <w:rPr>
          <w:rFonts w:ascii="Calibri" w:hAnsi="Calibri" w:cs="Arial"/>
          <w:sz w:val="22"/>
          <w:szCs w:val="22"/>
          <w:lang w:val="en-US"/>
        </w:rPr>
        <w:t>is</w:t>
      </w:r>
      <w:r w:rsidRPr="1E487CFB">
        <w:rPr>
          <w:rFonts w:ascii="Calibri" w:hAnsi="Calibri" w:cs="Arial"/>
          <w:sz w:val="22"/>
          <w:szCs w:val="22"/>
          <w:lang w:val="en-US"/>
        </w:rPr>
        <w:t>s Katherine Williams</w:t>
      </w:r>
      <w:r w:rsidR="00C80FD6" w:rsidRPr="1E487CFB">
        <w:rPr>
          <w:rFonts w:ascii="Calibri" w:hAnsi="Calibri" w:cs="Arial"/>
          <w:sz w:val="22"/>
          <w:szCs w:val="22"/>
          <w:lang w:val="en-US"/>
        </w:rPr>
        <w:t xml:space="preserve"> (Transport A</w:t>
      </w:r>
      <w:r w:rsidR="002B5330">
        <w:rPr>
          <w:rFonts w:ascii="Calibri" w:hAnsi="Calibri" w:cs="Arial"/>
          <w:sz w:val="22"/>
          <w:szCs w:val="22"/>
          <w:lang w:val="en-US"/>
        </w:rPr>
        <w:t>ssistant</w:t>
      </w:r>
      <w:r w:rsidR="007B7EC1">
        <w:rPr>
          <w:rFonts w:ascii="Calibri" w:hAnsi="Calibri" w:cs="Arial"/>
          <w:sz w:val="22"/>
          <w:szCs w:val="22"/>
          <w:lang w:val="en-US"/>
        </w:rPr>
        <w:t>/Driver</w:t>
      </w:r>
      <w:r w:rsidR="00C80FD6" w:rsidRPr="1E487CFB">
        <w:rPr>
          <w:rFonts w:ascii="Calibri" w:hAnsi="Calibri" w:cs="Arial"/>
          <w:sz w:val="22"/>
          <w:szCs w:val="22"/>
          <w:lang w:val="en-US"/>
        </w:rPr>
        <w:t>)</w:t>
      </w:r>
    </w:p>
    <w:p w14:paraId="4A47C1F7" w14:textId="1D95AEFA" w:rsidR="3FD37042" w:rsidRDefault="3FD37042" w:rsidP="1E487CFB">
      <w:pPr>
        <w:jc w:val="center"/>
        <w:outlineLvl w:val="0"/>
        <w:rPr>
          <w:rFonts w:ascii="Calibri" w:hAnsi="Calibri" w:cs="Arial"/>
          <w:sz w:val="22"/>
          <w:szCs w:val="22"/>
          <w:lang w:val="en-US"/>
        </w:rPr>
      </w:pPr>
      <w:r w:rsidRPr="1E487CFB">
        <w:rPr>
          <w:rFonts w:ascii="Calibri" w:hAnsi="Calibri" w:cs="Arial"/>
          <w:sz w:val="22"/>
          <w:szCs w:val="22"/>
          <w:lang w:val="en-US"/>
        </w:rPr>
        <w:t>Mr Paul Winks (Transport/Driver)</w:t>
      </w:r>
    </w:p>
    <w:p w14:paraId="126670C9" w14:textId="7F0178D3" w:rsidR="009B5906" w:rsidRDefault="009B5906" w:rsidP="1E487CFB">
      <w:pPr>
        <w:jc w:val="center"/>
        <w:outlineLvl w:val="0"/>
        <w:rPr>
          <w:rFonts w:ascii="Calibri" w:hAnsi="Calibri" w:cs="Arial"/>
          <w:sz w:val="22"/>
          <w:szCs w:val="22"/>
          <w:lang w:val="en-US"/>
        </w:rPr>
      </w:pPr>
    </w:p>
    <w:p w14:paraId="7685447D" w14:textId="77777777" w:rsidR="009B5906" w:rsidRDefault="009B5906" w:rsidP="1E487CFB">
      <w:pPr>
        <w:jc w:val="center"/>
        <w:outlineLvl w:val="0"/>
        <w:rPr>
          <w:rFonts w:ascii="Calibri" w:hAnsi="Calibri" w:cs="Arial"/>
          <w:sz w:val="22"/>
          <w:szCs w:val="22"/>
          <w:lang w:val="en-US"/>
        </w:rPr>
      </w:pPr>
    </w:p>
    <w:p w14:paraId="1FB1798E" w14:textId="77777777" w:rsidR="00BA1737" w:rsidRDefault="00BA1737" w:rsidP="00BA1737">
      <w:pPr>
        <w:rPr>
          <w:rFonts w:ascii="Calibri" w:hAnsi="Calibri" w:cs="Arial"/>
          <w:lang w:val="en-US"/>
        </w:rPr>
      </w:pPr>
    </w:p>
    <w:p w14:paraId="76910AA9" w14:textId="16D9511C" w:rsidR="00C53B73" w:rsidRDefault="00BA1737" w:rsidP="00DE267C">
      <w:pPr>
        <w:jc w:val="center"/>
        <w:rPr>
          <w:rFonts w:ascii="Calibri" w:hAnsi="Calibri" w:cs="Arial"/>
          <w:b/>
          <w:lang w:val="en-US"/>
        </w:rPr>
      </w:pPr>
      <w:r w:rsidRPr="00DE267C">
        <w:rPr>
          <w:rFonts w:ascii="Calibri" w:hAnsi="Calibri" w:cs="Arial"/>
          <w:b/>
          <w:lang w:val="en-US"/>
        </w:rPr>
        <w:t>TEACHING STAFF</w:t>
      </w:r>
    </w:p>
    <w:p w14:paraId="2A09654E" w14:textId="77777777" w:rsidR="003F090E" w:rsidRPr="00DE267C" w:rsidRDefault="003F090E" w:rsidP="00DE267C">
      <w:pPr>
        <w:jc w:val="center"/>
        <w:rPr>
          <w:rFonts w:ascii="Calibri" w:hAnsi="Calibri" w:cs="Arial"/>
          <w:b/>
          <w:lang w:val="en-US"/>
        </w:rPr>
      </w:pPr>
    </w:p>
    <w:tbl>
      <w:tblPr>
        <w:tblW w:w="6379" w:type="dxa"/>
        <w:jc w:val="center"/>
        <w:tblLayout w:type="fixed"/>
        <w:tblLook w:val="0000" w:firstRow="0" w:lastRow="0" w:firstColumn="0" w:lastColumn="0" w:noHBand="0" w:noVBand="0"/>
      </w:tblPr>
      <w:tblGrid>
        <w:gridCol w:w="805"/>
        <w:gridCol w:w="613"/>
        <w:gridCol w:w="1559"/>
        <w:gridCol w:w="3402"/>
      </w:tblGrid>
      <w:tr w:rsidR="006D5885" w:rsidRPr="00C53B73" w14:paraId="1C067DBA" w14:textId="77777777" w:rsidTr="1E487CFB">
        <w:trPr>
          <w:trHeight w:val="390"/>
          <w:jc w:val="center"/>
        </w:trPr>
        <w:tc>
          <w:tcPr>
            <w:tcW w:w="805" w:type="dxa"/>
          </w:tcPr>
          <w:p w14:paraId="31D34960" w14:textId="0C75303E" w:rsidR="006D5885" w:rsidRDefault="006D5885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Mr</w:t>
            </w:r>
          </w:p>
        </w:tc>
        <w:tc>
          <w:tcPr>
            <w:tcW w:w="613" w:type="dxa"/>
            <w:noWrap/>
          </w:tcPr>
          <w:p w14:paraId="11B2AAA4" w14:textId="06C8738C" w:rsidR="006D5885" w:rsidRDefault="006D5885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T</w:t>
            </w:r>
          </w:p>
        </w:tc>
        <w:tc>
          <w:tcPr>
            <w:tcW w:w="1559" w:type="dxa"/>
          </w:tcPr>
          <w:p w14:paraId="0E4902FD" w14:textId="07412216" w:rsidR="006D5885" w:rsidRDefault="006D5885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Allen</w:t>
            </w:r>
          </w:p>
        </w:tc>
        <w:tc>
          <w:tcPr>
            <w:tcW w:w="3402" w:type="dxa"/>
            <w:noWrap/>
          </w:tcPr>
          <w:p w14:paraId="22045A3C" w14:textId="6EF56956" w:rsidR="006D5885" w:rsidRDefault="006D5885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Mathematics</w:t>
            </w:r>
          </w:p>
        </w:tc>
      </w:tr>
      <w:tr w:rsidR="003D38EB" w:rsidRPr="00C53B73" w14:paraId="36FEBCDB" w14:textId="77777777" w:rsidTr="1E487CFB">
        <w:trPr>
          <w:trHeight w:val="390"/>
          <w:jc w:val="center"/>
        </w:trPr>
        <w:tc>
          <w:tcPr>
            <w:tcW w:w="805" w:type="dxa"/>
          </w:tcPr>
          <w:p w14:paraId="3B326E55" w14:textId="43E9DFDB" w:rsidR="003D38EB" w:rsidRDefault="003D38EB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Mrs</w:t>
            </w:r>
          </w:p>
        </w:tc>
        <w:tc>
          <w:tcPr>
            <w:tcW w:w="613" w:type="dxa"/>
            <w:noWrap/>
          </w:tcPr>
          <w:p w14:paraId="18BF9929" w14:textId="7E3DA1BB" w:rsidR="003D38EB" w:rsidRDefault="003D38EB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V</w:t>
            </w:r>
          </w:p>
        </w:tc>
        <w:tc>
          <w:tcPr>
            <w:tcW w:w="1559" w:type="dxa"/>
          </w:tcPr>
          <w:p w14:paraId="09636B0D" w14:textId="2FA77673" w:rsidR="003D38EB" w:rsidRDefault="003D38EB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Allen</w:t>
            </w:r>
          </w:p>
        </w:tc>
        <w:tc>
          <w:tcPr>
            <w:tcW w:w="3402" w:type="dxa"/>
            <w:noWrap/>
          </w:tcPr>
          <w:p w14:paraId="460E8B31" w14:textId="4E5BA271" w:rsidR="003D38EB" w:rsidRDefault="003D38EB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Science</w:t>
            </w:r>
          </w:p>
        </w:tc>
      </w:tr>
      <w:tr w:rsidR="00311150" w:rsidRPr="00C53B73" w14:paraId="00064488" w14:textId="77777777" w:rsidTr="1E487CFB">
        <w:trPr>
          <w:trHeight w:val="390"/>
          <w:jc w:val="center"/>
        </w:trPr>
        <w:tc>
          <w:tcPr>
            <w:tcW w:w="805" w:type="dxa"/>
          </w:tcPr>
          <w:p w14:paraId="2FBEC803" w14:textId="77777777" w:rsidR="00311150" w:rsidRPr="00C53B73" w:rsidRDefault="00311150" w:rsidP="006F4B0B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Mrs</w:t>
            </w:r>
          </w:p>
        </w:tc>
        <w:tc>
          <w:tcPr>
            <w:tcW w:w="613" w:type="dxa"/>
            <w:noWrap/>
          </w:tcPr>
          <w:p w14:paraId="450BDD54" w14:textId="77777777" w:rsidR="00311150" w:rsidRPr="00C53B73" w:rsidRDefault="00311150" w:rsidP="006F4B0B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J</w:t>
            </w:r>
          </w:p>
        </w:tc>
        <w:tc>
          <w:tcPr>
            <w:tcW w:w="1559" w:type="dxa"/>
          </w:tcPr>
          <w:p w14:paraId="7336A8DE" w14:textId="77777777" w:rsidR="00311150" w:rsidRPr="00C53B73" w:rsidRDefault="00311150" w:rsidP="006F4B0B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Bannister</w:t>
            </w:r>
          </w:p>
        </w:tc>
        <w:tc>
          <w:tcPr>
            <w:tcW w:w="3402" w:type="dxa"/>
            <w:noWrap/>
          </w:tcPr>
          <w:p w14:paraId="12F9462F" w14:textId="77777777" w:rsidR="00311150" w:rsidRPr="00C53B73" w:rsidRDefault="00311150" w:rsidP="006F4B0B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Modern Foreign Languages</w:t>
            </w:r>
          </w:p>
        </w:tc>
      </w:tr>
      <w:tr w:rsidR="00311150" w:rsidRPr="00C53B73" w14:paraId="709228A1" w14:textId="77777777" w:rsidTr="1E487CFB">
        <w:trPr>
          <w:trHeight w:val="390"/>
          <w:jc w:val="center"/>
        </w:trPr>
        <w:tc>
          <w:tcPr>
            <w:tcW w:w="805" w:type="dxa"/>
          </w:tcPr>
          <w:p w14:paraId="6953A1FF" w14:textId="77777777" w:rsidR="00311150" w:rsidRPr="00C53B73" w:rsidRDefault="00311150" w:rsidP="006F4B0B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Mrs</w:t>
            </w:r>
          </w:p>
        </w:tc>
        <w:tc>
          <w:tcPr>
            <w:tcW w:w="613" w:type="dxa"/>
            <w:noWrap/>
          </w:tcPr>
          <w:p w14:paraId="487A9E30" w14:textId="77777777" w:rsidR="00311150" w:rsidRPr="00C53B73" w:rsidRDefault="00311150" w:rsidP="006F4B0B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K</w:t>
            </w:r>
          </w:p>
        </w:tc>
        <w:tc>
          <w:tcPr>
            <w:tcW w:w="1559" w:type="dxa"/>
          </w:tcPr>
          <w:p w14:paraId="23136D28" w14:textId="77777777" w:rsidR="00311150" w:rsidRPr="00C53B73" w:rsidRDefault="00311150" w:rsidP="006F4B0B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Brooke</w:t>
            </w:r>
          </w:p>
        </w:tc>
        <w:tc>
          <w:tcPr>
            <w:tcW w:w="3402" w:type="dxa"/>
            <w:noWrap/>
          </w:tcPr>
          <w:p w14:paraId="3B4F6994" w14:textId="77777777" w:rsidR="00311150" w:rsidRPr="00C53B73" w:rsidRDefault="00311150" w:rsidP="006F4B0B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Mathematics</w:t>
            </w:r>
          </w:p>
        </w:tc>
      </w:tr>
      <w:tr w:rsidR="00311150" w:rsidRPr="00C53B73" w14:paraId="0565777E" w14:textId="77777777" w:rsidTr="1E487CFB">
        <w:trPr>
          <w:trHeight w:val="390"/>
          <w:jc w:val="center"/>
        </w:trPr>
        <w:tc>
          <w:tcPr>
            <w:tcW w:w="805" w:type="dxa"/>
          </w:tcPr>
          <w:p w14:paraId="4657C6C6" w14:textId="77777777" w:rsidR="00311150" w:rsidRPr="00C53B73" w:rsidRDefault="00311150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Mr</w:t>
            </w:r>
          </w:p>
        </w:tc>
        <w:tc>
          <w:tcPr>
            <w:tcW w:w="613" w:type="dxa"/>
            <w:noWrap/>
          </w:tcPr>
          <w:p w14:paraId="30717C16" w14:textId="77777777" w:rsidR="00311150" w:rsidRPr="00C53B73" w:rsidRDefault="00311150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A</w:t>
            </w:r>
          </w:p>
        </w:tc>
        <w:tc>
          <w:tcPr>
            <w:tcW w:w="1559" w:type="dxa"/>
          </w:tcPr>
          <w:p w14:paraId="0CB22FE3" w14:textId="77777777" w:rsidR="00311150" w:rsidRPr="00C53B73" w:rsidRDefault="00311150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Brown</w:t>
            </w:r>
          </w:p>
        </w:tc>
        <w:tc>
          <w:tcPr>
            <w:tcW w:w="3402" w:type="dxa"/>
            <w:noWrap/>
          </w:tcPr>
          <w:p w14:paraId="2AE3CD6A" w14:textId="6F9BECD0" w:rsidR="00311150" w:rsidRDefault="00F82E70" w:rsidP="1E487CFB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Head of Computer Science</w:t>
            </w:r>
          </w:p>
          <w:p w14:paraId="004C2CF6" w14:textId="74AED53F" w:rsidR="00AD3776" w:rsidRPr="00C53B73" w:rsidRDefault="00AD3776" w:rsidP="006F4B0B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</w:tr>
      <w:tr w:rsidR="00FF1247" w:rsidRPr="00C53B73" w14:paraId="227EEDF4" w14:textId="77777777" w:rsidTr="1E487CFB">
        <w:trPr>
          <w:trHeight w:val="390"/>
          <w:jc w:val="center"/>
        </w:trPr>
        <w:tc>
          <w:tcPr>
            <w:tcW w:w="805" w:type="dxa"/>
          </w:tcPr>
          <w:p w14:paraId="20A5D101" w14:textId="69D0FC33" w:rsidR="00FF1247" w:rsidRDefault="1F18845A" w:rsidP="1E487CFB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1E487CFB">
              <w:rPr>
                <w:rFonts w:ascii="Calibri" w:hAnsi="Calibri" w:cs="Arial"/>
                <w:sz w:val="22"/>
                <w:szCs w:val="22"/>
                <w:lang w:val="en-US"/>
              </w:rPr>
              <w:t>Mr</w:t>
            </w:r>
          </w:p>
        </w:tc>
        <w:tc>
          <w:tcPr>
            <w:tcW w:w="613" w:type="dxa"/>
            <w:noWrap/>
          </w:tcPr>
          <w:p w14:paraId="144FC601" w14:textId="2DD42F98" w:rsidR="00FF1247" w:rsidRDefault="1F18845A" w:rsidP="1E487CFB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1E487CFB">
              <w:rPr>
                <w:rFonts w:ascii="Calibri" w:hAnsi="Calibri" w:cs="Arial"/>
                <w:sz w:val="22"/>
                <w:szCs w:val="22"/>
                <w:lang w:val="en-US"/>
              </w:rPr>
              <w:t>N</w:t>
            </w:r>
          </w:p>
        </w:tc>
        <w:tc>
          <w:tcPr>
            <w:tcW w:w="1559" w:type="dxa"/>
          </w:tcPr>
          <w:p w14:paraId="536BCF38" w14:textId="0F95B3AF" w:rsidR="00FF1247" w:rsidRDefault="1F18845A" w:rsidP="1E487CFB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1E487CFB">
              <w:rPr>
                <w:rFonts w:ascii="Calibri" w:hAnsi="Calibri" w:cs="Arial"/>
                <w:sz w:val="22"/>
                <w:szCs w:val="22"/>
                <w:lang w:val="en-US"/>
              </w:rPr>
              <w:t>Busby</w:t>
            </w:r>
          </w:p>
        </w:tc>
        <w:tc>
          <w:tcPr>
            <w:tcW w:w="3402" w:type="dxa"/>
            <w:noWrap/>
          </w:tcPr>
          <w:p w14:paraId="69F97809" w14:textId="00ABD4B6" w:rsidR="00FF1247" w:rsidRDefault="1F18845A" w:rsidP="1E487CFB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1E487CFB">
              <w:rPr>
                <w:rFonts w:ascii="Calibri" w:hAnsi="Calibri" w:cs="Arial"/>
                <w:sz w:val="22"/>
                <w:szCs w:val="22"/>
                <w:lang w:val="en-US"/>
              </w:rPr>
              <w:t>Director of Sport (Jan 22)</w:t>
            </w:r>
          </w:p>
        </w:tc>
      </w:tr>
      <w:tr w:rsidR="007C7E23" w:rsidRPr="00C53B73" w14:paraId="713DC912" w14:textId="77777777" w:rsidTr="1E487CFB">
        <w:trPr>
          <w:trHeight w:val="390"/>
          <w:jc w:val="center"/>
        </w:trPr>
        <w:tc>
          <w:tcPr>
            <w:tcW w:w="805" w:type="dxa"/>
          </w:tcPr>
          <w:p w14:paraId="7A7B66B4" w14:textId="77777777" w:rsidR="007C7E23" w:rsidRPr="00C53B73" w:rsidRDefault="007C7E23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Mrs</w:t>
            </w:r>
          </w:p>
        </w:tc>
        <w:tc>
          <w:tcPr>
            <w:tcW w:w="613" w:type="dxa"/>
            <w:noWrap/>
          </w:tcPr>
          <w:p w14:paraId="6B200904" w14:textId="77777777" w:rsidR="007C7E23" w:rsidRPr="00C53B73" w:rsidRDefault="007C7E23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G</w:t>
            </w:r>
          </w:p>
        </w:tc>
        <w:tc>
          <w:tcPr>
            <w:tcW w:w="1559" w:type="dxa"/>
          </w:tcPr>
          <w:p w14:paraId="4706C195" w14:textId="77777777" w:rsidR="007C7E23" w:rsidRPr="00C53B73" w:rsidRDefault="007C7E23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Callow</w:t>
            </w:r>
          </w:p>
        </w:tc>
        <w:tc>
          <w:tcPr>
            <w:tcW w:w="3402" w:type="dxa"/>
            <w:noWrap/>
          </w:tcPr>
          <w:p w14:paraId="693D56F4" w14:textId="77777777" w:rsidR="007C7E23" w:rsidRPr="00C53B73" w:rsidRDefault="007C7E23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Cover Supervisor</w:t>
            </w:r>
          </w:p>
        </w:tc>
      </w:tr>
      <w:tr w:rsidR="00311150" w:rsidRPr="00C53B73" w14:paraId="42D54375" w14:textId="77777777" w:rsidTr="1E487CFB">
        <w:trPr>
          <w:trHeight w:val="390"/>
          <w:jc w:val="center"/>
        </w:trPr>
        <w:tc>
          <w:tcPr>
            <w:tcW w:w="805" w:type="dxa"/>
          </w:tcPr>
          <w:p w14:paraId="6A57B019" w14:textId="77777777" w:rsidR="00311150" w:rsidRPr="00C53B73" w:rsidRDefault="00311150" w:rsidP="006F4B0B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Mrs</w:t>
            </w:r>
          </w:p>
        </w:tc>
        <w:tc>
          <w:tcPr>
            <w:tcW w:w="613" w:type="dxa"/>
            <w:noWrap/>
          </w:tcPr>
          <w:p w14:paraId="410B92F6" w14:textId="77777777" w:rsidR="00311150" w:rsidRPr="00C53B73" w:rsidRDefault="00311150" w:rsidP="006F4B0B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E</w:t>
            </w:r>
          </w:p>
        </w:tc>
        <w:tc>
          <w:tcPr>
            <w:tcW w:w="1559" w:type="dxa"/>
          </w:tcPr>
          <w:p w14:paraId="7411C613" w14:textId="77777777" w:rsidR="00311150" w:rsidRPr="00C53B73" w:rsidRDefault="00311150" w:rsidP="006F4B0B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Coker</w:t>
            </w:r>
          </w:p>
        </w:tc>
        <w:tc>
          <w:tcPr>
            <w:tcW w:w="3402" w:type="dxa"/>
            <w:noWrap/>
          </w:tcPr>
          <w:p w14:paraId="087A0056" w14:textId="77777777" w:rsidR="00311150" w:rsidRDefault="00311150" w:rsidP="006F4B0B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Mathematics</w:t>
            </w:r>
          </w:p>
          <w:p w14:paraId="68E8B784" w14:textId="04F6BB3F" w:rsidR="00F25A2F" w:rsidRPr="00C53B73" w:rsidRDefault="00F25A2F" w:rsidP="006F4B0B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</w:tr>
      <w:tr w:rsidR="006D5885" w:rsidRPr="00C53B73" w14:paraId="3147FA86" w14:textId="77777777" w:rsidTr="1E487CFB">
        <w:trPr>
          <w:trHeight w:val="390"/>
          <w:jc w:val="center"/>
        </w:trPr>
        <w:tc>
          <w:tcPr>
            <w:tcW w:w="805" w:type="dxa"/>
          </w:tcPr>
          <w:p w14:paraId="297E8261" w14:textId="30DA4A05" w:rsidR="006D5885" w:rsidRDefault="006D5885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Mr</w:t>
            </w:r>
          </w:p>
        </w:tc>
        <w:tc>
          <w:tcPr>
            <w:tcW w:w="613" w:type="dxa"/>
            <w:noWrap/>
          </w:tcPr>
          <w:p w14:paraId="755C8A7E" w14:textId="50BCEB8A" w:rsidR="006D5885" w:rsidRDefault="006D5885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J</w:t>
            </w:r>
          </w:p>
        </w:tc>
        <w:tc>
          <w:tcPr>
            <w:tcW w:w="1559" w:type="dxa"/>
            <w:noWrap/>
          </w:tcPr>
          <w:p w14:paraId="7A39FA02" w14:textId="582F6A94" w:rsidR="006D5885" w:rsidRDefault="006D5885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Collins</w:t>
            </w:r>
          </w:p>
        </w:tc>
        <w:tc>
          <w:tcPr>
            <w:tcW w:w="3402" w:type="dxa"/>
            <w:noWrap/>
          </w:tcPr>
          <w:p w14:paraId="1D3910D8" w14:textId="7BBF68CD" w:rsidR="006D5885" w:rsidRDefault="006D5885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English</w:t>
            </w:r>
          </w:p>
        </w:tc>
      </w:tr>
      <w:tr w:rsidR="007C7E23" w:rsidRPr="00C53B73" w14:paraId="48E58CA9" w14:textId="77777777" w:rsidTr="1E487CFB">
        <w:trPr>
          <w:trHeight w:val="390"/>
          <w:jc w:val="center"/>
        </w:trPr>
        <w:tc>
          <w:tcPr>
            <w:tcW w:w="805" w:type="dxa"/>
          </w:tcPr>
          <w:p w14:paraId="0A89A6B0" w14:textId="77777777" w:rsidR="007C7E23" w:rsidRDefault="007C7E23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Mr</w:t>
            </w:r>
          </w:p>
        </w:tc>
        <w:tc>
          <w:tcPr>
            <w:tcW w:w="613" w:type="dxa"/>
            <w:noWrap/>
          </w:tcPr>
          <w:p w14:paraId="5DCC76D7" w14:textId="77777777" w:rsidR="007C7E23" w:rsidRDefault="007C7E23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 xml:space="preserve">C </w:t>
            </w:r>
          </w:p>
        </w:tc>
        <w:tc>
          <w:tcPr>
            <w:tcW w:w="1559" w:type="dxa"/>
            <w:noWrap/>
          </w:tcPr>
          <w:p w14:paraId="07F80C32" w14:textId="77777777" w:rsidR="007C7E23" w:rsidRDefault="007C7E23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Cullen</w:t>
            </w:r>
          </w:p>
        </w:tc>
        <w:tc>
          <w:tcPr>
            <w:tcW w:w="3402" w:type="dxa"/>
            <w:noWrap/>
          </w:tcPr>
          <w:p w14:paraId="51F897D4" w14:textId="77777777" w:rsidR="007C7E23" w:rsidRDefault="007C7E23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Science</w:t>
            </w:r>
          </w:p>
        </w:tc>
      </w:tr>
      <w:tr w:rsidR="00796982" w:rsidRPr="00C53B73" w14:paraId="6CEFBF15" w14:textId="77777777" w:rsidTr="1E487CFB">
        <w:trPr>
          <w:trHeight w:val="390"/>
          <w:jc w:val="center"/>
        </w:trPr>
        <w:tc>
          <w:tcPr>
            <w:tcW w:w="805" w:type="dxa"/>
          </w:tcPr>
          <w:p w14:paraId="3377D2A2" w14:textId="77258B07" w:rsidR="00796982" w:rsidRDefault="00B4000D" w:rsidP="00D477E8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Miss</w:t>
            </w:r>
          </w:p>
        </w:tc>
        <w:tc>
          <w:tcPr>
            <w:tcW w:w="613" w:type="dxa"/>
          </w:tcPr>
          <w:p w14:paraId="16D85B2F" w14:textId="19B45C08" w:rsidR="00796982" w:rsidRDefault="00B4000D" w:rsidP="00D477E8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J</w:t>
            </w:r>
          </w:p>
        </w:tc>
        <w:tc>
          <w:tcPr>
            <w:tcW w:w="1559" w:type="dxa"/>
          </w:tcPr>
          <w:p w14:paraId="052ED4BF" w14:textId="62304ECE" w:rsidR="00796982" w:rsidRDefault="00B4000D" w:rsidP="00D477E8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Esposito</w:t>
            </w:r>
          </w:p>
        </w:tc>
        <w:tc>
          <w:tcPr>
            <w:tcW w:w="3402" w:type="dxa"/>
            <w:noWrap/>
          </w:tcPr>
          <w:p w14:paraId="70A45F7A" w14:textId="35F78C48" w:rsidR="00796982" w:rsidRDefault="00B4000D" w:rsidP="00D477E8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Modern Foreign Languages</w:t>
            </w:r>
          </w:p>
        </w:tc>
      </w:tr>
      <w:tr w:rsidR="00311150" w:rsidRPr="00C53B73" w14:paraId="3ED7498F" w14:textId="77777777" w:rsidTr="1E487CFB">
        <w:trPr>
          <w:trHeight w:val="390"/>
          <w:jc w:val="center"/>
        </w:trPr>
        <w:tc>
          <w:tcPr>
            <w:tcW w:w="805" w:type="dxa"/>
          </w:tcPr>
          <w:p w14:paraId="205F74F3" w14:textId="77777777" w:rsidR="00311150" w:rsidRDefault="00311150" w:rsidP="00D477E8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Miss</w:t>
            </w:r>
          </w:p>
        </w:tc>
        <w:tc>
          <w:tcPr>
            <w:tcW w:w="613" w:type="dxa"/>
          </w:tcPr>
          <w:p w14:paraId="09165F47" w14:textId="77777777" w:rsidR="00311150" w:rsidRDefault="00311150" w:rsidP="00D477E8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K</w:t>
            </w:r>
          </w:p>
        </w:tc>
        <w:tc>
          <w:tcPr>
            <w:tcW w:w="1559" w:type="dxa"/>
          </w:tcPr>
          <w:p w14:paraId="3A51E7D5" w14:textId="77777777" w:rsidR="00311150" w:rsidRDefault="00311150" w:rsidP="00D477E8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Ford</w:t>
            </w:r>
          </w:p>
        </w:tc>
        <w:tc>
          <w:tcPr>
            <w:tcW w:w="3402" w:type="dxa"/>
            <w:noWrap/>
          </w:tcPr>
          <w:p w14:paraId="3881BC43" w14:textId="3C77AD52" w:rsidR="00311150" w:rsidRDefault="0A0D67EF" w:rsidP="1E487CFB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1E487CFB">
              <w:rPr>
                <w:rFonts w:ascii="Calibri" w:hAnsi="Calibri" w:cs="Arial"/>
                <w:sz w:val="22"/>
                <w:szCs w:val="22"/>
                <w:lang w:val="en-US"/>
              </w:rPr>
              <w:t>English</w:t>
            </w:r>
            <w:r w:rsidR="5C603632" w:rsidRPr="1E487CFB">
              <w:rPr>
                <w:rFonts w:ascii="Calibri" w:hAnsi="Calibri" w:cs="Arial"/>
                <w:sz w:val="22"/>
                <w:szCs w:val="22"/>
                <w:lang w:val="en-US"/>
              </w:rPr>
              <w:t>, T &amp; L Lead</w:t>
            </w:r>
          </w:p>
          <w:p w14:paraId="64201BCC" w14:textId="77777777" w:rsidR="002439C3" w:rsidRDefault="002439C3" w:rsidP="00D477E8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</w:tr>
      <w:tr w:rsidR="007C7E23" w:rsidRPr="00C53B73" w14:paraId="7E39B857" w14:textId="77777777" w:rsidTr="1E487CFB">
        <w:trPr>
          <w:trHeight w:val="390"/>
          <w:jc w:val="center"/>
        </w:trPr>
        <w:tc>
          <w:tcPr>
            <w:tcW w:w="805" w:type="dxa"/>
          </w:tcPr>
          <w:p w14:paraId="642DD4BB" w14:textId="77777777" w:rsidR="007C7E23" w:rsidRDefault="007C7E23" w:rsidP="00D477E8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Miss</w:t>
            </w:r>
          </w:p>
        </w:tc>
        <w:tc>
          <w:tcPr>
            <w:tcW w:w="613" w:type="dxa"/>
          </w:tcPr>
          <w:p w14:paraId="4D46E558" w14:textId="77777777" w:rsidR="007C7E23" w:rsidRDefault="007C7E23" w:rsidP="00D477E8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H</w:t>
            </w:r>
          </w:p>
        </w:tc>
        <w:tc>
          <w:tcPr>
            <w:tcW w:w="1559" w:type="dxa"/>
          </w:tcPr>
          <w:p w14:paraId="33D951E3" w14:textId="77777777" w:rsidR="007C7E23" w:rsidRDefault="007C7E23" w:rsidP="00D477E8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Fraser</w:t>
            </w:r>
          </w:p>
        </w:tc>
        <w:tc>
          <w:tcPr>
            <w:tcW w:w="3402" w:type="dxa"/>
            <w:noWrap/>
          </w:tcPr>
          <w:p w14:paraId="3327410A" w14:textId="77777777" w:rsidR="007C7E23" w:rsidRDefault="007C7E23" w:rsidP="00D477E8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 xml:space="preserve">Head of </w:t>
            </w:r>
            <w:r w:rsidR="00960B4D">
              <w:rPr>
                <w:rFonts w:ascii="Calibri" w:hAnsi="Calibri" w:cs="Arial"/>
                <w:sz w:val="22"/>
                <w:lang w:val="en-US"/>
              </w:rPr>
              <w:t>Geography</w:t>
            </w:r>
          </w:p>
          <w:p w14:paraId="03F6F2BB" w14:textId="618F9081" w:rsidR="007C7E23" w:rsidRDefault="007C7E23" w:rsidP="1E487CFB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1E487CFB">
              <w:rPr>
                <w:rFonts w:ascii="Calibri" w:hAnsi="Calibri" w:cs="Arial"/>
                <w:sz w:val="22"/>
                <w:szCs w:val="22"/>
                <w:lang w:val="en-US"/>
              </w:rPr>
              <w:t>DofE</w:t>
            </w:r>
            <w:r w:rsidR="00122EED" w:rsidRPr="1E487CFB">
              <w:rPr>
                <w:rFonts w:ascii="Calibri" w:hAnsi="Calibri" w:cs="Arial"/>
                <w:sz w:val="22"/>
                <w:szCs w:val="22"/>
                <w:lang w:val="en-US"/>
              </w:rPr>
              <w:t xml:space="preserve"> Co-</w:t>
            </w:r>
            <w:r w:rsidR="22B84D44" w:rsidRPr="1E487CFB">
              <w:rPr>
                <w:rFonts w:ascii="Calibri" w:hAnsi="Calibri" w:cs="Arial"/>
                <w:sz w:val="22"/>
                <w:szCs w:val="22"/>
                <w:lang w:val="en-US"/>
              </w:rPr>
              <w:t>Ordinator</w:t>
            </w:r>
          </w:p>
          <w:p w14:paraId="50CB781F" w14:textId="59D0EE66" w:rsidR="5A994AE1" w:rsidRDefault="5A994AE1" w:rsidP="1E487CFB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1E487CFB">
              <w:rPr>
                <w:rFonts w:ascii="Calibri" w:hAnsi="Calibri" w:cs="Arial"/>
                <w:sz w:val="22"/>
                <w:szCs w:val="22"/>
                <w:lang w:val="en-US"/>
              </w:rPr>
              <w:t>T &amp; L Lead</w:t>
            </w:r>
          </w:p>
          <w:p w14:paraId="33CA9819" w14:textId="77777777" w:rsidR="002439C3" w:rsidRDefault="002439C3" w:rsidP="00D477E8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</w:tr>
      <w:tr w:rsidR="00E61C6B" w:rsidRPr="00C53B73" w14:paraId="5491D5B8" w14:textId="77777777" w:rsidTr="1E487CFB">
        <w:trPr>
          <w:trHeight w:val="390"/>
          <w:jc w:val="center"/>
        </w:trPr>
        <w:tc>
          <w:tcPr>
            <w:tcW w:w="805" w:type="dxa"/>
          </w:tcPr>
          <w:p w14:paraId="370A2545" w14:textId="1869EADA" w:rsidR="00E61C6B" w:rsidRDefault="00E61C6B" w:rsidP="00181DB3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Mr</w:t>
            </w:r>
          </w:p>
        </w:tc>
        <w:tc>
          <w:tcPr>
            <w:tcW w:w="613" w:type="dxa"/>
          </w:tcPr>
          <w:p w14:paraId="1B449C37" w14:textId="2BF7F204" w:rsidR="00E61C6B" w:rsidRDefault="00E61C6B" w:rsidP="00D477E8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D</w:t>
            </w:r>
          </w:p>
        </w:tc>
        <w:tc>
          <w:tcPr>
            <w:tcW w:w="1559" w:type="dxa"/>
          </w:tcPr>
          <w:p w14:paraId="32299CC8" w14:textId="7DD5898E" w:rsidR="00E61C6B" w:rsidRDefault="00E61C6B" w:rsidP="00D477E8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Fowler</w:t>
            </w:r>
          </w:p>
        </w:tc>
        <w:tc>
          <w:tcPr>
            <w:tcW w:w="3402" w:type="dxa"/>
            <w:noWrap/>
          </w:tcPr>
          <w:p w14:paraId="01708458" w14:textId="490CB212" w:rsidR="00E61C6B" w:rsidRDefault="00E61C6B" w:rsidP="00D477E8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 xml:space="preserve">Science </w:t>
            </w:r>
          </w:p>
        </w:tc>
      </w:tr>
      <w:tr w:rsidR="00311150" w:rsidRPr="00C53B73" w14:paraId="0F6E90E2" w14:textId="77777777" w:rsidTr="1E487CFB">
        <w:trPr>
          <w:trHeight w:val="390"/>
          <w:jc w:val="center"/>
        </w:trPr>
        <w:tc>
          <w:tcPr>
            <w:tcW w:w="805" w:type="dxa"/>
          </w:tcPr>
          <w:p w14:paraId="0041C618" w14:textId="77777777" w:rsidR="00311150" w:rsidRPr="00C53B73" w:rsidRDefault="00311150" w:rsidP="003C4F8A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Mr</w:t>
            </w:r>
          </w:p>
        </w:tc>
        <w:tc>
          <w:tcPr>
            <w:tcW w:w="613" w:type="dxa"/>
          </w:tcPr>
          <w:p w14:paraId="7659467B" w14:textId="77777777" w:rsidR="00311150" w:rsidRPr="00C53B73" w:rsidRDefault="00311150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T</w:t>
            </w:r>
          </w:p>
        </w:tc>
        <w:tc>
          <w:tcPr>
            <w:tcW w:w="1559" w:type="dxa"/>
          </w:tcPr>
          <w:p w14:paraId="59F1CCA0" w14:textId="77777777" w:rsidR="00311150" w:rsidRPr="00C53B73" w:rsidRDefault="00311150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Gray</w:t>
            </w:r>
          </w:p>
        </w:tc>
        <w:tc>
          <w:tcPr>
            <w:tcW w:w="3402" w:type="dxa"/>
            <w:noWrap/>
          </w:tcPr>
          <w:p w14:paraId="49A3B700" w14:textId="513A4752" w:rsidR="00311150" w:rsidRPr="00F82E70" w:rsidRDefault="00F82E70" w:rsidP="006F4B0B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Physical Education</w:t>
            </w:r>
          </w:p>
          <w:p w14:paraId="28B0530B" w14:textId="77777777" w:rsidR="002439C3" w:rsidRPr="00C53B73" w:rsidRDefault="002439C3" w:rsidP="006F4B0B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</w:tr>
      <w:tr w:rsidR="00E61C6B" w:rsidRPr="00C53B73" w14:paraId="24B23D6A" w14:textId="77777777" w:rsidTr="1E487CFB">
        <w:trPr>
          <w:trHeight w:val="390"/>
          <w:jc w:val="center"/>
        </w:trPr>
        <w:tc>
          <w:tcPr>
            <w:tcW w:w="805" w:type="dxa"/>
          </w:tcPr>
          <w:p w14:paraId="72EFCC1A" w14:textId="4675E213" w:rsidR="00E61C6B" w:rsidRDefault="00E61C6B" w:rsidP="003C4F8A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Miss</w:t>
            </w:r>
          </w:p>
        </w:tc>
        <w:tc>
          <w:tcPr>
            <w:tcW w:w="613" w:type="dxa"/>
          </w:tcPr>
          <w:p w14:paraId="7475F7FB" w14:textId="336EDBE1" w:rsidR="00E61C6B" w:rsidRDefault="00E61C6B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K</w:t>
            </w:r>
          </w:p>
        </w:tc>
        <w:tc>
          <w:tcPr>
            <w:tcW w:w="1559" w:type="dxa"/>
          </w:tcPr>
          <w:p w14:paraId="6CB73FCF" w14:textId="33D3D85B" w:rsidR="00E61C6B" w:rsidRDefault="00E61C6B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Hare</w:t>
            </w:r>
          </w:p>
        </w:tc>
        <w:tc>
          <w:tcPr>
            <w:tcW w:w="3402" w:type="dxa"/>
            <w:noWrap/>
          </w:tcPr>
          <w:p w14:paraId="4D17CA21" w14:textId="7884EA25" w:rsidR="00E61C6B" w:rsidRDefault="00F82E70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Modern Foreign Languages</w:t>
            </w:r>
          </w:p>
        </w:tc>
      </w:tr>
      <w:tr w:rsidR="00664138" w:rsidRPr="00C53B73" w14:paraId="1987C1C8" w14:textId="77777777" w:rsidTr="1E487CFB">
        <w:trPr>
          <w:trHeight w:val="390"/>
          <w:jc w:val="center"/>
        </w:trPr>
        <w:tc>
          <w:tcPr>
            <w:tcW w:w="805" w:type="dxa"/>
          </w:tcPr>
          <w:p w14:paraId="67A9FF6D" w14:textId="3879F420" w:rsidR="00664138" w:rsidRPr="00C53B73" w:rsidRDefault="00F16EB4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Miss</w:t>
            </w:r>
          </w:p>
        </w:tc>
        <w:tc>
          <w:tcPr>
            <w:tcW w:w="613" w:type="dxa"/>
          </w:tcPr>
          <w:p w14:paraId="7FB8E205" w14:textId="39973D7A" w:rsidR="00664138" w:rsidRPr="00C53B73" w:rsidRDefault="00F16EB4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B</w:t>
            </w:r>
          </w:p>
        </w:tc>
        <w:tc>
          <w:tcPr>
            <w:tcW w:w="1559" w:type="dxa"/>
          </w:tcPr>
          <w:p w14:paraId="72C3C975" w14:textId="2DA6010B" w:rsidR="00664138" w:rsidRPr="00C53B73" w:rsidRDefault="00F16EB4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Hodgson</w:t>
            </w:r>
          </w:p>
        </w:tc>
        <w:tc>
          <w:tcPr>
            <w:tcW w:w="3402" w:type="dxa"/>
            <w:noWrap/>
          </w:tcPr>
          <w:p w14:paraId="5C148038" w14:textId="624AF2F2" w:rsidR="00664138" w:rsidRPr="00C53B73" w:rsidRDefault="00F16EB4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F</w:t>
            </w:r>
            <w:r w:rsidR="00F17BC1">
              <w:rPr>
                <w:rFonts w:ascii="Calibri" w:hAnsi="Calibri" w:cs="Arial"/>
                <w:sz w:val="22"/>
                <w:lang w:val="en-US"/>
              </w:rPr>
              <w:t>o</w:t>
            </w:r>
            <w:r>
              <w:rPr>
                <w:rFonts w:ascii="Calibri" w:hAnsi="Calibri" w:cs="Arial"/>
                <w:sz w:val="22"/>
                <w:lang w:val="en-US"/>
              </w:rPr>
              <w:t xml:space="preserve">od &amp; </w:t>
            </w:r>
            <w:r w:rsidR="00F17BC1">
              <w:rPr>
                <w:rFonts w:ascii="Calibri" w:hAnsi="Calibri" w:cs="Arial"/>
                <w:sz w:val="22"/>
                <w:lang w:val="en-US"/>
              </w:rPr>
              <w:t>Nutrition</w:t>
            </w:r>
            <w:r>
              <w:rPr>
                <w:rFonts w:ascii="Calibri" w:hAnsi="Calibri" w:cs="Arial"/>
                <w:sz w:val="22"/>
                <w:lang w:val="en-US"/>
              </w:rPr>
              <w:t xml:space="preserve"> </w:t>
            </w:r>
          </w:p>
        </w:tc>
      </w:tr>
      <w:tr w:rsidR="00311150" w:rsidRPr="00C53B73" w14:paraId="1B605BD6" w14:textId="77777777" w:rsidTr="1E487CFB">
        <w:trPr>
          <w:trHeight w:val="390"/>
          <w:jc w:val="center"/>
        </w:trPr>
        <w:tc>
          <w:tcPr>
            <w:tcW w:w="805" w:type="dxa"/>
            <w:noWrap/>
          </w:tcPr>
          <w:p w14:paraId="0B91DC5E" w14:textId="77777777" w:rsidR="00311150" w:rsidRPr="00C53B73" w:rsidRDefault="00311150" w:rsidP="006F4B0B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Mr</w:t>
            </w:r>
          </w:p>
        </w:tc>
        <w:tc>
          <w:tcPr>
            <w:tcW w:w="613" w:type="dxa"/>
            <w:noWrap/>
          </w:tcPr>
          <w:p w14:paraId="75BFA822" w14:textId="77777777" w:rsidR="00311150" w:rsidRPr="00C53B73" w:rsidRDefault="00311150" w:rsidP="006F4B0B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A H</w:t>
            </w:r>
          </w:p>
        </w:tc>
        <w:tc>
          <w:tcPr>
            <w:tcW w:w="1559" w:type="dxa"/>
          </w:tcPr>
          <w:p w14:paraId="54A22413" w14:textId="77777777" w:rsidR="00311150" w:rsidRPr="00C53B73" w:rsidRDefault="00311150" w:rsidP="006F4B0B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Houghton –Brown</w:t>
            </w:r>
          </w:p>
        </w:tc>
        <w:tc>
          <w:tcPr>
            <w:tcW w:w="3402" w:type="dxa"/>
            <w:noWrap/>
          </w:tcPr>
          <w:p w14:paraId="6B4ED354" w14:textId="77777777" w:rsidR="00311150" w:rsidRDefault="00311150" w:rsidP="006F4B0B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Head of EAL &amp; International Coordinator</w:t>
            </w:r>
          </w:p>
          <w:p w14:paraId="4A0E22F8" w14:textId="77777777" w:rsidR="002439C3" w:rsidRPr="00C53B73" w:rsidRDefault="002439C3" w:rsidP="006F4B0B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</w:tr>
      <w:tr w:rsidR="002E0920" w:rsidRPr="00C53B73" w14:paraId="386806C9" w14:textId="77777777" w:rsidTr="1E487CFB">
        <w:trPr>
          <w:trHeight w:val="390"/>
          <w:jc w:val="center"/>
        </w:trPr>
        <w:tc>
          <w:tcPr>
            <w:tcW w:w="805" w:type="dxa"/>
            <w:noWrap/>
          </w:tcPr>
          <w:p w14:paraId="4AADA82B" w14:textId="62DDDE09" w:rsidR="002E0920" w:rsidRPr="00C53B73" w:rsidRDefault="002E0920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Dr</w:t>
            </w:r>
          </w:p>
        </w:tc>
        <w:tc>
          <w:tcPr>
            <w:tcW w:w="613" w:type="dxa"/>
            <w:noWrap/>
          </w:tcPr>
          <w:p w14:paraId="0319605A" w14:textId="17DF5796" w:rsidR="002E0920" w:rsidRPr="00C53B73" w:rsidRDefault="002E0920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R</w:t>
            </w:r>
          </w:p>
        </w:tc>
        <w:tc>
          <w:tcPr>
            <w:tcW w:w="1559" w:type="dxa"/>
          </w:tcPr>
          <w:p w14:paraId="7F92114B" w14:textId="1E5DF127" w:rsidR="002E0920" w:rsidRPr="00C53B73" w:rsidRDefault="002E0920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Haworth</w:t>
            </w:r>
          </w:p>
        </w:tc>
        <w:tc>
          <w:tcPr>
            <w:tcW w:w="3402" w:type="dxa"/>
            <w:noWrap/>
          </w:tcPr>
          <w:p w14:paraId="21AE57B9" w14:textId="661C8863" w:rsidR="002E0920" w:rsidRPr="00C53B73" w:rsidRDefault="002E0920" w:rsidP="004928DD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Science</w:t>
            </w:r>
          </w:p>
        </w:tc>
      </w:tr>
      <w:tr w:rsidR="0080505F" w:rsidRPr="00C53B73" w14:paraId="16D11DF7" w14:textId="77777777" w:rsidTr="1E487CFB">
        <w:trPr>
          <w:trHeight w:val="390"/>
          <w:jc w:val="center"/>
        </w:trPr>
        <w:tc>
          <w:tcPr>
            <w:tcW w:w="805" w:type="dxa"/>
            <w:noWrap/>
          </w:tcPr>
          <w:p w14:paraId="5AAFEF1E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Mr</w:t>
            </w:r>
          </w:p>
        </w:tc>
        <w:tc>
          <w:tcPr>
            <w:tcW w:w="613" w:type="dxa"/>
            <w:noWrap/>
          </w:tcPr>
          <w:p w14:paraId="2A752B97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A</w:t>
            </w:r>
          </w:p>
        </w:tc>
        <w:tc>
          <w:tcPr>
            <w:tcW w:w="1559" w:type="dxa"/>
          </w:tcPr>
          <w:p w14:paraId="6C160397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Jackson</w:t>
            </w:r>
          </w:p>
        </w:tc>
        <w:tc>
          <w:tcPr>
            <w:tcW w:w="3402" w:type="dxa"/>
            <w:noWrap/>
          </w:tcPr>
          <w:p w14:paraId="05981BB0" w14:textId="19D8F58E" w:rsidR="0080505F" w:rsidRDefault="00F33C1E" w:rsidP="004928DD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Head of Histor</w:t>
            </w:r>
            <w:r w:rsidR="003235C6">
              <w:rPr>
                <w:rFonts w:ascii="Calibri" w:hAnsi="Calibri" w:cs="Arial"/>
                <w:sz w:val="22"/>
                <w:lang w:val="en-US"/>
              </w:rPr>
              <w:t>y</w:t>
            </w:r>
            <w:r w:rsidR="002103A0">
              <w:rPr>
                <w:rFonts w:ascii="Calibri" w:hAnsi="Calibri" w:cs="Arial"/>
                <w:sz w:val="22"/>
                <w:lang w:val="en-US"/>
              </w:rPr>
              <w:t xml:space="preserve">, History &amp; </w:t>
            </w:r>
            <w:r w:rsidR="00A43CE6">
              <w:rPr>
                <w:rFonts w:ascii="Calibri" w:hAnsi="Calibri" w:cs="Arial"/>
                <w:sz w:val="22"/>
                <w:lang w:val="en-US"/>
              </w:rPr>
              <w:t>Religious Studies</w:t>
            </w:r>
          </w:p>
          <w:p w14:paraId="2394997D" w14:textId="3A7A6C43" w:rsidR="00A43CE6" w:rsidRPr="00C53B73" w:rsidRDefault="00A43CE6" w:rsidP="004928DD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</w:tr>
      <w:tr w:rsidR="0080505F" w:rsidRPr="00C53B73" w14:paraId="11F0CC8B" w14:textId="77777777" w:rsidTr="1E487CFB">
        <w:trPr>
          <w:trHeight w:val="390"/>
          <w:jc w:val="center"/>
        </w:trPr>
        <w:tc>
          <w:tcPr>
            <w:tcW w:w="805" w:type="dxa"/>
          </w:tcPr>
          <w:p w14:paraId="75D55F5D" w14:textId="77777777" w:rsidR="0080505F" w:rsidRPr="00C53B73" w:rsidRDefault="0080505F" w:rsidP="000D61A2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Miss</w:t>
            </w:r>
          </w:p>
        </w:tc>
        <w:tc>
          <w:tcPr>
            <w:tcW w:w="613" w:type="dxa"/>
          </w:tcPr>
          <w:p w14:paraId="15B874A4" w14:textId="77777777" w:rsidR="0080505F" w:rsidRPr="00C53B73" w:rsidRDefault="0080505F" w:rsidP="000D61A2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 xml:space="preserve">S </w:t>
            </w:r>
          </w:p>
        </w:tc>
        <w:tc>
          <w:tcPr>
            <w:tcW w:w="1559" w:type="dxa"/>
          </w:tcPr>
          <w:p w14:paraId="605F62CF" w14:textId="77777777" w:rsidR="0080505F" w:rsidRPr="00C53B73" w:rsidRDefault="0080505F" w:rsidP="000D61A2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Jones</w:t>
            </w:r>
          </w:p>
        </w:tc>
        <w:tc>
          <w:tcPr>
            <w:tcW w:w="3402" w:type="dxa"/>
            <w:noWrap/>
          </w:tcPr>
          <w:p w14:paraId="465E97FC" w14:textId="3332C2F2" w:rsidR="0080505F" w:rsidRDefault="007C3C56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Assistant</w:t>
            </w:r>
            <w:r w:rsidR="003235C6">
              <w:rPr>
                <w:rFonts w:ascii="Calibri" w:hAnsi="Calibri" w:cs="Arial"/>
                <w:sz w:val="22"/>
                <w:lang w:val="en-US"/>
              </w:rPr>
              <w:t xml:space="preserve"> Head AW6</w:t>
            </w:r>
            <w:r>
              <w:rPr>
                <w:rFonts w:ascii="Calibri" w:hAnsi="Calibri" w:cs="Arial"/>
                <w:sz w:val="22"/>
                <w:lang w:val="en-US"/>
              </w:rPr>
              <w:t xml:space="preserve">, </w:t>
            </w:r>
            <w:r w:rsidR="0080505F">
              <w:rPr>
                <w:rFonts w:ascii="Calibri" w:hAnsi="Calibri" w:cs="Arial"/>
                <w:sz w:val="22"/>
                <w:lang w:val="en-US"/>
              </w:rPr>
              <w:t xml:space="preserve">History </w:t>
            </w:r>
            <w:r w:rsidR="00A43D8C">
              <w:rPr>
                <w:rFonts w:ascii="Calibri" w:hAnsi="Calibri" w:cs="Arial"/>
                <w:sz w:val="22"/>
                <w:lang w:val="en-US"/>
              </w:rPr>
              <w:t>&amp;</w:t>
            </w:r>
            <w:r w:rsidR="0080505F">
              <w:rPr>
                <w:rFonts w:ascii="Calibri" w:hAnsi="Calibri" w:cs="Arial"/>
                <w:sz w:val="22"/>
                <w:lang w:val="en-US"/>
              </w:rPr>
              <w:t xml:space="preserve"> Politics</w:t>
            </w:r>
          </w:p>
          <w:p w14:paraId="35F970E5" w14:textId="32635BA7" w:rsidR="0080505F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Exceptional Potential Coordinator</w:t>
            </w:r>
          </w:p>
          <w:p w14:paraId="3D6CCC92" w14:textId="77777777" w:rsidR="0080505F" w:rsidRPr="00C53B73" w:rsidRDefault="0080505F" w:rsidP="000D61A2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</w:tr>
      <w:tr w:rsidR="0080505F" w:rsidRPr="00C53B73" w14:paraId="7DF3CDF4" w14:textId="77777777" w:rsidTr="1E487CFB">
        <w:trPr>
          <w:trHeight w:val="390"/>
          <w:jc w:val="center"/>
        </w:trPr>
        <w:tc>
          <w:tcPr>
            <w:tcW w:w="805" w:type="dxa"/>
          </w:tcPr>
          <w:p w14:paraId="5DE39941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Mrs</w:t>
            </w:r>
          </w:p>
        </w:tc>
        <w:tc>
          <w:tcPr>
            <w:tcW w:w="613" w:type="dxa"/>
          </w:tcPr>
          <w:p w14:paraId="7F7B4B9E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G</w:t>
            </w:r>
          </w:p>
        </w:tc>
        <w:tc>
          <w:tcPr>
            <w:tcW w:w="1559" w:type="dxa"/>
          </w:tcPr>
          <w:p w14:paraId="3810FA04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Keegan</w:t>
            </w:r>
          </w:p>
        </w:tc>
        <w:tc>
          <w:tcPr>
            <w:tcW w:w="3402" w:type="dxa"/>
            <w:noWrap/>
          </w:tcPr>
          <w:p w14:paraId="7E542A9D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Head of Media Studies</w:t>
            </w:r>
          </w:p>
        </w:tc>
      </w:tr>
      <w:tr w:rsidR="0080505F" w:rsidRPr="00C53B73" w14:paraId="26048487" w14:textId="77777777" w:rsidTr="1E487CFB">
        <w:trPr>
          <w:trHeight w:val="390"/>
          <w:jc w:val="center"/>
        </w:trPr>
        <w:tc>
          <w:tcPr>
            <w:tcW w:w="805" w:type="dxa"/>
          </w:tcPr>
          <w:p w14:paraId="0D3112D6" w14:textId="77777777" w:rsidR="0080505F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Mr</w:t>
            </w:r>
          </w:p>
        </w:tc>
        <w:tc>
          <w:tcPr>
            <w:tcW w:w="613" w:type="dxa"/>
          </w:tcPr>
          <w:p w14:paraId="2EAC65B3" w14:textId="77777777" w:rsidR="0080505F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L</w:t>
            </w:r>
          </w:p>
        </w:tc>
        <w:tc>
          <w:tcPr>
            <w:tcW w:w="1559" w:type="dxa"/>
          </w:tcPr>
          <w:p w14:paraId="26C64238" w14:textId="77777777" w:rsidR="0080505F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Keegan</w:t>
            </w:r>
          </w:p>
        </w:tc>
        <w:tc>
          <w:tcPr>
            <w:tcW w:w="3402" w:type="dxa"/>
            <w:noWrap/>
          </w:tcPr>
          <w:p w14:paraId="1EE72F0B" w14:textId="77777777" w:rsidR="0080505F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Director of Drama</w:t>
            </w:r>
          </w:p>
        </w:tc>
      </w:tr>
      <w:tr w:rsidR="00B5592D" w:rsidRPr="00C53B73" w14:paraId="2F7E3624" w14:textId="77777777" w:rsidTr="1E487CFB">
        <w:trPr>
          <w:trHeight w:val="390"/>
          <w:jc w:val="center"/>
        </w:trPr>
        <w:tc>
          <w:tcPr>
            <w:tcW w:w="805" w:type="dxa"/>
          </w:tcPr>
          <w:p w14:paraId="2C1AA682" w14:textId="1B77E1B9" w:rsidR="00B5592D" w:rsidRDefault="00B5592D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Mr</w:t>
            </w:r>
          </w:p>
        </w:tc>
        <w:tc>
          <w:tcPr>
            <w:tcW w:w="613" w:type="dxa"/>
          </w:tcPr>
          <w:p w14:paraId="1572986E" w14:textId="611B32D3" w:rsidR="00B5592D" w:rsidRDefault="00B5592D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M</w:t>
            </w:r>
          </w:p>
        </w:tc>
        <w:tc>
          <w:tcPr>
            <w:tcW w:w="1559" w:type="dxa"/>
          </w:tcPr>
          <w:p w14:paraId="684E6736" w14:textId="5DA3B99E" w:rsidR="00B5592D" w:rsidRDefault="00B5592D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Lambert</w:t>
            </w:r>
          </w:p>
        </w:tc>
        <w:tc>
          <w:tcPr>
            <w:tcW w:w="3402" w:type="dxa"/>
          </w:tcPr>
          <w:p w14:paraId="22DA65C0" w14:textId="6599F614" w:rsidR="00B5592D" w:rsidRDefault="00C93715" w:rsidP="00552C35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 xml:space="preserve">University, Careers </w:t>
            </w:r>
            <w:r w:rsidR="00B04AA5">
              <w:rPr>
                <w:rFonts w:ascii="Calibri" w:hAnsi="Calibri" w:cs="Arial"/>
                <w:sz w:val="22"/>
                <w:lang w:val="en-US"/>
              </w:rPr>
              <w:t xml:space="preserve">&amp; </w:t>
            </w:r>
            <w:r>
              <w:rPr>
                <w:rFonts w:ascii="Calibri" w:hAnsi="Calibri" w:cs="Arial"/>
                <w:sz w:val="22"/>
                <w:lang w:val="en-US"/>
              </w:rPr>
              <w:t>Futures Lead</w:t>
            </w:r>
          </w:p>
        </w:tc>
      </w:tr>
      <w:tr w:rsidR="0078115D" w:rsidRPr="00C53B73" w14:paraId="0BAC3718" w14:textId="77777777" w:rsidTr="1E487CFB">
        <w:trPr>
          <w:trHeight w:val="390"/>
          <w:jc w:val="center"/>
        </w:trPr>
        <w:tc>
          <w:tcPr>
            <w:tcW w:w="805" w:type="dxa"/>
          </w:tcPr>
          <w:p w14:paraId="280F72F5" w14:textId="4AAC9335" w:rsidR="0078115D" w:rsidRDefault="00740E9F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Mrs</w:t>
            </w:r>
          </w:p>
        </w:tc>
        <w:tc>
          <w:tcPr>
            <w:tcW w:w="613" w:type="dxa"/>
          </w:tcPr>
          <w:p w14:paraId="73B9E530" w14:textId="7582A6B1" w:rsidR="0078115D" w:rsidRDefault="00740E9F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 xml:space="preserve">E </w:t>
            </w:r>
          </w:p>
        </w:tc>
        <w:tc>
          <w:tcPr>
            <w:tcW w:w="1559" w:type="dxa"/>
          </w:tcPr>
          <w:p w14:paraId="3D9A4784" w14:textId="59CDA4FD" w:rsidR="0078115D" w:rsidRDefault="00740E9F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Lawrence</w:t>
            </w:r>
          </w:p>
        </w:tc>
        <w:tc>
          <w:tcPr>
            <w:tcW w:w="3402" w:type="dxa"/>
          </w:tcPr>
          <w:p w14:paraId="62B66E24" w14:textId="7E938C90" w:rsidR="0078115D" w:rsidRDefault="00740E9F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Science</w:t>
            </w:r>
          </w:p>
        </w:tc>
      </w:tr>
      <w:tr w:rsidR="0080505F" w:rsidRPr="00C53B73" w14:paraId="1849E39E" w14:textId="77777777" w:rsidTr="1E487CFB">
        <w:trPr>
          <w:trHeight w:val="390"/>
          <w:jc w:val="center"/>
        </w:trPr>
        <w:tc>
          <w:tcPr>
            <w:tcW w:w="805" w:type="dxa"/>
          </w:tcPr>
          <w:p w14:paraId="6C8C6063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Mrs</w:t>
            </w:r>
          </w:p>
        </w:tc>
        <w:tc>
          <w:tcPr>
            <w:tcW w:w="613" w:type="dxa"/>
          </w:tcPr>
          <w:p w14:paraId="605AAB9A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H</w:t>
            </w:r>
          </w:p>
        </w:tc>
        <w:tc>
          <w:tcPr>
            <w:tcW w:w="1559" w:type="dxa"/>
          </w:tcPr>
          <w:p w14:paraId="117613AE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Maltby</w:t>
            </w:r>
          </w:p>
        </w:tc>
        <w:tc>
          <w:tcPr>
            <w:tcW w:w="3402" w:type="dxa"/>
            <w:noWrap/>
          </w:tcPr>
          <w:p w14:paraId="4B3A09A2" w14:textId="1AEA5498" w:rsidR="0080505F" w:rsidRDefault="49D5D88E" w:rsidP="1E487CFB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1E487CFB">
              <w:rPr>
                <w:rFonts w:ascii="Calibri" w:hAnsi="Calibri" w:cs="Arial"/>
                <w:sz w:val="22"/>
                <w:szCs w:val="22"/>
                <w:lang w:val="en-US"/>
              </w:rPr>
              <w:t>Religious Studies</w:t>
            </w:r>
            <w:r w:rsidR="00F82E70">
              <w:rPr>
                <w:rFonts w:ascii="Calibri" w:hAnsi="Calibri" w:cs="Arial"/>
                <w:sz w:val="22"/>
                <w:szCs w:val="22"/>
                <w:lang w:val="en-US"/>
              </w:rPr>
              <w:t>/Sociology</w:t>
            </w:r>
          </w:p>
          <w:p w14:paraId="0C905642" w14:textId="77777777" w:rsidR="0080505F" w:rsidRPr="00C53B73" w:rsidRDefault="0080505F" w:rsidP="004928DD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</w:tr>
      <w:tr w:rsidR="0080505F" w:rsidRPr="00C53B73" w14:paraId="0ECF26B7" w14:textId="77777777" w:rsidTr="1E487CFB">
        <w:trPr>
          <w:trHeight w:val="390"/>
          <w:jc w:val="center"/>
        </w:trPr>
        <w:tc>
          <w:tcPr>
            <w:tcW w:w="805" w:type="dxa"/>
          </w:tcPr>
          <w:p w14:paraId="65ADDC5E" w14:textId="43B26511" w:rsidR="0080505F" w:rsidRPr="00C53B73" w:rsidRDefault="00240650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Mrs</w:t>
            </w:r>
          </w:p>
        </w:tc>
        <w:tc>
          <w:tcPr>
            <w:tcW w:w="613" w:type="dxa"/>
          </w:tcPr>
          <w:p w14:paraId="59EBF649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R</w:t>
            </w:r>
          </w:p>
        </w:tc>
        <w:tc>
          <w:tcPr>
            <w:tcW w:w="1559" w:type="dxa"/>
          </w:tcPr>
          <w:p w14:paraId="4C543D30" w14:textId="6C1A9E27" w:rsidR="0080505F" w:rsidRPr="00C53B73" w:rsidRDefault="00240650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Holland</w:t>
            </w:r>
          </w:p>
        </w:tc>
        <w:tc>
          <w:tcPr>
            <w:tcW w:w="3402" w:type="dxa"/>
            <w:noWrap/>
          </w:tcPr>
          <w:p w14:paraId="56BC3F24" w14:textId="77777777" w:rsidR="0080505F" w:rsidRPr="00C53B73" w:rsidRDefault="0080505F" w:rsidP="004928DD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Mathematics</w:t>
            </w:r>
          </w:p>
        </w:tc>
      </w:tr>
      <w:tr w:rsidR="0080505F" w:rsidRPr="00C53B73" w14:paraId="0251A994" w14:textId="77777777" w:rsidTr="1E487CFB">
        <w:trPr>
          <w:trHeight w:val="390"/>
          <w:jc w:val="center"/>
        </w:trPr>
        <w:tc>
          <w:tcPr>
            <w:tcW w:w="805" w:type="dxa"/>
          </w:tcPr>
          <w:p w14:paraId="3C0CFDC4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Miss</w:t>
            </w:r>
          </w:p>
        </w:tc>
        <w:tc>
          <w:tcPr>
            <w:tcW w:w="613" w:type="dxa"/>
          </w:tcPr>
          <w:p w14:paraId="59702663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C</w:t>
            </w:r>
          </w:p>
        </w:tc>
        <w:tc>
          <w:tcPr>
            <w:tcW w:w="1559" w:type="dxa"/>
          </w:tcPr>
          <w:p w14:paraId="3E7D8A2B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Manderston</w:t>
            </w:r>
          </w:p>
        </w:tc>
        <w:tc>
          <w:tcPr>
            <w:tcW w:w="3402" w:type="dxa"/>
            <w:noWrap/>
          </w:tcPr>
          <w:p w14:paraId="712A642B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Head of Textiles</w:t>
            </w:r>
          </w:p>
        </w:tc>
      </w:tr>
      <w:tr w:rsidR="00606CD3" w:rsidRPr="00C53B73" w14:paraId="62FD3990" w14:textId="77777777" w:rsidTr="1E487CFB">
        <w:trPr>
          <w:trHeight w:val="390"/>
          <w:jc w:val="center"/>
        </w:trPr>
        <w:tc>
          <w:tcPr>
            <w:tcW w:w="805" w:type="dxa"/>
          </w:tcPr>
          <w:p w14:paraId="01FAF138" w14:textId="7435052E" w:rsidR="00606CD3" w:rsidRDefault="00606CD3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lastRenderedPageBreak/>
              <w:t xml:space="preserve">Mr </w:t>
            </w:r>
          </w:p>
        </w:tc>
        <w:tc>
          <w:tcPr>
            <w:tcW w:w="613" w:type="dxa"/>
          </w:tcPr>
          <w:p w14:paraId="1304A3EC" w14:textId="7F914669" w:rsidR="00606CD3" w:rsidRDefault="00606CD3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 xml:space="preserve">S </w:t>
            </w:r>
          </w:p>
        </w:tc>
        <w:tc>
          <w:tcPr>
            <w:tcW w:w="1559" w:type="dxa"/>
          </w:tcPr>
          <w:p w14:paraId="34115F84" w14:textId="6624B389" w:rsidR="00606CD3" w:rsidRDefault="00606CD3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Massey</w:t>
            </w:r>
          </w:p>
        </w:tc>
        <w:tc>
          <w:tcPr>
            <w:tcW w:w="3402" w:type="dxa"/>
            <w:noWrap/>
          </w:tcPr>
          <w:p w14:paraId="198A2013" w14:textId="4E62833F" w:rsidR="00606CD3" w:rsidRDefault="00606CD3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Design &amp; Technology</w:t>
            </w:r>
          </w:p>
        </w:tc>
      </w:tr>
      <w:tr w:rsidR="0080505F" w:rsidRPr="00C53B73" w14:paraId="25FD07E0" w14:textId="77777777" w:rsidTr="1E487CFB">
        <w:trPr>
          <w:trHeight w:val="390"/>
          <w:jc w:val="center"/>
        </w:trPr>
        <w:tc>
          <w:tcPr>
            <w:tcW w:w="805" w:type="dxa"/>
          </w:tcPr>
          <w:p w14:paraId="36CB7A2A" w14:textId="77777777" w:rsidR="0080505F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Mrs</w:t>
            </w:r>
          </w:p>
        </w:tc>
        <w:tc>
          <w:tcPr>
            <w:tcW w:w="613" w:type="dxa"/>
          </w:tcPr>
          <w:p w14:paraId="371A6CE8" w14:textId="77777777" w:rsidR="0080505F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F</w:t>
            </w:r>
          </w:p>
        </w:tc>
        <w:tc>
          <w:tcPr>
            <w:tcW w:w="1559" w:type="dxa"/>
          </w:tcPr>
          <w:p w14:paraId="0BD0DD58" w14:textId="77777777" w:rsidR="0080505F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O’Connell</w:t>
            </w:r>
          </w:p>
        </w:tc>
        <w:tc>
          <w:tcPr>
            <w:tcW w:w="3402" w:type="dxa"/>
          </w:tcPr>
          <w:p w14:paraId="66C8435F" w14:textId="31DE96DC" w:rsidR="0080505F" w:rsidRDefault="00F82E70" w:rsidP="00B91FA1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Science</w:t>
            </w:r>
          </w:p>
          <w:p w14:paraId="44789E4C" w14:textId="77777777" w:rsidR="0080505F" w:rsidRDefault="00F82E70" w:rsidP="00F82E70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Lead T &amp; L</w:t>
            </w:r>
          </w:p>
          <w:p w14:paraId="05082EEE" w14:textId="6AFE9A76" w:rsidR="00F82E70" w:rsidRDefault="00F82E70" w:rsidP="00F82E70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</w:tr>
      <w:tr w:rsidR="00181DB3" w:rsidRPr="00C53B73" w14:paraId="12DA5532" w14:textId="77777777" w:rsidTr="1E487CFB">
        <w:trPr>
          <w:trHeight w:val="390"/>
          <w:jc w:val="center"/>
        </w:trPr>
        <w:tc>
          <w:tcPr>
            <w:tcW w:w="805" w:type="dxa"/>
          </w:tcPr>
          <w:p w14:paraId="5FBAE5E2" w14:textId="7164E7B0" w:rsidR="00181DB3" w:rsidRPr="00C53B73" w:rsidRDefault="00181DB3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Mrs</w:t>
            </w:r>
          </w:p>
        </w:tc>
        <w:tc>
          <w:tcPr>
            <w:tcW w:w="613" w:type="dxa"/>
          </w:tcPr>
          <w:p w14:paraId="2011F0A9" w14:textId="47193B41" w:rsidR="00181DB3" w:rsidRDefault="00181DB3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K</w:t>
            </w:r>
          </w:p>
        </w:tc>
        <w:tc>
          <w:tcPr>
            <w:tcW w:w="1559" w:type="dxa"/>
          </w:tcPr>
          <w:p w14:paraId="6B4A49E6" w14:textId="0F0C5FC7" w:rsidR="00181DB3" w:rsidRPr="00C53B73" w:rsidRDefault="00181DB3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O’Malley</w:t>
            </w:r>
          </w:p>
        </w:tc>
        <w:tc>
          <w:tcPr>
            <w:tcW w:w="3402" w:type="dxa"/>
          </w:tcPr>
          <w:p w14:paraId="1C01F9D6" w14:textId="0C9EDA99" w:rsidR="00181DB3" w:rsidRPr="1E487CFB" w:rsidRDefault="00181DB3" w:rsidP="1E487CFB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Science</w:t>
            </w:r>
          </w:p>
        </w:tc>
      </w:tr>
      <w:tr w:rsidR="0080505F" w:rsidRPr="00C53B73" w14:paraId="581B9641" w14:textId="77777777" w:rsidTr="1E487CFB">
        <w:trPr>
          <w:trHeight w:val="390"/>
          <w:jc w:val="center"/>
        </w:trPr>
        <w:tc>
          <w:tcPr>
            <w:tcW w:w="805" w:type="dxa"/>
          </w:tcPr>
          <w:p w14:paraId="7723E4AE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Miss</w:t>
            </w:r>
          </w:p>
        </w:tc>
        <w:tc>
          <w:tcPr>
            <w:tcW w:w="613" w:type="dxa"/>
          </w:tcPr>
          <w:p w14:paraId="3708CBEA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N</w:t>
            </w:r>
          </w:p>
        </w:tc>
        <w:tc>
          <w:tcPr>
            <w:tcW w:w="1559" w:type="dxa"/>
          </w:tcPr>
          <w:p w14:paraId="6783AEA4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Patel</w:t>
            </w:r>
          </w:p>
        </w:tc>
        <w:tc>
          <w:tcPr>
            <w:tcW w:w="3402" w:type="dxa"/>
          </w:tcPr>
          <w:p w14:paraId="15F9447A" w14:textId="0CD07601" w:rsidR="0080505F" w:rsidRPr="00C53B73" w:rsidRDefault="49D5D88E" w:rsidP="1E487CFB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1E487CFB">
              <w:rPr>
                <w:rFonts w:ascii="Calibri" w:hAnsi="Calibri" w:cs="Arial"/>
                <w:sz w:val="22"/>
                <w:szCs w:val="22"/>
                <w:lang w:val="en-US"/>
              </w:rPr>
              <w:t>Mathematics</w:t>
            </w:r>
          </w:p>
          <w:p w14:paraId="41CFB33A" w14:textId="2FAD20E2" w:rsidR="00F82E70" w:rsidRPr="00C53B73" w:rsidRDefault="00F82E70" w:rsidP="1E487CFB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80505F" w:rsidRPr="00C53B73" w14:paraId="5414F277" w14:textId="77777777" w:rsidTr="1E487CFB">
        <w:trPr>
          <w:trHeight w:val="390"/>
          <w:jc w:val="center"/>
        </w:trPr>
        <w:tc>
          <w:tcPr>
            <w:tcW w:w="805" w:type="dxa"/>
          </w:tcPr>
          <w:p w14:paraId="09D220F6" w14:textId="77777777" w:rsidR="0080505F" w:rsidRPr="00C53B73" w:rsidRDefault="0080505F" w:rsidP="00791816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Mr</w:t>
            </w:r>
          </w:p>
        </w:tc>
        <w:tc>
          <w:tcPr>
            <w:tcW w:w="613" w:type="dxa"/>
          </w:tcPr>
          <w:p w14:paraId="5D473A0F" w14:textId="77777777" w:rsidR="0080505F" w:rsidRPr="00C53B73" w:rsidRDefault="0080505F" w:rsidP="00791816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C</w:t>
            </w:r>
          </w:p>
        </w:tc>
        <w:tc>
          <w:tcPr>
            <w:tcW w:w="1559" w:type="dxa"/>
          </w:tcPr>
          <w:p w14:paraId="108B303D" w14:textId="77777777" w:rsidR="0080505F" w:rsidRPr="00C53B73" w:rsidRDefault="0080505F" w:rsidP="00791816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Powell</w:t>
            </w:r>
          </w:p>
        </w:tc>
        <w:tc>
          <w:tcPr>
            <w:tcW w:w="3402" w:type="dxa"/>
          </w:tcPr>
          <w:p w14:paraId="46C63F05" w14:textId="77777777" w:rsidR="0080505F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Director of Music</w:t>
            </w:r>
          </w:p>
          <w:p w14:paraId="3E6C78C2" w14:textId="77777777" w:rsidR="0080505F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Head of Performing Arts</w:t>
            </w:r>
          </w:p>
          <w:p w14:paraId="6261916D" w14:textId="77777777" w:rsidR="0080505F" w:rsidRPr="00C53B73" w:rsidRDefault="0080505F" w:rsidP="00791816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</w:tr>
      <w:tr w:rsidR="0080505F" w:rsidRPr="00C53B73" w14:paraId="701F1F2F" w14:textId="77777777" w:rsidTr="1E487CFB">
        <w:trPr>
          <w:trHeight w:val="390"/>
          <w:jc w:val="center"/>
        </w:trPr>
        <w:tc>
          <w:tcPr>
            <w:tcW w:w="805" w:type="dxa"/>
          </w:tcPr>
          <w:p w14:paraId="42A6A056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sz w:val="22"/>
                <w:lang w:val="en-US"/>
              </w:rPr>
              <w:t>Ms</w:t>
            </w:r>
            <w:proofErr w:type="spellEnd"/>
          </w:p>
        </w:tc>
        <w:tc>
          <w:tcPr>
            <w:tcW w:w="613" w:type="dxa"/>
          </w:tcPr>
          <w:p w14:paraId="0D61ECAB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R</w:t>
            </w:r>
          </w:p>
        </w:tc>
        <w:tc>
          <w:tcPr>
            <w:tcW w:w="1559" w:type="dxa"/>
          </w:tcPr>
          <w:p w14:paraId="00C12568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Proud</w:t>
            </w:r>
          </w:p>
        </w:tc>
        <w:tc>
          <w:tcPr>
            <w:tcW w:w="3402" w:type="dxa"/>
          </w:tcPr>
          <w:p w14:paraId="0CC4ACA0" w14:textId="73AC0B30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Geography</w:t>
            </w:r>
          </w:p>
        </w:tc>
      </w:tr>
      <w:tr w:rsidR="00C978D3" w:rsidRPr="00C53B73" w14:paraId="7B2AFDE4" w14:textId="77777777" w:rsidTr="1E487CFB">
        <w:trPr>
          <w:trHeight w:val="390"/>
          <w:jc w:val="center"/>
        </w:trPr>
        <w:tc>
          <w:tcPr>
            <w:tcW w:w="805" w:type="dxa"/>
          </w:tcPr>
          <w:p w14:paraId="34A1B3D7" w14:textId="4DF2B832" w:rsidR="00C978D3" w:rsidRDefault="00C978D3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Mrs</w:t>
            </w:r>
          </w:p>
        </w:tc>
        <w:tc>
          <w:tcPr>
            <w:tcW w:w="613" w:type="dxa"/>
          </w:tcPr>
          <w:p w14:paraId="3A7D20E3" w14:textId="73912C41" w:rsidR="00C978D3" w:rsidRDefault="00C978D3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S</w:t>
            </w:r>
          </w:p>
        </w:tc>
        <w:tc>
          <w:tcPr>
            <w:tcW w:w="1559" w:type="dxa"/>
          </w:tcPr>
          <w:p w14:paraId="6D637FE0" w14:textId="1160103A" w:rsidR="00C978D3" w:rsidRDefault="00C978D3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Rawlins</w:t>
            </w:r>
          </w:p>
        </w:tc>
        <w:tc>
          <w:tcPr>
            <w:tcW w:w="3402" w:type="dxa"/>
          </w:tcPr>
          <w:p w14:paraId="1D2DA54B" w14:textId="4E27AF05" w:rsidR="00C978D3" w:rsidRDefault="00C978D3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English</w:t>
            </w:r>
          </w:p>
        </w:tc>
      </w:tr>
      <w:tr w:rsidR="00B5592D" w:rsidRPr="00C53B73" w14:paraId="729364B9" w14:textId="77777777" w:rsidTr="1E487CFB">
        <w:trPr>
          <w:trHeight w:val="390"/>
          <w:jc w:val="center"/>
        </w:trPr>
        <w:tc>
          <w:tcPr>
            <w:tcW w:w="805" w:type="dxa"/>
          </w:tcPr>
          <w:p w14:paraId="404EE34F" w14:textId="26E21D75" w:rsidR="00B5592D" w:rsidRDefault="00B5592D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 xml:space="preserve">Miss </w:t>
            </w:r>
          </w:p>
        </w:tc>
        <w:tc>
          <w:tcPr>
            <w:tcW w:w="613" w:type="dxa"/>
          </w:tcPr>
          <w:p w14:paraId="2D7322E5" w14:textId="4B90C667" w:rsidR="00B5592D" w:rsidRDefault="00B5592D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E</w:t>
            </w:r>
          </w:p>
        </w:tc>
        <w:tc>
          <w:tcPr>
            <w:tcW w:w="1559" w:type="dxa"/>
          </w:tcPr>
          <w:p w14:paraId="350E72D3" w14:textId="29F377B2" w:rsidR="00B5592D" w:rsidRDefault="00B5592D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Rayner</w:t>
            </w:r>
          </w:p>
        </w:tc>
        <w:tc>
          <w:tcPr>
            <w:tcW w:w="3402" w:type="dxa"/>
          </w:tcPr>
          <w:p w14:paraId="0657D502" w14:textId="0A72E5F6" w:rsidR="00B5592D" w:rsidRDefault="00B5592D" w:rsidP="00F94C74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English</w:t>
            </w:r>
          </w:p>
        </w:tc>
      </w:tr>
      <w:tr w:rsidR="00B5592D" w:rsidRPr="00C53B73" w14:paraId="7DEB5745" w14:textId="77777777" w:rsidTr="1E487CFB">
        <w:trPr>
          <w:trHeight w:val="390"/>
          <w:jc w:val="center"/>
        </w:trPr>
        <w:tc>
          <w:tcPr>
            <w:tcW w:w="805" w:type="dxa"/>
          </w:tcPr>
          <w:p w14:paraId="5E458ED5" w14:textId="2DC22EC5" w:rsidR="00B5592D" w:rsidRDefault="00B5592D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Mr</w:t>
            </w:r>
          </w:p>
        </w:tc>
        <w:tc>
          <w:tcPr>
            <w:tcW w:w="613" w:type="dxa"/>
          </w:tcPr>
          <w:p w14:paraId="2D856E40" w14:textId="0D890659" w:rsidR="00B5592D" w:rsidRDefault="00B5592D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B</w:t>
            </w:r>
          </w:p>
        </w:tc>
        <w:tc>
          <w:tcPr>
            <w:tcW w:w="1559" w:type="dxa"/>
          </w:tcPr>
          <w:p w14:paraId="72E3642A" w14:textId="2D629E18" w:rsidR="00B5592D" w:rsidRDefault="00B5592D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Rolfe</w:t>
            </w:r>
          </w:p>
        </w:tc>
        <w:tc>
          <w:tcPr>
            <w:tcW w:w="3402" w:type="dxa"/>
          </w:tcPr>
          <w:p w14:paraId="18869413" w14:textId="197881FD" w:rsidR="00B5592D" w:rsidRDefault="00F82E70" w:rsidP="00F94C74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Physical Education</w:t>
            </w:r>
          </w:p>
        </w:tc>
      </w:tr>
      <w:tr w:rsidR="00E7569B" w:rsidRPr="00C53B73" w14:paraId="7456A601" w14:textId="77777777" w:rsidTr="1E487CFB">
        <w:trPr>
          <w:trHeight w:val="390"/>
          <w:jc w:val="center"/>
        </w:trPr>
        <w:tc>
          <w:tcPr>
            <w:tcW w:w="805" w:type="dxa"/>
          </w:tcPr>
          <w:p w14:paraId="22260F8E" w14:textId="09131F3E" w:rsidR="00E7569B" w:rsidRDefault="00E7569B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Mr</w:t>
            </w:r>
          </w:p>
        </w:tc>
        <w:tc>
          <w:tcPr>
            <w:tcW w:w="613" w:type="dxa"/>
          </w:tcPr>
          <w:p w14:paraId="292F7B67" w14:textId="3DA2432C" w:rsidR="00E7569B" w:rsidRDefault="00E7569B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F</w:t>
            </w:r>
          </w:p>
        </w:tc>
        <w:tc>
          <w:tcPr>
            <w:tcW w:w="1559" w:type="dxa"/>
          </w:tcPr>
          <w:p w14:paraId="1D9DD677" w14:textId="75E3C1C1" w:rsidR="00E7569B" w:rsidRDefault="00E7569B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Sadiq</w:t>
            </w:r>
          </w:p>
        </w:tc>
        <w:tc>
          <w:tcPr>
            <w:tcW w:w="3402" w:type="dxa"/>
          </w:tcPr>
          <w:p w14:paraId="4B3967F9" w14:textId="7B0DAA30" w:rsidR="00E7569B" w:rsidRDefault="00E7569B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Business Studies</w:t>
            </w:r>
          </w:p>
        </w:tc>
      </w:tr>
      <w:tr w:rsidR="005856BB" w:rsidRPr="00C53B73" w14:paraId="59897B9E" w14:textId="77777777" w:rsidTr="1E487CFB">
        <w:trPr>
          <w:trHeight w:val="390"/>
          <w:jc w:val="center"/>
        </w:trPr>
        <w:tc>
          <w:tcPr>
            <w:tcW w:w="805" w:type="dxa"/>
          </w:tcPr>
          <w:p w14:paraId="2D700D12" w14:textId="4CF09EAA" w:rsidR="005856BB" w:rsidRPr="00C53B73" w:rsidRDefault="005856BB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Miss</w:t>
            </w:r>
          </w:p>
        </w:tc>
        <w:tc>
          <w:tcPr>
            <w:tcW w:w="613" w:type="dxa"/>
          </w:tcPr>
          <w:p w14:paraId="3EB2387E" w14:textId="6F4D5ACE" w:rsidR="005856BB" w:rsidRPr="00C53B73" w:rsidRDefault="005856BB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 xml:space="preserve">H </w:t>
            </w:r>
          </w:p>
        </w:tc>
        <w:tc>
          <w:tcPr>
            <w:tcW w:w="1559" w:type="dxa"/>
          </w:tcPr>
          <w:p w14:paraId="562E0227" w14:textId="6B9FB841" w:rsidR="005856BB" w:rsidRPr="00C53B73" w:rsidRDefault="005856BB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Sar</w:t>
            </w:r>
            <w:r w:rsidR="00B9228B">
              <w:rPr>
                <w:rFonts w:ascii="Calibri" w:hAnsi="Calibri" w:cs="Arial"/>
                <w:sz w:val="22"/>
                <w:lang w:val="en-US"/>
              </w:rPr>
              <w:t>a</w:t>
            </w:r>
            <w:r>
              <w:rPr>
                <w:rFonts w:ascii="Calibri" w:hAnsi="Calibri" w:cs="Arial"/>
                <w:sz w:val="22"/>
                <w:lang w:val="en-US"/>
              </w:rPr>
              <w:t>i</w:t>
            </w:r>
          </w:p>
        </w:tc>
        <w:tc>
          <w:tcPr>
            <w:tcW w:w="3402" w:type="dxa"/>
          </w:tcPr>
          <w:p w14:paraId="3E157DD7" w14:textId="43FCB950" w:rsidR="005856BB" w:rsidRDefault="005856BB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Psychology</w:t>
            </w:r>
          </w:p>
        </w:tc>
      </w:tr>
      <w:tr w:rsidR="00181DB3" w:rsidRPr="00C53B73" w14:paraId="094CA80C" w14:textId="77777777" w:rsidTr="1E487CFB">
        <w:trPr>
          <w:trHeight w:val="390"/>
          <w:jc w:val="center"/>
        </w:trPr>
        <w:tc>
          <w:tcPr>
            <w:tcW w:w="805" w:type="dxa"/>
          </w:tcPr>
          <w:p w14:paraId="5393018F" w14:textId="553ABAA0" w:rsidR="00181DB3" w:rsidRPr="00C53B73" w:rsidRDefault="00181DB3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Mr</w:t>
            </w:r>
          </w:p>
        </w:tc>
        <w:tc>
          <w:tcPr>
            <w:tcW w:w="613" w:type="dxa"/>
          </w:tcPr>
          <w:p w14:paraId="49AF9A99" w14:textId="49167B2B" w:rsidR="00181DB3" w:rsidRPr="00C53B73" w:rsidRDefault="00181DB3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J</w:t>
            </w:r>
          </w:p>
        </w:tc>
        <w:tc>
          <w:tcPr>
            <w:tcW w:w="1559" w:type="dxa"/>
          </w:tcPr>
          <w:p w14:paraId="70CABCA4" w14:textId="4711ECE8" w:rsidR="00181DB3" w:rsidRPr="00C53B73" w:rsidRDefault="00181DB3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Shipway</w:t>
            </w:r>
          </w:p>
        </w:tc>
        <w:tc>
          <w:tcPr>
            <w:tcW w:w="3402" w:type="dxa"/>
          </w:tcPr>
          <w:p w14:paraId="2CB3D059" w14:textId="6E861C59" w:rsidR="00181DB3" w:rsidRPr="00C53B73" w:rsidRDefault="00181DB3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Head of Science</w:t>
            </w:r>
          </w:p>
        </w:tc>
      </w:tr>
      <w:tr w:rsidR="0080505F" w:rsidRPr="00C53B73" w14:paraId="1DB29D50" w14:textId="77777777" w:rsidTr="1E487CFB">
        <w:trPr>
          <w:trHeight w:val="390"/>
          <w:jc w:val="center"/>
        </w:trPr>
        <w:tc>
          <w:tcPr>
            <w:tcW w:w="805" w:type="dxa"/>
          </w:tcPr>
          <w:p w14:paraId="09A5FC43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Mr</w:t>
            </w:r>
          </w:p>
        </w:tc>
        <w:tc>
          <w:tcPr>
            <w:tcW w:w="613" w:type="dxa"/>
          </w:tcPr>
          <w:p w14:paraId="3FCB58CD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M</w:t>
            </w:r>
          </w:p>
        </w:tc>
        <w:tc>
          <w:tcPr>
            <w:tcW w:w="1559" w:type="dxa"/>
          </w:tcPr>
          <w:p w14:paraId="771A8EBB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Startin</w:t>
            </w:r>
          </w:p>
        </w:tc>
        <w:tc>
          <w:tcPr>
            <w:tcW w:w="3402" w:type="dxa"/>
          </w:tcPr>
          <w:p w14:paraId="50E2891A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Music</w:t>
            </w:r>
            <w:r>
              <w:rPr>
                <w:rFonts w:ascii="Calibri" w:hAnsi="Calibri" w:cs="Arial"/>
                <w:sz w:val="22"/>
                <w:lang w:val="en-US"/>
              </w:rPr>
              <w:t xml:space="preserve"> &amp; Music Tech</w:t>
            </w:r>
          </w:p>
        </w:tc>
      </w:tr>
      <w:tr w:rsidR="0080505F" w:rsidRPr="00C53B73" w14:paraId="7549CABE" w14:textId="77777777" w:rsidTr="1E487CFB">
        <w:trPr>
          <w:trHeight w:val="390"/>
          <w:jc w:val="center"/>
        </w:trPr>
        <w:tc>
          <w:tcPr>
            <w:tcW w:w="805" w:type="dxa"/>
          </w:tcPr>
          <w:p w14:paraId="6849CAFF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Mrs</w:t>
            </w:r>
          </w:p>
        </w:tc>
        <w:tc>
          <w:tcPr>
            <w:tcW w:w="613" w:type="dxa"/>
          </w:tcPr>
          <w:p w14:paraId="71FD76AB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L</w:t>
            </w:r>
          </w:p>
        </w:tc>
        <w:tc>
          <w:tcPr>
            <w:tcW w:w="1559" w:type="dxa"/>
          </w:tcPr>
          <w:p w14:paraId="23BE7CC1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Stretch</w:t>
            </w:r>
          </w:p>
        </w:tc>
        <w:tc>
          <w:tcPr>
            <w:tcW w:w="3402" w:type="dxa"/>
          </w:tcPr>
          <w:p w14:paraId="5DC4AAB0" w14:textId="6ECC02EC" w:rsidR="0080505F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Englis</w:t>
            </w:r>
            <w:r w:rsidR="00F82E70">
              <w:rPr>
                <w:rFonts w:ascii="Calibri" w:hAnsi="Calibri" w:cs="Arial"/>
                <w:sz w:val="22"/>
                <w:lang w:val="en-US"/>
              </w:rPr>
              <w:t>h</w:t>
            </w:r>
          </w:p>
          <w:p w14:paraId="5CD51314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</w:tr>
      <w:tr w:rsidR="00533647" w:rsidRPr="00C53B73" w14:paraId="22339028" w14:textId="77777777" w:rsidTr="1E487CFB">
        <w:trPr>
          <w:trHeight w:val="390"/>
          <w:jc w:val="center"/>
        </w:trPr>
        <w:tc>
          <w:tcPr>
            <w:tcW w:w="805" w:type="dxa"/>
          </w:tcPr>
          <w:p w14:paraId="541750F9" w14:textId="10CA1F0D" w:rsidR="00533647" w:rsidRPr="00C53B73" w:rsidRDefault="00533647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Mrs</w:t>
            </w:r>
          </w:p>
        </w:tc>
        <w:tc>
          <w:tcPr>
            <w:tcW w:w="613" w:type="dxa"/>
          </w:tcPr>
          <w:p w14:paraId="1D8A4C6E" w14:textId="3515E108" w:rsidR="00533647" w:rsidRPr="00C53B73" w:rsidRDefault="00533647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C</w:t>
            </w:r>
          </w:p>
        </w:tc>
        <w:tc>
          <w:tcPr>
            <w:tcW w:w="1559" w:type="dxa"/>
          </w:tcPr>
          <w:p w14:paraId="5DA2E7FC" w14:textId="3A05D06B" w:rsidR="00533647" w:rsidRPr="00C53B73" w:rsidRDefault="00533647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Stone</w:t>
            </w:r>
          </w:p>
        </w:tc>
        <w:tc>
          <w:tcPr>
            <w:tcW w:w="3402" w:type="dxa"/>
          </w:tcPr>
          <w:p w14:paraId="4DAA8816" w14:textId="0E9D638C" w:rsidR="00533647" w:rsidRDefault="00D84363" w:rsidP="004928DD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Science</w:t>
            </w:r>
          </w:p>
        </w:tc>
      </w:tr>
      <w:tr w:rsidR="0080505F" w:rsidRPr="00C53B73" w14:paraId="23A650D1" w14:textId="77777777" w:rsidTr="1E487CFB">
        <w:trPr>
          <w:trHeight w:val="390"/>
          <w:jc w:val="center"/>
        </w:trPr>
        <w:tc>
          <w:tcPr>
            <w:tcW w:w="805" w:type="dxa"/>
          </w:tcPr>
          <w:p w14:paraId="2AF3CB1E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Mrs</w:t>
            </w:r>
          </w:p>
        </w:tc>
        <w:tc>
          <w:tcPr>
            <w:tcW w:w="613" w:type="dxa"/>
          </w:tcPr>
          <w:p w14:paraId="65C40D8C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S</w:t>
            </w:r>
          </w:p>
        </w:tc>
        <w:tc>
          <w:tcPr>
            <w:tcW w:w="1559" w:type="dxa"/>
          </w:tcPr>
          <w:p w14:paraId="2D4890EC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Stroud</w:t>
            </w:r>
          </w:p>
        </w:tc>
        <w:tc>
          <w:tcPr>
            <w:tcW w:w="3402" w:type="dxa"/>
          </w:tcPr>
          <w:p w14:paraId="53EC7823" w14:textId="77777777" w:rsidR="0080505F" w:rsidRDefault="0080505F" w:rsidP="004928DD">
            <w:pPr>
              <w:rPr>
                <w:rFonts w:ascii="Calibri" w:hAnsi="Calibri" w:cs="Arial"/>
                <w:sz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sz w:val="22"/>
                <w:lang w:val="en-US"/>
              </w:rPr>
              <w:t>i.c</w:t>
            </w:r>
            <w:proofErr w:type="spellEnd"/>
            <w:r>
              <w:rPr>
                <w:rFonts w:ascii="Calibri" w:hAnsi="Calibri" w:cs="Arial"/>
                <w:sz w:val="22"/>
                <w:lang w:val="en-US"/>
              </w:rPr>
              <w:t xml:space="preserve"> KS5 Mathematics</w:t>
            </w:r>
            <w:r w:rsidRPr="00C53B73">
              <w:rPr>
                <w:rFonts w:ascii="Calibri" w:hAnsi="Calibri" w:cs="Arial"/>
                <w:sz w:val="22"/>
                <w:lang w:val="en-US"/>
              </w:rPr>
              <w:t xml:space="preserve"> </w:t>
            </w:r>
          </w:p>
          <w:p w14:paraId="31C9BEB7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</w:tr>
      <w:tr w:rsidR="0080505F" w:rsidRPr="00C53B73" w14:paraId="6914AF68" w14:textId="77777777" w:rsidTr="1E487CFB">
        <w:trPr>
          <w:trHeight w:val="390"/>
          <w:jc w:val="center"/>
        </w:trPr>
        <w:tc>
          <w:tcPr>
            <w:tcW w:w="805" w:type="dxa"/>
          </w:tcPr>
          <w:p w14:paraId="3E772FB4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Mrs</w:t>
            </w:r>
          </w:p>
        </w:tc>
        <w:tc>
          <w:tcPr>
            <w:tcW w:w="613" w:type="dxa"/>
          </w:tcPr>
          <w:p w14:paraId="7D6DD4B1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G</w:t>
            </w:r>
          </w:p>
        </w:tc>
        <w:tc>
          <w:tcPr>
            <w:tcW w:w="1559" w:type="dxa"/>
          </w:tcPr>
          <w:p w14:paraId="7985955D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Spruels</w:t>
            </w:r>
          </w:p>
        </w:tc>
        <w:tc>
          <w:tcPr>
            <w:tcW w:w="3402" w:type="dxa"/>
          </w:tcPr>
          <w:p w14:paraId="14C015C9" w14:textId="0E3D2761" w:rsidR="0080505F" w:rsidRDefault="005F17E0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Head of English</w:t>
            </w:r>
          </w:p>
          <w:p w14:paraId="1C8D0565" w14:textId="77777777" w:rsidR="0080505F" w:rsidRPr="00C53B73" w:rsidRDefault="0080505F" w:rsidP="00F94C74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</w:tr>
      <w:tr w:rsidR="0080505F" w:rsidRPr="00C53B73" w14:paraId="1174768D" w14:textId="77777777" w:rsidTr="1E487CFB">
        <w:trPr>
          <w:trHeight w:val="390"/>
          <w:jc w:val="center"/>
        </w:trPr>
        <w:tc>
          <w:tcPr>
            <w:tcW w:w="805" w:type="dxa"/>
          </w:tcPr>
          <w:p w14:paraId="599A2011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Mr</w:t>
            </w:r>
          </w:p>
        </w:tc>
        <w:tc>
          <w:tcPr>
            <w:tcW w:w="613" w:type="dxa"/>
          </w:tcPr>
          <w:p w14:paraId="08CD0C9D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K</w:t>
            </w:r>
          </w:p>
        </w:tc>
        <w:tc>
          <w:tcPr>
            <w:tcW w:w="1559" w:type="dxa"/>
          </w:tcPr>
          <w:p w14:paraId="3D698DBF" w14:textId="77777777" w:rsidR="0080505F" w:rsidRPr="00C53B73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Sumner</w:t>
            </w:r>
          </w:p>
        </w:tc>
        <w:tc>
          <w:tcPr>
            <w:tcW w:w="3402" w:type="dxa"/>
          </w:tcPr>
          <w:p w14:paraId="76690B85" w14:textId="541F4D6B" w:rsidR="0080505F" w:rsidRDefault="00F82E70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Outdoor Learning &amp; Computer Science</w:t>
            </w:r>
          </w:p>
          <w:p w14:paraId="36EBDC70" w14:textId="77777777" w:rsidR="0080505F" w:rsidRDefault="0080505F" w:rsidP="006F4B0B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</w:tr>
      <w:tr w:rsidR="006C13A2" w:rsidRPr="00C53B73" w14:paraId="4E1D8D4C" w14:textId="77777777" w:rsidTr="1E487CFB">
        <w:trPr>
          <w:trHeight w:val="390"/>
          <w:jc w:val="center"/>
        </w:trPr>
        <w:tc>
          <w:tcPr>
            <w:tcW w:w="805" w:type="dxa"/>
          </w:tcPr>
          <w:p w14:paraId="5D107D15" w14:textId="235AA622" w:rsidR="006C13A2" w:rsidRPr="00C53B73" w:rsidRDefault="006C13A2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Mrs</w:t>
            </w:r>
          </w:p>
        </w:tc>
        <w:tc>
          <w:tcPr>
            <w:tcW w:w="613" w:type="dxa"/>
          </w:tcPr>
          <w:p w14:paraId="5C9B7CEC" w14:textId="67A42F41" w:rsidR="006C13A2" w:rsidRPr="00C53B73" w:rsidRDefault="006C13A2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J</w:t>
            </w:r>
          </w:p>
        </w:tc>
        <w:tc>
          <w:tcPr>
            <w:tcW w:w="1559" w:type="dxa"/>
          </w:tcPr>
          <w:p w14:paraId="541451F5" w14:textId="01149BE0" w:rsidR="006C13A2" w:rsidRPr="00C53B73" w:rsidRDefault="006C13A2" w:rsidP="006F4B0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Tompkins</w:t>
            </w:r>
          </w:p>
        </w:tc>
        <w:tc>
          <w:tcPr>
            <w:tcW w:w="3402" w:type="dxa"/>
          </w:tcPr>
          <w:p w14:paraId="2A99173F" w14:textId="24932251" w:rsidR="007240CD" w:rsidRPr="00C53B73" w:rsidRDefault="006C13A2" w:rsidP="00E7569B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Business &amp; Economics</w:t>
            </w:r>
            <w:r w:rsidR="00B9361C">
              <w:rPr>
                <w:rFonts w:ascii="Calibri" w:hAnsi="Calibri" w:cs="Arial"/>
                <w:sz w:val="22"/>
                <w:lang w:val="en-US"/>
              </w:rPr>
              <w:t xml:space="preserve">, </w:t>
            </w:r>
            <w:r w:rsidR="00E7569B">
              <w:rPr>
                <w:rFonts w:ascii="Calibri" w:hAnsi="Calibri" w:cs="Arial"/>
                <w:sz w:val="22"/>
                <w:lang w:val="en-US"/>
              </w:rPr>
              <w:t>House</w:t>
            </w:r>
          </w:p>
        </w:tc>
      </w:tr>
      <w:tr w:rsidR="00B5592D" w:rsidRPr="00C53B73" w14:paraId="1E5B78FE" w14:textId="77777777" w:rsidTr="1E487CFB">
        <w:trPr>
          <w:trHeight w:val="390"/>
          <w:jc w:val="center"/>
        </w:trPr>
        <w:tc>
          <w:tcPr>
            <w:tcW w:w="805" w:type="dxa"/>
          </w:tcPr>
          <w:p w14:paraId="3DE58DFC" w14:textId="0167AC30" w:rsidR="00B5592D" w:rsidRDefault="00B5592D" w:rsidP="00BA1737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Miss</w:t>
            </w:r>
          </w:p>
        </w:tc>
        <w:tc>
          <w:tcPr>
            <w:tcW w:w="613" w:type="dxa"/>
            <w:noWrap/>
          </w:tcPr>
          <w:p w14:paraId="2A84D27E" w14:textId="01456E54" w:rsidR="00B5592D" w:rsidRDefault="00B5592D" w:rsidP="00BA1737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E</w:t>
            </w:r>
          </w:p>
        </w:tc>
        <w:tc>
          <w:tcPr>
            <w:tcW w:w="1559" w:type="dxa"/>
          </w:tcPr>
          <w:p w14:paraId="448BEC5D" w14:textId="6A55B063" w:rsidR="00B5592D" w:rsidRDefault="00B5592D" w:rsidP="00BA1737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Trevitt</w:t>
            </w:r>
          </w:p>
        </w:tc>
        <w:tc>
          <w:tcPr>
            <w:tcW w:w="3402" w:type="dxa"/>
          </w:tcPr>
          <w:p w14:paraId="46F7754A" w14:textId="24CD8EA0" w:rsidR="00B5592D" w:rsidRDefault="00B5592D" w:rsidP="00BA1737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 xml:space="preserve">English </w:t>
            </w:r>
          </w:p>
        </w:tc>
      </w:tr>
      <w:tr w:rsidR="00B5592D" w:rsidRPr="00C53B73" w14:paraId="3657B9BA" w14:textId="77777777" w:rsidTr="1E487CFB">
        <w:trPr>
          <w:trHeight w:val="390"/>
          <w:jc w:val="center"/>
        </w:trPr>
        <w:tc>
          <w:tcPr>
            <w:tcW w:w="805" w:type="dxa"/>
          </w:tcPr>
          <w:p w14:paraId="3BCB4F36" w14:textId="325A039A" w:rsidR="00B5592D" w:rsidRPr="00C53B73" w:rsidRDefault="00B5592D" w:rsidP="00BA1737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Miss</w:t>
            </w:r>
          </w:p>
        </w:tc>
        <w:tc>
          <w:tcPr>
            <w:tcW w:w="613" w:type="dxa"/>
          </w:tcPr>
          <w:p w14:paraId="01AA9014" w14:textId="4248F9D8" w:rsidR="00B5592D" w:rsidRPr="00C53B73" w:rsidRDefault="00B5592D" w:rsidP="00BA1737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A</w:t>
            </w:r>
          </w:p>
        </w:tc>
        <w:tc>
          <w:tcPr>
            <w:tcW w:w="1559" w:type="dxa"/>
          </w:tcPr>
          <w:p w14:paraId="0766115B" w14:textId="6F6F3952" w:rsidR="00B5592D" w:rsidRPr="00C53B73" w:rsidRDefault="00B5592D" w:rsidP="00BA1737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Trochu</w:t>
            </w:r>
          </w:p>
        </w:tc>
        <w:tc>
          <w:tcPr>
            <w:tcW w:w="3402" w:type="dxa"/>
          </w:tcPr>
          <w:p w14:paraId="71B48B7A" w14:textId="07CB2CA2" w:rsidR="00B5592D" w:rsidRDefault="00F82E70" w:rsidP="00BA1737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Modern Foreign Languages</w:t>
            </w:r>
          </w:p>
        </w:tc>
      </w:tr>
      <w:tr w:rsidR="0080505F" w:rsidRPr="00C53B73" w14:paraId="7A461024" w14:textId="77777777" w:rsidTr="1E487CFB">
        <w:trPr>
          <w:trHeight w:val="390"/>
          <w:jc w:val="center"/>
        </w:trPr>
        <w:tc>
          <w:tcPr>
            <w:tcW w:w="805" w:type="dxa"/>
          </w:tcPr>
          <w:p w14:paraId="2599E562" w14:textId="77777777" w:rsidR="0080505F" w:rsidRPr="00C53B73" w:rsidRDefault="0080505F" w:rsidP="00BA1737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Mrs</w:t>
            </w:r>
          </w:p>
        </w:tc>
        <w:tc>
          <w:tcPr>
            <w:tcW w:w="613" w:type="dxa"/>
          </w:tcPr>
          <w:p w14:paraId="1C01B80C" w14:textId="77777777" w:rsidR="0080505F" w:rsidRPr="00C53B73" w:rsidRDefault="0080505F" w:rsidP="00BA1737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A</w:t>
            </w:r>
          </w:p>
        </w:tc>
        <w:tc>
          <w:tcPr>
            <w:tcW w:w="1559" w:type="dxa"/>
          </w:tcPr>
          <w:p w14:paraId="08FE56DD" w14:textId="77777777" w:rsidR="0080505F" w:rsidRPr="00C53B73" w:rsidRDefault="0080505F" w:rsidP="00BA1737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Wilkings</w:t>
            </w:r>
          </w:p>
        </w:tc>
        <w:tc>
          <w:tcPr>
            <w:tcW w:w="3402" w:type="dxa"/>
          </w:tcPr>
          <w:p w14:paraId="5FE3C7CB" w14:textId="02BB6208" w:rsidR="00A8553A" w:rsidRDefault="00F82E70" w:rsidP="00BA1737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English</w:t>
            </w:r>
          </w:p>
          <w:p w14:paraId="49772152" w14:textId="77777777" w:rsidR="0080505F" w:rsidRPr="00C53B73" w:rsidRDefault="0080505F" w:rsidP="00BA1737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</w:tr>
      <w:tr w:rsidR="00B5592D" w:rsidRPr="00C53B73" w14:paraId="55032D4D" w14:textId="77777777" w:rsidTr="1E487CFB">
        <w:trPr>
          <w:trHeight w:val="390"/>
          <w:jc w:val="center"/>
        </w:trPr>
        <w:tc>
          <w:tcPr>
            <w:tcW w:w="805" w:type="dxa"/>
          </w:tcPr>
          <w:p w14:paraId="60FD8FED" w14:textId="7DA21E66" w:rsidR="00B5592D" w:rsidRDefault="00B5592D" w:rsidP="00BA1737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Miss</w:t>
            </w:r>
          </w:p>
        </w:tc>
        <w:tc>
          <w:tcPr>
            <w:tcW w:w="613" w:type="dxa"/>
          </w:tcPr>
          <w:p w14:paraId="7A877367" w14:textId="4F751EB2" w:rsidR="00B5592D" w:rsidRDefault="00B5592D" w:rsidP="00BA1737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R</w:t>
            </w:r>
          </w:p>
        </w:tc>
        <w:tc>
          <w:tcPr>
            <w:tcW w:w="1559" w:type="dxa"/>
          </w:tcPr>
          <w:p w14:paraId="39631D5F" w14:textId="2C022571" w:rsidR="00B5592D" w:rsidRDefault="00B5592D" w:rsidP="00BA1737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Wood</w:t>
            </w:r>
          </w:p>
        </w:tc>
        <w:tc>
          <w:tcPr>
            <w:tcW w:w="3402" w:type="dxa"/>
          </w:tcPr>
          <w:p w14:paraId="2A6A8F2B" w14:textId="23EEE0B0" w:rsidR="00B5592D" w:rsidRDefault="00F82E70" w:rsidP="00BA1737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Physical Education</w:t>
            </w:r>
          </w:p>
        </w:tc>
      </w:tr>
      <w:tr w:rsidR="0080505F" w:rsidRPr="00C53B73" w14:paraId="659D0A91" w14:textId="77777777" w:rsidTr="1E487CFB">
        <w:trPr>
          <w:trHeight w:val="390"/>
          <w:jc w:val="center"/>
        </w:trPr>
        <w:tc>
          <w:tcPr>
            <w:tcW w:w="805" w:type="dxa"/>
          </w:tcPr>
          <w:p w14:paraId="218CE4EE" w14:textId="77777777" w:rsidR="0080505F" w:rsidRPr="00C53B73" w:rsidRDefault="0080505F" w:rsidP="00BA1737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Mrs</w:t>
            </w:r>
          </w:p>
        </w:tc>
        <w:tc>
          <w:tcPr>
            <w:tcW w:w="613" w:type="dxa"/>
          </w:tcPr>
          <w:p w14:paraId="35374BB7" w14:textId="77777777" w:rsidR="0080505F" w:rsidRPr="00C53B73" w:rsidRDefault="0080505F" w:rsidP="00BA1737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K</w:t>
            </w:r>
          </w:p>
        </w:tc>
        <w:tc>
          <w:tcPr>
            <w:tcW w:w="1559" w:type="dxa"/>
          </w:tcPr>
          <w:p w14:paraId="25606960" w14:textId="77777777" w:rsidR="0080505F" w:rsidRPr="00C53B73" w:rsidRDefault="0080505F" w:rsidP="00BA1737">
            <w:pPr>
              <w:rPr>
                <w:rFonts w:ascii="Calibri" w:hAnsi="Calibri" w:cs="Arial"/>
                <w:sz w:val="22"/>
                <w:lang w:val="en-US"/>
              </w:rPr>
            </w:pPr>
            <w:r w:rsidRPr="00C53B73">
              <w:rPr>
                <w:rFonts w:ascii="Calibri" w:hAnsi="Calibri" w:cs="Arial"/>
                <w:sz w:val="22"/>
                <w:lang w:val="en-US"/>
              </w:rPr>
              <w:t>W</w:t>
            </w:r>
            <w:r>
              <w:rPr>
                <w:rFonts w:ascii="Calibri" w:hAnsi="Calibri" w:cs="Arial"/>
                <w:sz w:val="22"/>
                <w:lang w:val="en-US"/>
              </w:rPr>
              <w:t>ykes</w:t>
            </w:r>
          </w:p>
        </w:tc>
        <w:tc>
          <w:tcPr>
            <w:tcW w:w="3402" w:type="dxa"/>
          </w:tcPr>
          <w:p w14:paraId="7EB73CB2" w14:textId="77777777" w:rsidR="0080505F" w:rsidRDefault="0080505F" w:rsidP="00BA1737">
            <w:pPr>
              <w:rPr>
                <w:rFonts w:ascii="Calibri" w:hAnsi="Calibri" w:cs="Arial"/>
                <w:sz w:val="22"/>
                <w:lang w:val="en-US"/>
              </w:rPr>
            </w:pPr>
            <w:r>
              <w:rPr>
                <w:rFonts w:ascii="Calibri" w:hAnsi="Calibri" w:cs="Arial"/>
                <w:sz w:val="22"/>
                <w:lang w:val="en-US"/>
              </w:rPr>
              <w:t>Head of Creative Arts</w:t>
            </w:r>
          </w:p>
          <w:p w14:paraId="56A07B0A" w14:textId="415E542A" w:rsidR="0080505F" w:rsidRPr="00C53B73" w:rsidRDefault="0080505F" w:rsidP="00BA1737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</w:tr>
    </w:tbl>
    <w:p w14:paraId="78A6202D" w14:textId="796A559A" w:rsidR="00396EA1" w:rsidRPr="009D51C6" w:rsidRDefault="00534425" w:rsidP="009D51C6">
      <w:pPr>
        <w:jc w:val="center"/>
        <w:outlineLvl w:val="0"/>
        <w:rPr>
          <w:rFonts w:ascii="Calibri" w:hAnsi="Calibri" w:cs="Arial"/>
          <w:b/>
          <w:sz w:val="22"/>
          <w:szCs w:val="22"/>
          <w:lang w:val="en-US"/>
        </w:rPr>
      </w:pPr>
      <w:r w:rsidRPr="009D51C6">
        <w:rPr>
          <w:rFonts w:ascii="Calibri" w:hAnsi="Calibri" w:cs="Arial"/>
          <w:b/>
          <w:sz w:val="22"/>
          <w:szCs w:val="22"/>
          <w:lang w:val="en-US"/>
        </w:rPr>
        <w:t>VISITING TEACHERS</w:t>
      </w:r>
    </w:p>
    <w:p w14:paraId="182D52DD" w14:textId="6058215B" w:rsidR="00534425" w:rsidRPr="009445A1" w:rsidRDefault="00534425" w:rsidP="00534425">
      <w:pPr>
        <w:jc w:val="center"/>
        <w:outlineLvl w:val="0"/>
        <w:rPr>
          <w:rFonts w:ascii="Calibri" w:hAnsi="Calibri" w:cs="Arial"/>
          <w:sz w:val="22"/>
          <w:szCs w:val="22"/>
          <w:lang w:val="en-US"/>
        </w:rPr>
      </w:pPr>
      <w:r w:rsidRPr="009445A1">
        <w:rPr>
          <w:rFonts w:ascii="Calibri" w:hAnsi="Calibri" w:cs="Arial"/>
          <w:sz w:val="22"/>
          <w:szCs w:val="22"/>
          <w:lang w:val="en-US"/>
        </w:rPr>
        <w:t xml:space="preserve">Mrs N Cuin-Wilson (Head of </w:t>
      </w:r>
      <w:r w:rsidR="003448DD" w:rsidRPr="009445A1">
        <w:rPr>
          <w:rFonts w:ascii="Calibri" w:hAnsi="Calibri" w:cs="Arial"/>
          <w:sz w:val="22"/>
          <w:szCs w:val="22"/>
          <w:lang w:val="en-US"/>
        </w:rPr>
        <w:t>P</w:t>
      </w:r>
      <w:r w:rsidRPr="009445A1">
        <w:rPr>
          <w:rFonts w:ascii="Calibri" w:hAnsi="Calibri" w:cs="Arial"/>
          <w:sz w:val="22"/>
          <w:szCs w:val="22"/>
          <w:lang w:val="en-US"/>
        </w:rPr>
        <w:t xml:space="preserve">eripatetic </w:t>
      </w:r>
      <w:r w:rsidR="003448DD" w:rsidRPr="009445A1">
        <w:rPr>
          <w:rFonts w:ascii="Calibri" w:hAnsi="Calibri" w:cs="Arial"/>
          <w:sz w:val="22"/>
          <w:szCs w:val="22"/>
          <w:lang w:val="en-US"/>
        </w:rPr>
        <w:t>M</w:t>
      </w:r>
      <w:r w:rsidRPr="009445A1">
        <w:rPr>
          <w:rFonts w:ascii="Calibri" w:hAnsi="Calibri" w:cs="Arial"/>
          <w:sz w:val="22"/>
          <w:szCs w:val="22"/>
          <w:lang w:val="en-US"/>
        </w:rPr>
        <w:t>usic)</w:t>
      </w:r>
    </w:p>
    <w:p w14:paraId="1DD0AD26" w14:textId="77777777" w:rsidR="00534425" w:rsidRPr="009445A1" w:rsidRDefault="00534425" w:rsidP="00534425">
      <w:pPr>
        <w:jc w:val="center"/>
        <w:outlineLvl w:val="0"/>
        <w:rPr>
          <w:rFonts w:ascii="Calibri" w:hAnsi="Calibri" w:cs="Arial"/>
          <w:sz w:val="22"/>
          <w:szCs w:val="22"/>
          <w:lang w:val="en-US"/>
        </w:rPr>
      </w:pPr>
      <w:r w:rsidRPr="009445A1">
        <w:rPr>
          <w:rFonts w:ascii="Calibri" w:hAnsi="Calibri" w:cs="Arial"/>
          <w:sz w:val="22"/>
          <w:szCs w:val="22"/>
          <w:lang w:val="en-US"/>
        </w:rPr>
        <w:t>Mr S Ambrose (Drums)</w:t>
      </w:r>
    </w:p>
    <w:p w14:paraId="698F3B82" w14:textId="77777777" w:rsidR="00534425" w:rsidRPr="009445A1" w:rsidRDefault="00534425" w:rsidP="00534425">
      <w:pPr>
        <w:jc w:val="center"/>
        <w:outlineLvl w:val="0"/>
        <w:rPr>
          <w:rFonts w:ascii="Calibri" w:hAnsi="Calibri" w:cs="Arial"/>
          <w:sz w:val="22"/>
          <w:szCs w:val="22"/>
          <w:lang w:val="en-US"/>
        </w:rPr>
      </w:pPr>
      <w:r w:rsidRPr="009445A1">
        <w:rPr>
          <w:rFonts w:ascii="Calibri" w:hAnsi="Calibri" w:cs="Arial"/>
          <w:sz w:val="22"/>
          <w:szCs w:val="22"/>
          <w:lang w:val="en-US"/>
        </w:rPr>
        <w:t>Mrs F Thornton (Woodwind)</w:t>
      </w:r>
    </w:p>
    <w:p w14:paraId="36EAC69D" w14:textId="77777777" w:rsidR="00534425" w:rsidRPr="009445A1" w:rsidRDefault="00534425" w:rsidP="00534425">
      <w:pPr>
        <w:jc w:val="center"/>
        <w:outlineLvl w:val="0"/>
        <w:rPr>
          <w:rFonts w:ascii="Calibri" w:hAnsi="Calibri" w:cs="Arial"/>
          <w:sz w:val="22"/>
          <w:szCs w:val="22"/>
          <w:lang w:val="en-US"/>
        </w:rPr>
      </w:pPr>
      <w:r w:rsidRPr="009445A1">
        <w:rPr>
          <w:rFonts w:ascii="Calibri" w:hAnsi="Calibri" w:cs="Arial"/>
          <w:sz w:val="22"/>
          <w:szCs w:val="22"/>
          <w:lang w:val="en-US"/>
        </w:rPr>
        <w:t>Mr D Banks (Guitar)</w:t>
      </w:r>
    </w:p>
    <w:p w14:paraId="09F21B82" w14:textId="600EE4D5" w:rsidR="00534425" w:rsidRPr="009445A1" w:rsidRDefault="00534425" w:rsidP="004C51B7">
      <w:pPr>
        <w:jc w:val="center"/>
        <w:outlineLvl w:val="0"/>
        <w:rPr>
          <w:rFonts w:ascii="Calibri" w:hAnsi="Calibri" w:cs="Arial"/>
          <w:sz w:val="22"/>
          <w:szCs w:val="22"/>
          <w:lang w:val="en-US"/>
        </w:rPr>
      </w:pPr>
      <w:r w:rsidRPr="009445A1">
        <w:rPr>
          <w:rFonts w:ascii="Calibri" w:hAnsi="Calibri" w:cs="Arial"/>
          <w:sz w:val="22"/>
          <w:szCs w:val="22"/>
          <w:lang w:val="en-US"/>
        </w:rPr>
        <w:t xml:space="preserve">Mr </w:t>
      </w:r>
      <w:r w:rsidR="00E33732" w:rsidRPr="009445A1">
        <w:rPr>
          <w:rFonts w:ascii="Calibri" w:hAnsi="Calibri" w:cs="Arial"/>
          <w:sz w:val="22"/>
          <w:szCs w:val="22"/>
          <w:lang w:val="en-US"/>
        </w:rPr>
        <w:t>S Kitchen</w:t>
      </w:r>
      <w:r w:rsidRPr="009445A1">
        <w:rPr>
          <w:rFonts w:ascii="Calibri" w:hAnsi="Calibri" w:cs="Arial"/>
          <w:sz w:val="22"/>
          <w:szCs w:val="22"/>
          <w:lang w:val="en-US"/>
        </w:rPr>
        <w:t xml:space="preserve"> (Brass)</w:t>
      </w:r>
    </w:p>
    <w:p w14:paraId="5943BB57" w14:textId="16B78A55" w:rsidR="00BA1DB6" w:rsidRPr="009445A1" w:rsidRDefault="00BA1DB6" w:rsidP="00534425">
      <w:pPr>
        <w:jc w:val="center"/>
        <w:outlineLvl w:val="0"/>
        <w:rPr>
          <w:rFonts w:ascii="Calibri" w:hAnsi="Calibri" w:cs="Arial"/>
          <w:sz w:val="22"/>
          <w:szCs w:val="22"/>
          <w:lang w:val="en-US"/>
        </w:rPr>
      </w:pPr>
      <w:r w:rsidRPr="009445A1">
        <w:rPr>
          <w:rFonts w:ascii="Calibri" w:hAnsi="Calibri" w:cs="Arial"/>
          <w:sz w:val="22"/>
          <w:szCs w:val="22"/>
          <w:lang w:val="en-US"/>
        </w:rPr>
        <w:t>Mrs L Morton (Strings)</w:t>
      </w:r>
    </w:p>
    <w:p w14:paraId="762A7E05" w14:textId="6466C263" w:rsidR="004155A4" w:rsidRPr="006165F4" w:rsidRDefault="004155A4" w:rsidP="006165F4">
      <w:pPr>
        <w:tabs>
          <w:tab w:val="left" w:pos="5760"/>
        </w:tabs>
        <w:rPr>
          <w:rFonts w:ascii="Calibri" w:hAnsi="Calibri" w:cs="Arial"/>
          <w:sz w:val="22"/>
          <w:lang w:val="en-US"/>
        </w:rPr>
        <w:sectPr w:rsidR="004155A4" w:rsidRPr="006165F4" w:rsidSect="009F1A20">
          <w:footerReference w:type="default" r:id="rId12"/>
          <w:pgSz w:w="11904" w:h="16834" w:code="9"/>
          <w:pgMar w:top="567" w:right="1134" w:bottom="567" w:left="1021" w:header="567" w:footer="567" w:gutter="0"/>
          <w:pgNumType w:start="8"/>
          <w:cols w:space="708"/>
          <w:docGrid w:linePitch="360"/>
        </w:sectPr>
      </w:pPr>
    </w:p>
    <w:p w14:paraId="5731856B" w14:textId="63DBD8EB" w:rsidR="00D97836" w:rsidRDefault="00D97836" w:rsidP="00127C04"/>
    <w:sectPr w:rsidR="00D97836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3B13C" w14:textId="77777777" w:rsidR="00587345" w:rsidRDefault="00587345">
      <w:r>
        <w:separator/>
      </w:r>
    </w:p>
  </w:endnote>
  <w:endnote w:type="continuationSeparator" w:id="0">
    <w:p w14:paraId="4E5E1BFF" w14:textId="77777777" w:rsidR="00587345" w:rsidRDefault="00587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22EE" w14:textId="77777777" w:rsidR="00CD7B23" w:rsidRPr="009F1A20" w:rsidRDefault="00CD7B23">
    <w:pPr>
      <w:pStyle w:val="Footer"/>
      <w:jc w:val="right"/>
      <w:rPr>
        <w:rFonts w:ascii="Calibri" w:hAnsi="Calibri"/>
      </w:rPr>
    </w:pPr>
  </w:p>
  <w:p w14:paraId="6DA1E065" w14:textId="77777777" w:rsidR="00CD7B23" w:rsidRDefault="00CD7B23" w:rsidP="00D97836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5EB1E" w14:textId="77777777" w:rsidR="00CD7B23" w:rsidRDefault="00CD7B23" w:rsidP="00D97836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79CB1" w14:textId="77777777" w:rsidR="00587345" w:rsidRDefault="00587345">
      <w:r>
        <w:separator/>
      </w:r>
    </w:p>
  </w:footnote>
  <w:footnote w:type="continuationSeparator" w:id="0">
    <w:p w14:paraId="041074D3" w14:textId="77777777" w:rsidR="00587345" w:rsidRDefault="00587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E5792" w14:textId="77777777" w:rsidR="00CD7B23" w:rsidRDefault="00CD7B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EA2486"/>
    <w:multiLevelType w:val="multilevel"/>
    <w:tmpl w:val="0409001F"/>
    <w:numStyleLink w:val="111111"/>
  </w:abstractNum>
  <w:abstractNum w:abstractNumId="1" w15:restartNumberingAfterBreak="0">
    <w:nsid w:val="71691E1C"/>
    <w:multiLevelType w:val="multilevel"/>
    <w:tmpl w:val="1B62C7DA"/>
    <w:lvl w:ilvl="0">
      <w:start w:val="1"/>
      <w:numFmt w:val="decimal"/>
      <w:lvlText w:val="%1"/>
      <w:lvlJc w:val="left"/>
      <w:pPr>
        <w:tabs>
          <w:tab w:val="num" w:pos="789"/>
        </w:tabs>
        <w:ind w:left="789" w:hanging="432"/>
      </w:pPr>
      <w:rPr>
        <w:rFonts w:hint="default"/>
      </w:rPr>
    </w:lvl>
    <w:lvl w:ilvl="1">
      <w:start w:val="1"/>
      <w:numFmt w:val="decimal"/>
      <w:pStyle w:val="realheading2"/>
      <w:lvlText w:val="%1.%2"/>
      <w:lvlJc w:val="left"/>
      <w:pPr>
        <w:tabs>
          <w:tab w:val="num" w:pos="933"/>
        </w:tabs>
        <w:ind w:left="933" w:hanging="576"/>
      </w:pPr>
      <w:rPr>
        <w:rFonts w:hint="default"/>
      </w:rPr>
    </w:lvl>
    <w:lvl w:ilvl="2">
      <w:start w:val="1"/>
      <w:numFmt w:val="decimal"/>
      <w:pStyle w:val="realheading3"/>
      <w:lvlText w:val="%1.%2.%3"/>
      <w:lvlJc w:val="left"/>
      <w:pPr>
        <w:tabs>
          <w:tab w:val="num" w:pos="851"/>
        </w:tabs>
        <w:ind w:left="1191" w:hanging="834"/>
      </w:pPr>
      <w:rPr>
        <w:rFonts w:hint="default"/>
      </w:rPr>
    </w:lvl>
    <w:lvl w:ilvl="3">
      <w:start w:val="1"/>
      <w:numFmt w:val="decimal"/>
      <w:pStyle w:val="realheading4"/>
      <w:lvlText w:val="%1.%2.%3.%4"/>
      <w:lvlJc w:val="left"/>
      <w:pPr>
        <w:tabs>
          <w:tab w:val="num" w:pos="1221"/>
        </w:tabs>
        <w:ind w:left="12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09"/>
        </w:tabs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3"/>
        </w:tabs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  <w:rPr>
        <w:rFonts w:hint="default"/>
      </w:rPr>
    </w:lvl>
  </w:abstractNum>
  <w:abstractNum w:abstractNumId="2" w15:restartNumberingAfterBreak="0">
    <w:nsid w:val="7499653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 w16cid:durableId="240800552">
    <w:abstractNumId w:val="2"/>
  </w:num>
  <w:num w:numId="2" w16cid:durableId="689138745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4406"/>
          </w:tabs>
          <w:ind w:left="4046" w:hanging="360"/>
        </w:pPr>
        <w:rPr>
          <w:rFonts w:ascii="Arial" w:hAnsi="Arial" w:cs="Tahoma" w:hint="default"/>
          <w:sz w:val="32"/>
        </w:rPr>
      </w:lvl>
    </w:lvlOverride>
  </w:num>
  <w:num w:numId="3" w16cid:durableId="692808111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4406"/>
          </w:tabs>
          <w:ind w:left="4046" w:hanging="360"/>
        </w:pPr>
        <w:rPr>
          <w:rFonts w:ascii="Arial" w:hAnsi="Arial" w:cs="Tahoma" w:hint="default"/>
          <w:sz w:val="32"/>
        </w:rPr>
      </w:lvl>
    </w:lvlOverride>
  </w:num>
  <w:num w:numId="4" w16cid:durableId="1607034784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4406"/>
          </w:tabs>
          <w:ind w:left="4046" w:hanging="360"/>
        </w:pPr>
        <w:rPr>
          <w:rFonts w:ascii="Arial" w:hAnsi="Arial" w:cs="Palatino" w:hint="default"/>
          <w:sz w:val="32"/>
        </w:rPr>
      </w:lvl>
    </w:lvlOverride>
  </w:num>
  <w:num w:numId="5" w16cid:durableId="802424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77A"/>
    <w:rsid w:val="00001276"/>
    <w:rsid w:val="0000714F"/>
    <w:rsid w:val="00013B8C"/>
    <w:rsid w:val="00014AE0"/>
    <w:rsid w:val="000165C7"/>
    <w:rsid w:val="00030BFF"/>
    <w:rsid w:val="00035220"/>
    <w:rsid w:val="00040ED7"/>
    <w:rsid w:val="00050007"/>
    <w:rsid w:val="00054FDB"/>
    <w:rsid w:val="0005509D"/>
    <w:rsid w:val="00055AE7"/>
    <w:rsid w:val="0005712F"/>
    <w:rsid w:val="000659F7"/>
    <w:rsid w:val="000668B9"/>
    <w:rsid w:val="00072F29"/>
    <w:rsid w:val="00076E47"/>
    <w:rsid w:val="00085433"/>
    <w:rsid w:val="00097305"/>
    <w:rsid w:val="000A7DEC"/>
    <w:rsid w:val="000C5480"/>
    <w:rsid w:val="000C7CD3"/>
    <w:rsid w:val="000D61A2"/>
    <w:rsid w:val="000E2C28"/>
    <w:rsid w:val="000E3738"/>
    <w:rsid w:val="000F3313"/>
    <w:rsid w:val="000F3C03"/>
    <w:rsid w:val="00100691"/>
    <w:rsid w:val="0010376C"/>
    <w:rsid w:val="00107397"/>
    <w:rsid w:val="00111133"/>
    <w:rsid w:val="00113C12"/>
    <w:rsid w:val="00117A09"/>
    <w:rsid w:val="00122EED"/>
    <w:rsid w:val="001250AC"/>
    <w:rsid w:val="00127C04"/>
    <w:rsid w:val="0013757D"/>
    <w:rsid w:val="00143F84"/>
    <w:rsid w:val="0014579D"/>
    <w:rsid w:val="00150B31"/>
    <w:rsid w:val="0015296C"/>
    <w:rsid w:val="00157125"/>
    <w:rsid w:val="00163495"/>
    <w:rsid w:val="00164CE3"/>
    <w:rsid w:val="00165571"/>
    <w:rsid w:val="00166571"/>
    <w:rsid w:val="00181DB3"/>
    <w:rsid w:val="0019705B"/>
    <w:rsid w:val="001B26E3"/>
    <w:rsid w:val="001B4005"/>
    <w:rsid w:val="001B6395"/>
    <w:rsid w:val="001D470B"/>
    <w:rsid w:val="001D6F61"/>
    <w:rsid w:val="001E0392"/>
    <w:rsid w:val="001E0C41"/>
    <w:rsid w:val="001E4A35"/>
    <w:rsid w:val="001F7684"/>
    <w:rsid w:val="00200C84"/>
    <w:rsid w:val="002103A0"/>
    <w:rsid w:val="00210459"/>
    <w:rsid w:val="002224E6"/>
    <w:rsid w:val="002229BF"/>
    <w:rsid w:val="002255C6"/>
    <w:rsid w:val="00226AA4"/>
    <w:rsid w:val="00227BF0"/>
    <w:rsid w:val="00230242"/>
    <w:rsid w:val="0023166A"/>
    <w:rsid w:val="00234645"/>
    <w:rsid w:val="00240650"/>
    <w:rsid w:val="00241CDB"/>
    <w:rsid w:val="002437E9"/>
    <w:rsid w:val="002439C3"/>
    <w:rsid w:val="00245114"/>
    <w:rsid w:val="002501A3"/>
    <w:rsid w:val="00250DCE"/>
    <w:rsid w:val="002521EF"/>
    <w:rsid w:val="0026604B"/>
    <w:rsid w:val="00277E9D"/>
    <w:rsid w:val="00282586"/>
    <w:rsid w:val="002827D0"/>
    <w:rsid w:val="00286F6F"/>
    <w:rsid w:val="00287F94"/>
    <w:rsid w:val="00292043"/>
    <w:rsid w:val="00295E91"/>
    <w:rsid w:val="00296F91"/>
    <w:rsid w:val="002A2B23"/>
    <w:rsid w:val="002A46FC"/>
    <w:rsid w:val="002A7955"/>
    <w:rsid w:val="002B2D11"/>
    <w:rsid w:val="002B5146"/>
    <w:rsid w:val="002B5330"/>
    <w:rsid w:val="002C17E0"/>
    <w:rsid w:val="002D11B8"/>
    <w:rsid w:val="002D4285"/>
    <w:rsid w:val="002E0920"/>
    <w:rsid w:val="002F47EF"/>
    <w:rsid w:val="00311150"/>
    <w:rsid w:val="00314F46"/>
    <w:rsid w:val="003235C6"/>
    <w:rsid w:val="003248D9"/>
    <w:rsid w:val="00325C1E"/>
    <w:rsid w:val="0033626D"/>
    <w:rsid w:val="003420FC"/>
    <w:rsid w:val="003448DD"/>
    <w:rsid w:val="00346C48"/>
    <w:rsid w:val="00353ED3"/>
    <w:rsid w:val="0035727F"/>
    <w:rsid w:val="00372613"/>
    <w:rsid w:val="00375F73"/>
    <w:rsid w:val="00391F55"/>
    <w:rsid w:val="0039585C"/>
    <w:rsid w:val="00396EA1"/>
    <w:rsid w:val="003A0889"/>
    <w:rsid w:val="003A1D7A"/>
    <w:rsid w:val="003A2496"/>
    <w:rsid w:val="003A58E3"/>
    <w:rsid w:val="003B114C"/>
    <w:rsid w:val="003B69F6"/>
    <w:rsid w:val="003C3EE9"/>
    <w:rsid w:val="003C4169"/>
    <w:rsid w:val="003C4F8A"/>
    <w:rsid w:val="003C6E5C"/>
    <w:rsid w:val="003D1071"/>
    <w:rsid w:val="003D38EB"/>
    <w:rsid w:val="003D437B"/>
    <w:rsid w:val="003E108D"/>
    <w:rsid w:val="003E7E45"/>
    <w:rsid w:val="003F090E"/>
    <w:rsid w:val="00404E30"/>
    <w:rsid w:val="0040611C"/>
    <w:rsid w:val="004155A4"/>
    <w:rsid w:val="00421B71"/>
    <w:rsid w:val="004310C2"/>
    <w:rsid w:val="004420E1"/>
    <w:rsid w:val="00453E30"/>
    <w:rsid w:val="00462E64"/>
    <w:rsid w:val="004778C0"/>
    <w:rsid w:val="00481657"/>
    <w:rsid w:val="00482441"/>
    <w:rsid w:val="00483D7F"/>
    <w:rsid w:val="0048442C"/>
    <w:rsid w:val="004928DD"/>
    <w:rsid w:val="00493DAC"/>
    <w:rsid w:val="004A4129"/>
    <w:rsid w:val="004A73F8"/>
    <w:rsid w:val="004C51B7"/>
    <w:rsid w:val="004C7027"/>
    <w:rsid w:val="004E0851"/>
    <w:rsid w:val="004F038F"/>
    <w:rsid w:val="004F26EA"/>
    <w:rsid w:val="004F55A9"/>
    <w:rsid w:val="00506062"/>
    <w:rsid w:val="005116CC"/>
    <w:rsid w:val="00515785"/>
    <w:rsid w:val="00527F55"/>
    <w:rsid w:val="00532488"/>
    <w:rsid w:val="00533647"/>
    <w:rsid w:val="00534425"/>
    <w:rsid w:val="0053734A"/>
    <w:rsid w:val="005429F3"/>
    <w:rsid w:val="0054393D"/>
    <w:rsid w:val="00543F92"/>
    <w:rsid w:val="005457B9"/>
    <w:rsid w:val="00546878"/>
    <w:rsid w:val="00546FEC"/>
    <w:rsid w:val="00550151"/>
    <w:rsid w:val="00552C35"/>
    <w:rsid w:val="00555F62"/>
    <w:rsid w:val="00566C28"/>
    <w:rsid w:val="00566F02"/>
    <w:rsid w:val="00571E2A"/>
    <w:rsid w:val="00576BE3"/>
    <w:rsid w:val="00582AF4"/>
    <w:rsid w:val="005856BB"/>
    <w:rsid w:val="00586E8F"/>
    <w:rsid w:val="00587345"/>
    <w:rsid w:val="005A3191"/>
    <w:rsid w:val="005B1FFD"/>
    <w:rsid w:val="005B3B1F"/>
    <w:rsid w:val="005B53D0"/>
    <w:rsid w:val="005C5BAF"/>
    <w:rsid w:val="005E00A0"/>
    <w:rsid w:val="005E2D50"/>
    <w:rsid w:val="005E442A"/>
    <w:rsid w:val="005F17E0"/>
    <w:rsid w:val="005F6F8B"/>
    <w:rsid w:val="00606CD3"/>
    <w:rsid w:val="00612757"/>
    <w:rsid w:val="0061530E"/>
    <w:rsid w:val="006165F4"/>
    <w:rsid w:val="006175B5"/>
    <w:rsid w:val="00630BA5"/>
    <w:rsid w:val="00636FF8"/>
    <w:rsid w:val="006442A1"/>
    <w:rsid w:val="00646D4C"/>
    <w:rsid w:val="006510FB"/>
    <w:rsid w:val="006512C7"/>
    <w:rsid w:val="00661BFE"/>
    <w:rsid w:val="00661E70"/>
    <w:rsid w:val="00662FC8"/>
    <w:rsid w:val="00664138"/>
    <w:rsid w:val="006719E1"/>
    <w:rsid w:val="00675CFC"/>
    <w:rsid w:val="00677368"/>
    <w:rsid w:val="006822AF"/>
    <w:rsid w:val="00687282"/>
    <w:rsid w:val="006A753F"/>
    <w:rsid w:val="006C13A2"/>
    <w:rsid w:val="006C34DC"/>
    <w:rsid w:val="006C4BC2"/>
    <w:rsid w:val="006D5885"/>
    <w:rsid w:val="006D5DBC"/>
    <w:rsid w:val="006E0DA2"/>
    <w:rsid w:val="006E3176"/>
    <w:rsid w:val="006E51F3"/>
    <w:rsid w:val="006F4B0B"/>
    <w:rsid w:val="006F6341"/>
    <w:rsid w:val="00705065"/>
    <w:rsid w:val="00711A09"/>
    <w:rsid w:val="0071415C"/>
    <w:rsid w:val="00714AD5"/>
    <w:rsid w:val="007163B0"/>
    <w:rsid w:val="00716EE0"/>
    <w:rsid w:val="0071766E"/>
    <w:rsid w:val="0072193C"/>
    <w:rsid w:val="00722770"/>
    <w:rsid w:val="007240CD"/>
    <w:rsid w:val="00730E69"/>
    <w:rsid w:val="00732440"/>
    <w:rsid w:val="00740E9F"/>
    <w:rsid w:val="00751AEB"/>
    <w:rsid w:val="00764220"/>
    <w:rsid w:val="00765764"/>
    <w:rsid w:val="00775697"/>
    <w:rsid w:val="0078115D"/>
    <w:rsid w:val="00791816"/>
    <w:rsid w:val="00795905"/>
    <w:rsid w:val="00796982"/>
    <w:rsid w:val="007A118E"/>
    <w:rsid w:val="007A1306"/>
    <w:rsid w:val="007A1697"/>
    <w:rsid w:val="007A1BAA"/>
    <w:rsid w:val="007B610D"/>
    <w:rsid w:val="007B7EC1"/>
    <w:rsid w:val="007C0055"/>
    <w:rsid w:val="007C20DD"/>
    <w:rsid w:val="007C2240"/>
    <w:rsid w:val="007C3C56"/>
    <w:rsid w:val="007C3D8F"/>
    <w:rsid w:val="007C7E23"/>
    <w:rsid w:val="007D39BC"/>
    <w:rsid w:val="007E285B"/>
    <w:rsid w:val="0080505F"/>
    <w:rsid w:val="008145B2"/>
    <w:rsid w:val="00823364"/>
    <w:rsid w:val="0082462D"/>
    <w:rsid w:val="00826BBC"/>
    <w:rsid w:val="00827FE0"/>
    <w:rsid w:val="00851929"/>
    <w:rsid w:val="00862A6F"/>
    <w:rsid w:val="00864835"/>
    <w:rsid w:val="008675EB"/>
    <w:rsid w:val="0088148B"/>
    <w:rsid w:val="00890E04"/>
    <w:rsid w:val="008916C7"/>
    <w:rsid w:val="00891B61"/>
    <w:rsid w:val="008A09B7"/>
    <w:rsid w:val="008A3003"/>
    <w:rsid w:val="008B0219"/>
    <w:rsid w:val="008B0C58"/>
    <w:rsid w:val="008B618B"/>
    <w:rsid w:val="008B61E7"/>
    <w:rsid w:val="008C3258"/>
    <w:rsid w:val="008C32B0"/>
    <w:rsid w:val="008C7C10"/>
    <w:rsid w:val="008E092A"/>
    <w:rsid w:val="008E50FF"/>
    <w:rsid w:val="008F03B9"/>
    <w:rsid w:val="008F30DD"/>
    <w:rsid w:val="008F5863"/>
    <w:rsid w:val="0091329C"/>
    <w:rsid w:val="00917D6B"/>
    <w:rsid w:val="00920B91"/>
    <w:rsid w:val="00922FE0"/>
    <w:rsid w:val="009343FE"/>
    <w:rsid w:val="00934961"/>
    <w:rsid w:val="009374BA"/>
    <w:rsid w:val="009445A1"/>
    <w:rsid w:val="009452BE"/>
    <w:rsid w:val="00950135"/>
    <w:rsid w:val="009538CB"/>
    <w:rsid w:val="00960336"/>
    <w:rsid w:val="00960B4D"/>
    <w:rsid w:val="00962250"/>
    <w:rsid w:val="0097068A"/>
    <w:rsid w:val="00976E2F"/>
    <w:rsid w:val="009823C5"/>
    <w:rsid w:val="009929DB"/>
    <w:rsid w:val="00997025"/>
    <w:rsid w:val="009A05CB"/>
    <w:rsid w:val="009A1E02"/>
    <w:rsid w:val="009B5906"/>
    <w:rsid w:val="009B719C"/>
    <w:rsid w:val="009C1152"/>
    <w:rsid w:val="009C62B2"/>
    <w:rsid w:val="009D1176"/>
    <w:rsid w:val="009D32B5"/>
    <w:rsid w:val="009D3F50"/>
    <w:rsid w:val="009D51C6"/>
    <w:rsid w:val="009E610D"/>
    <w:rsid w:val="009F1A20"/>
    <w:rsid w:val="00A03CF8"/>
    <w:rsid w:val="00A076BC"/>
    <w:rsid w:val="00A273D1"/>
    <w:rsid w:val="00A328BF"/>
    <w:rsid w:val="00A3645C"/>
    <w:rsid w:val="00A43CE6"/>
    <w:rsid w:val="00A43D8C"/>
    <w:rsid w:val="00A44FAE"/>
    <w:rsid w:val="00A616CD"/>
    <w:rsid w:val="00A6547E"/>
    <w:rsid w:val="00A67AA8"/>
    <w:rsid w:val="00A7177C"/>
    <w:rsid w:val="00A7291C"/>
    <w:rsid w:val="00A74C31"/>
    <w:rsid w:val="00A75879"/>
    <w:rsid w:val="00A8553A"/>
    <w:rsid w:val="00A87FB6"/>
    <w:rsid w:val="00A970AE"/>
    <w:rsid w:val="00AA34AF"/>
    <w:rsid w:val="00AA5AEF"/>
    <w:rsid w:val="00AA5BFA"/>
    <w:rsid w:val="00AB1660"/>
    <w:rsid w:val="00AB526E"/>
    <w:rsid w:val="00AC1C44"/>
    <w:rsid w:val="00AC670E"/>
    <w:rsid w:val="00AD3776"/>
    <w:rsid w:val="00AF0619"/>
    <w:rsid w:val="00AF0C9F"/>
    <w:rsid w:val="00AF0E20"/>
    <w:rsid w:val="00AF2252"/>
    <w:rsid w:val="00AF4253"/>
    <w:rsid w:val="00AF6389"/>
    <w:rsid w:val="00B04AA5"/>
    <w:rsid w:val="00B1287D"/>
    <w:rsid w:val="00B131B8"/>
    <w:rsid w:val="00B13FB1"/>
    <w:rsid w:val="00B158EA"/>
    <w:rsid w:val="00B2382C"/>
    <w:rsid w:val="00B318D1"/>
    <w:rsid w:val="00B33D67"/>
    <w:rsid w:val="00B35E9F"/>
    <w:rsid w:val="00B4000D"/>
    <w:rsid w:val="00B41104"/>
    <w:rsid w:val="00B4363F"/>
    <w:rsid w:val="00B5592D"/>
    <w:rsid w:val="00B64FC3"/>
    <w:rsid w:val="00B80DF2"/>
    <w:rsid w:val="00B84548"/>
    <w:rsid w:val="00B869C3"/>
    <w:rsid w:val="00B90D13"/>
    <w:rsid w:val="00B91FA1"/>
    <w:rsid w:val="00B9228B"/>
    <w:rsid w:val="00B9361C"/>
    <w:rsid w:val="00B952B7"/>
    <w:rsid w:val="00B960F2"/>
    <w:rsid w:val="00BA1737"/>
    <w:rsid w:val="00BA1DB6"/>
    <w:rsid w:val="00BA252C"/>
    <w:rsid w:val="00BA48B6"/>
    <w:rsid w:val="00BA5F23"/>
    <w:rsid w:val="00BB4395"/>
    <w:rsid w:val="00BB50B7"/>
    <w:rsid w:val="00BD1CD6"/>
    <w:rsid w:val="00BD23A7"/>
    <w:rsid w:val="00BD798C"/>
    <w:rsid w:val="00BE06B3"/>
    <w:rsid w:val="00BE5CAC"/>
    <w:rsid w:val="00BF4095"/>
    <w:rsid w:val="00C04125"/>
    <w:rsid w:val="00C043DC"/>
    <w:rsid w:val="00C171EB"/>
    <w:rsid w:val="00C279BA"/>
    <w:rsid w:val="00C338B3"/>
    <w:rsid w:val="00C3616C"/>
    <w:rsid w:val="00C36D80"/>
    <w:rsid w:val="00C36F5E"/>
    <w:rsid w:val="00C45A45"/>
    <w:rsid w:val="00C5142D"/>
    <w:rsid w:val="00C53B73"/>
    <w:rsid w:val="00C57803"/>
    <w:rsid w:val="00C620B2"/>
    <w:rsid w:val="00C6566C"/>
    <w:rsid w:val="00C77293"/>
    <w:rsid w:val="00C800DC"/>
    <w:rsid w:val="00C80FD6"/>
    <w:rsid w:val="00C911D7"/>
    <w:rsid w:val="00C93715"/>
    <w:rsid w:val="00C93A23"/>
    <w:rsid w:val="00C978D3"/>
    <w:rsid w:val="00CA7B03"/>
    <w:rsid w:val="00CB6FFA"/>
    <w:rsid w:val="00CD7B23"/>
    <w:rsid w:val="00CD7E9A"/>
    <w:rsid w:val="00CE0D8B"/>
    <w:rsid w:val="00CE6376"/>
    <w:rsid w:val="00CE6BBB"/>
    <w:rsid w:val="00CF0C47"/>
    <w:rsid w:val="00CF26DC"/>
    <w:rsid w:val="00CF5AA7"/>
    <w:rsid w:val="00D03339"/>
    <w:rsid w:val="00D03BC0"/>
    <w:rsid w:val="00D057BD"/>
    <w:rsid w:val="00D173BE"/>
    <w:rsid w:val="00D17625"/>
    <w:rsid w:val="00D27971"/>
    <w:rsid w:val="00D339C7"/>
    <w:rsid w:val="00D35346"/>
    <w:rsid w:val="00D45D76"/>
    <w:rsid w:val="00D46951"/>
    <w:rsid w:val="00D477E8"/>
    <w:rsid w:val="00D525A1"/>
    <w:rsid w:val="00D57068"/>
    <w:rsid w:val="00D616AF"/>
    <w:rsid w:val="00D64679"/>
    <w:rsid w:val="00D656E8"/>
    <w:rsid w:val="00D73839"/>
    <w:rsid w:val="00D74BFE"/>
    <w:rsid w:val="00D7777A"/>
    <w:rsid w:val="00D81556"/>
    <w:rsid w:val="00D84363"/>
    <w:rsid w:val="00D92BC2"/>
    <w:rsid w:val="00D97836"/>
    <w:rsid w:val="00DA3C19"/>
    <w:rsid w:val="00DC2B00"/>
    <w:rsid w:val="00DC523A"/>
    <w:rsid w:val="00DD1874"/>
    <w:rsid w:val="00DE142D"/>
    <w:rsid w:val="00DE267C"/>
    <w:rsid w:val="00DF5DC2"/>
    <w:rsid w:val="00E10213"/>
    <w:rsid w:val="00E14BDD"/>
    <w:rsid w:val="00E1781D"/>
    <w:rsid w:val="00E17FC6"/>
    <w:rsid w:val="00E277E2"/>
    <w:rsid w:val="00E33732"/>
    <w:rsid w:val="00E43668"/>
    <w:rsid w:val="00E46546"/>
    <w:rsid w:val="00E5127F"/>
    <w:rsid w:val="00E541B4"/>
    <w:rsid w:val="00E547EC"/>
    <w:rsid w:val="00E56531"/>
    <w:rsid w:val="00E6174A"/>
    <w:rsid w:val="00E61C6B"/>
    <w:rsid w:val="00E63F83"/>
    <w:rsid w:val="00E70EDE"/>
    <w:rsid w:val="00E74AD0"/>
    <w:rsid w:val="00E7569B"/>
    <w:rsid w:val="00E76608"/>
    <w:rsid w:val="00E85F0E"/>
    <w:rsid w:val="00E9094B"/>
    <w:rsid w:val="00E92A13"/>
    <w:rsid w:val="00E93962"/>
    <w:rsid w:val="00E96D84"/>
    <w:rsid w:val="00EB2F15"/>
    <w:rsid w:val="00ED42FD"/>
    <w:rsid w:val="00EE1AA1"/>
    <w:rsid w:val="00F01545"/>
    <w:rsid w:val="00F0434C"/>
    <w:rsid w:val="00F051A7"/>
    <w:rsid w:val="00F053C0"/>
    <w:rsid w:val="00F114C6"/>
    <w:rsid w:val="00F12AED"/>
    <w:rsid w:val="00F1379E"/>
    <w:rsid w:val="00F15A9D"/>
    <w:rsid w:val="00F16E22"/>
    <w:rsid w:val="00F16EB4"/>
    <w:rsid w:val="00F17BC1"/>
    <w:rsid w:val="00F227C6"/>
    <w:rsid w:val="00F25A2F"/>
    <w:rsid w:val="00F33518"/>
    <w:rsid w:val="00F33C1E"/>
    <w:rsid w:val="00F33E96"/>
    <w:rsid w:val="00F425D3"/>
    <w:rsid w:val="00F44568"/>
    <w:rsid w:val="00F45938"/>
    <w:rsid w:val="00F541D5"/>
    <w:rsid w:val="00F61D3C"/>
    <w:rsid w:val="00F708D7"/>
    <w:rsid w:val="00F75C82"/>
    <w:rsid w:val="00F81130"/>
    <w:rsid w:val="00F82E70"/>
    <w:rsid w:val="00F91A04"/>
    <w:rsid w:val="00F92CD5"/>
    <w:rsid w:val="00F94C74"/>
    <w:rsid w:val="00F95F1B"/>
    <w:rsid w:val="00F960BC"/>
    <w:rsid w:val="00F9798F"/>
    <w:rsid w:val="00FA495C"/>
    <w:rsid w:val="00FB1C89"/>
    <w:rsid w:val="00FC0CA9"/>
    <w:rsid w:val="00FC24F8"/>
    <w:rsid w:val="00FC56F4"/>
    <w:rsid w:val="00FC71BC"/>
    <w:rsid w:val="00FD3366"/>
    <w:rsid w:val="00FE373F"/>
    <w:rsid w:val="00FE758A"/>
    <w:rsid w:val="00FF04BC"/>
    <w:rsid w:val="00FF1247"/>
    <w:rsid w:val="00FF4403"/>
    <w:rsid w:val="0707FD7E"/>
    <w:rsid w:val="0A0D67EF"/>
    <w:rsid w:val="11CE7233"/>
    <w:rsid w:val="12A601CE"/>
    <w:rsid w:val="16FB46E2"/>
    <w:rsid w:val="18886610"/>
    <w:rsid w:val="18EEC573"/>
    <w:rsid w:val="1D3058ED"/>
    <w:rsid w:val="1E487CFB"/>
    <w:rsid w:val="1F18845A"/>
    <w:rsid w:val="201001B6"/>
    <w:rsid w:val="22776224"/>
    <w:rsid w:val="22B84D44"/>
    <w:rsid w:val="236C9AD6"/>
    <w:rsid w:val="23C0A18D"/>
    <w:rsid w:val="257406B4"/>
    <w:rsid w:val="26F8424F"/>
    <w:rsid w:val="278827C3"/>
    <w:rsid w:val="2881C17D"/>
    <w:rsid w:val="29CD3A2D"/>
    <w:rsid w:val="2E737304"/>
    <w:rsid w:val="2E894067"/>
    <w:rsid w:val="31E71703"/>
    <w:rsid w:val="33D7C157"/>
    <w:rsid w:val="3521A48A"/>
    <w:rsid w:val="3ACDAE53"/>
    <w:rsid w:val="3FD37042"/>
    <w:rsid w:val="49D5D88E"/>
    <w:rsid w:val="4F6228F0"/>
    <w:rsid w:val="581D35C9"/>
    <w:rsid w:val="590D75FF"/>
    <w:rsid w:val="5A994AE1"/>
    <w:rsid w:val="5C48997E"/>
    <w:rsid w:val="5C603632"/>
    <w:rsid w:val="5E3F684A"/>
    <w:rsid w:val="5FC486D1"/>
    <w:rsid w:val="6A6D2B02"/>
    <w:rsid w:val="6C4594EB"/>
    <w:rsid w:val="727CA688"/>
    <w:rsid w:val="785F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5AF473"/>
  <w15:chartTrackingRefBased/>
  <w15:docId w15:val="{59369ED7-BDA5-482E-A8D9-0D084D53B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5B5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F81130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240" w:after="60"/>
      <w:ind w:left="-142"/>
      <w:outlineLvl w:val="0"/>
    </w:pPr>
    <w:rPr>
      <w:rFonts w:ascii="Arial" w:hAnsi="Arial" w:cs="Arial"/>
      <w:b/>
      <w:bCs/>
      <w:color w:val="000000"/>
      <w:kern w:val="32"/>
      <w:sz w:val="32"/>
      <w:szCs w:val="28"/>
      <w:lang w:eastAsia="en-US"/>
    </w:rPr>
  </w:style>
  <w:style w:type="paragraph" w:styleId="Heading2">
    <w:name w:val="heading 2"/>
    <w:basedOn w:val="Normal"/>
    <w:next w:val="Normal"/>
    <w:qFormat/>
    <w:rsid w:val="00D7777A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Heading3">
    <w:name w:val="heading 3"/>
    <w:basedOn w:val="Normal"/>
    <w:next w:val="Normal"/>
    <w:qFormat/>
    <w:rsid w:val="00D7777A"/>
    <w:pPr>
      <w:keepNext/>
      <w:spacing w:before="240" w:after="60"/>
      <w:jc w:val="both"/>
      <w:outlineLvl w:val="2"/>
    </w:pPr>
    <w:rPr>
      <w:rFonts w:ascii="Arial" w:hAnsi="Arial" w:cs="Arial"/>
      <w:b/>
      <w:bCs/>
      <w:color w:val="000000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7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D7777A"/>
    <w:pPr>
      <w:numPr>
        <w:numId w:val="1"/>
      </w:numPr>
    </w:pPr>
  </w:style>
  <w:style w:type="paragraph" w:styleId="Header">
    <w:name w:val="header"/>
    <w:basedOn w:val="Normal"/>
    <w:rsid w:val="00D125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1255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B106F"/>
    <w:rPr>
      <w:rFonts w:ascii="Tahoma" w:hAnsi="Tahoma" w:cs="Tahoma"/>
      <w:sz w:val="16"/>
      <w:szCs w:val="16"/>
    </w:rPr>
  </w:style>
  <w:style w:type="character" w:styleId="Hyperlink">
    <w:name w:val="Hyperlink"/>
    <w:rsid w:val="00A27B8A"/>
    <w:rPr>
      <w:color w:val="0000FF"/>
      <w:u w:val="single"/>
    </w:rPr>
  </w:style>
  <w:style w:type="paragraph" w:customStyle="1" w:styleId="realheading3">
    <w:name w:val="realheading3"/>
    <w:basedOn w:val="Normal"/>
    <w:rsid w:val="009929DB"/>
    <w:pPr>
      <w:keepNext/>
      <w:keepLines/>
      <w:numPr>
        <w:ilvl w:val="2"/>
        <w:numId w:val="5"/>
      </w:numPr>
      <w:spacing w:before="240" w:after="120"/>
      <w:outlineLvl w:val="2"/>
    </w:pPr>
    <w:rPr>
      <w:bCs/>
      <w:sz w:val="28"/>
      <w:szCs w:val="20"/>
      <w:lang w:eastAsia="en-US"/>
    </w:rPr>
  </w:style>
  <w:style w:type="paragraph" w:customStyle="1" w:styleId="realheading2">
    <w:name w:val="realheading2"/>
    <w:basedOn w:val="Normal"/>
    <w:rsid w:val="009929DB"/>
    <w:pPr>
      <w:keepNext/>
      <w:keepLines/>
      <w:numPr>
        <w:ilvl w:val="1"/>
        <w:numId w:val="5"/>
      </w:numPr>
      <w:spacing w:before="240" w:after="120"/>
      <w:outlineLvl w:val="1"/>
    </w:pPr>
    <w:rPr>
      <w:b/>
      <w:bCs/>
      <w:sz w:val="28"/>
      <w:szCs w:val="20"/>
      <w:u w:val="single"/>
      <w:lang w:eastAsia="en-US"/>
    </w:rPr>
  </w:style>
  <w:style w:type="paragraph" w:customStyle="1" w:styleId="realheading4">
    <w:name w:val="real heading4"/>
    <w:basedOn w:val="realheading3"/>
    <w:rsid w:val="009929DB"/>
    <w:pPr>
      <w:numPr>
        <w:ilvl w:val="3"/>
      </w:numPr>
      <w:tabs>
        <w:tab w:val="clear" w:pos="1221"/>
        <w:tab w:val="num" w:pos="2880"/>
      </w:tabs>
      <w:ind w:left="2880" w:hanging="360"/>
      <w:outlineLvl w:val="3"/>
    </w:pPr>
    <w:rPr>
      <w:i/>
    </w:rPr>
  </w:style>
  <w:style w:type="character" w:styleId="CommentReference">
    <w:name w:val="annotation reference"/>
    <w:rsid w:val="00F811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1130"/>
    <w:rPr>
      <w:rFonts w:ascii="New York" w:hAnsi="New York"/>
      <w:sz w:val="20"/>
      <w:szCs w:val="20"/>
      <w:lang w:val="en-US"/>
    </w:rPr>
  </w:style>
  <w:style w:type="character" w:customStyle="1" w:styleId="CommentTextChar">
    <w:name w:val="Comment Text Char"/>
    <w:link w:val="CommentText"/>
    <w:rsid w:val="00F81130"/>
    <w:rPr>
      <w:rFonts w:ascii="New York" w:hAnsi="New York"/>
      <w:lang w:val="en-US"/>
    </w:rPr>
  </w:style>
  <w:style w:type="character" w:customStyle="1" w:styleId="FooterChar">
    <w:name w:val="Footer Char"/>
    <w:link w:val="Footer"/>
    <w:uiPriority w:val="99"/>
    <w:rsid w:val="009F1A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093">
      <w:bodyDiv w:val="1"/>
      <w:marLeft w:val="200"/>
      <w:marRight w:val="2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D99710160299489EB9C27C74A47744" ma:contentTypeVersion="13" ma:contentTypeDescription="Create a new document." ma:contentTypeScope="" ma:versionID="7ec4883f2d63d8951f6fea3672a9ec5b">
  <xsd:schema xmlns:xsd="http://www.w3.org/2001/XMLSchema" xmlns:xs="http://www.w3.org/2001/XMLSchema" xmlns:p="http://schemas.microsoft.com/office/2006/metadata/properties" xmlns:ns3="888192d1-0a5f-49b4-a0e1-e08ccb0ebecd" xmlns:ns4="da4e3c09-290c-4973-8af6-4ef57a2fcdea" targetNamespace="http://schemas.microsoft.com/office/2006/metadata/properties" ma:root="true" ma:fieldsID="16a2536e7a429a330af2da5e657ba967" ns3:_="" ns4:_="">
    <xsd:import namespace="888192d1-0a5f-49b4-a0e1-e08ccb0ebecd"/>
    <xsd:import namespace="da4e3c09-290c-4973-8af6-4ef57a2fcd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192d1-0a5f-49b4-a0e1-e08ccb0eb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e3c09-290c-4973-8af6-4ef57a2fc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EDDF8-BB11-4E84-A290-3AA6AFFDBF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B6B749-1596-4B4F-8671-62A84E4BBA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1CD7B3-1386-47D0-A7C9-C7B2255B7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8192d1-0a5f-49b4-a0e1-e08ccb0ebecd"/>
    <ds:schemaRef ds:uri="da4e3c09-290c-4973-8af6-4ef57a2fc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4301AB-26C5-460D-ACFB-F7A69BC2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62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rganisation</vt:lpstr>
    </vt:vector>
  </TitlesOfParts>
  <Company>Akeley Wood Senior School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rganisation</dc:title>
  <dc:subject/>
  <dc:creator>Metcalfe</dc:creator>
  <cp:keywords/>
  <cp:lastModifiedBy>Nickie Gibbs - Akeley Wood Senior</cp:lastModifiedBy>
  <cp:revision>3</cp:revision>
  <cp:lastPrinted>2021-09-15T14:44:00Z</cp:lastPrinted>
  <dcterms:created xsi:type="dcterms:W3CDTF">2022-04-29T10:09:00Z</dcterms:created>
  <dcterms:modified xsi:type="dcterms:W3CDTF">2022-05-1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99710160299489EB9C27C74A47744</vt:lpwstr>
  </property>
</Properties>
</file>